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BB" w:rsidRDefault="003D31BB" w:rsidP="007C0864">
      <w:pPr>
        <w:adjustRightInd w:val="0"/>
        <w:snapToGrid w:val="0"/>
        <w:spacing w:line="360" w:lineRule="auto"/>
        <w:jc w:val="center"/>
        <w:rPr>
          <w:rFonts w:ascii="华文仿宋" w:eastAsia="华文仿宋" w:hAnsi="华文仿宋" w:cs="宋体"/>
          <w:b/>
          <w:bCs/>
          <w:color w:val="000000"/>
          <w:kern w:val="0"/>
          <w:sz w:val="32"/>
          <w:szCs w:val="21"/>
        </w:rPr>
      </w:pPr>
    </w:p>
    <w:p w:rsidR="00601336" w:rsidRDefault="00601336" w:rsidP="00855F27">
      <w:pPr>
        <w:adjustRightInd w:val="0"/>
        <w:snapToGrid w:val="0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36"/>
          <w:szCs w:val="36"/>
        </w:rPr>
      </w:pPr>
      <w:r w:rsidRPr="00574216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6"/>
          <w:szCs w:val="36"/>
        </w:rPr>
        <w:t>农业机械部级推广鉴定</w:t>
      </w:r>
      <w:r w:rsidR="00B479B2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6"/>
          <w:szCs w:val="36"/>
        </w:rPr>
        <w:t>工作</w:t>
      </w:r>
      <w:r w:rsidR="00200FF0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6"/>
          <w:szCs w:val="36"/>
        </w:rPr>
        <w:t>程序</w:t>
      </w:r>
    </w:p>
    <w:p w:rsidR="00656554" w:rsidRDefault="00601336" w:rsidP="00191D09">
      <w:pPr>
        <w:adjustRightInd w:val="0"/>
        <w:snapToGrid w:val="0"/>
        <w:spacing w:beforeLines="100" w:afterLines="100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第一章 总则</w:t>
      </w:r>
    </w:p>
    <w:p w:rsidR="00601336" w:rsidRPr="008241A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一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D70E3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进一步</w:t>
      </w:r>
      <w:r w:rsidR="00200FF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明确</w:t>
      </w:r>
      <w:r w:rsidR="00D70E3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农业机械部级推广鉴定工作</w:t>
      </w:r>
      <w:r w:rsidR="00200FF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序</w:t>
      </w:r>
      <w:r w:rsidR="00D70E3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《农业机械推广鉴定实施办法》（以下简称《实施办法》），制定本</w:t>
      </w:r>
      <w:r w:rsidR="00C20C5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序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01336" w:rsidRPr="005C155A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</w:t>
      </w:r>
      <w:r w:rsidR="00C20C5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序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适用于部级</w:t>
      </w:r>
      <w:r w:rsidR="002B47D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的受理、鉴定、</w:t>
      </w:r>
      <w:r w:rsidR="00D70E3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告</w:t>
      </w:r>
      <w:r w:rsidR="002B47D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发证</w:t>
      </w:r>
      <w:r w:rsidR="00C82E01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BF4AB3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变更及</w:t>
      </w:r>
      <w:r w:rsidR="00C82E01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续展</w:t>
      </w:r>
      <w:r w:rsidR="00C3520A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</w:t>
      </w:r>
      <w:r w:rsidR="002B47D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36798D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三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农业部农业机械试验鉴定总站（以下称总站）按照《实施办法》的要求</w:t>
      </w:r>
      <w:r w:rsidR="0005116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36798D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履行以下职</w:t>
      </w:r>
      <w:r w:rsidR="00196144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责</w:t>
      </w:r>
      <w:r w:rsidR="0036798D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</w:p>
    <w:p w:rsidR="00434AD2" w:rsidRPr="000E7457" w:rsidRDefault="002E2EA8" w:rsidP="00434AD2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E2EA8">
        <w:rPr>
          <w:rFonts w:ascii="仿宋" w:eastAsia="仿宋" w:hAnsi="仿宋" w:cs="宋体" w:hint="eastAsia"/>
          <w:kern w:val="0"/>
          <w:sz w:val="32"/>
          <w:szCs w:val="32"/>
        </w:rPr>
        <w:t>（一）科技外事处负责农</w:t>
      </w:r>
      <w:r w:rsidR="00191D09">
        <w:rPr>
          <w:rFonts w:ascii="仿宋" w:eastAsia="仿宋" w:hAnsi="仿宋" w:cs="宋体" w:hint="eastAsia"/>
          <w:kern w:val="0"/>
          <w:sz w:val="32"/>
          <w:szCs w:val="32"/>
        </w:rPr>
        <w:t>机鉴定机构的部级能力认定、鉴定机构监督检查、部级推广鉴定的投诉处</w:t>
      </w:r>
      <w:r w:rsidRPr="002E2EA8">
        <w:rPr>
          <w:rFonts w:ascii="仿宋" w:eastAsia="仿宋" w:hAnsi="仿宋" w:cs="宋体" w:hint="eastAsia"/>
          <w:kern w:val="0"/>
          <w:sz w:val="32"/>
          <w:szCs w:val="32"/>
        </w:rPr>
        <w:t>理；</w:t>
      </w:r>
    </w:p>
    <w:p w:rsidR="00BB57DC" w:rsidRDefault="002E2EA8" w:rsidP="002A5ED9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E2EA8">
        <w:rPr>
          <w:rFonts w:ascii="仿宋" w:eastAsia="仿宋" w:hAnsi="仿宋" w:cs="宋体" w:hint="eastAsia"/>
          <w:kern w:val="0"/>
          <w:sz w:val="32"/>
          <w:szCs w:val="32"/>
        </w:rPr>
        <w:t>（二）标准技术处负责农业机械部级推广鉴定大纲的技术归口；</w:t>
      </w:r>
    </w:p>
    <w:p w:rsidR="00601336" w:rsidRPr="00FD2853" w:rsidRDefault="002A5ED9" w:rsidP="00BB57DC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三）鉴定四室</w:t>
      </w:r>
      <w:r w:rsidR="00601336" w:rsidRPr="008241A3">
        <w:rPr>
          <w:rFonts w:ascii="仿宋" w:eastAsia="仿宋" w:hAnsi="仿宋" w:cs="宋体" w:hint="eastAsia"/>
          <w:kern w:val="0"/>
          <w:sz w:val="32"/>
          <w:szCs w:val="32"/>
        </w:rPr>
        <w:t>负责部级推广鉴定受理、</w:t>
      </w:r>
      <w:r w:rsidR="00842445" w:rsidRPr="008241A3">
        <w:rPr>
          <w:rFonts w:ascii="仿宋" w:eastAsia="仿宋" w:hAnsi="仿宋" w:cs="宋体" w:hint="eastAsia"/>
          <w:kern w:val="0"/>
          <w:sz w:val="32"/>
          <w:szCs w:val="32"/>
        </w:rPr>
        <w:t>任务安排、鉴定结果审查、公告以及证书发放工作</w:t>
      </w:r>
      <w:r w:rsidR="00B40162" w:rsidRPr="008241A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601336" w:rsidRPr="00FD2853">
        <w:rPr>
          <w:rFonts w:ascii="仿宋" w:eastAsia="仿宋" w:hAnsi="仿宋" w:cs="宋体" w:hint="eastAsia"/>
          <w:kern w:val="0"/>
          <w:sz w:val="32"/>
          <w:szCs w:val="32"/>
        </w:rPr>
        <w:t>负责</w:t>
      </w:r>
      <w:r w:rsidR="00F5109A" w:rsidRPr="00FD2853">
        <w:rPr>
          <w:rFonts w:ascii="仿宋" w:eastAsia="仿宋" w:hAnsi="仿宋" w:cs="宋体" w:hint="eastAsia"/>
          <w:kern w:val="0"/>
          <w:sz w:val="32"/>
          <w:szCs w:val="32"/>
        </w:rPr>
        <w:t>组织部级推广鉴定</w:t>
      </w:r>
      <w:r w:rsidR="00A45F69" w:rsidRPr="00FD2853">
        <w:rPr>
          <w:rFonts w:ascii="仿宋" w:eastAsia="仿宋" w:hAnsi="仿宋" w:cs="宋体" w:hint="eastAsia"/>
          <w:kern w:val="0"/>
          <w:sz w:val="32"/>
          <w:szCs w:val="32"/>
        </w:rPr>
        <w:t>证书信息变更、产品</w:t>
      </w:r>
      <w:r w:rsidR="00BF4AB3" w:rsidRPr="00FD2853">
        <w:rPr>
          <w:rFonts w:ascii="仿宋" w:eastAsia="仿宋" w:hAnsi="仿宋" w:cs="宋体" w:hint="eastAsia"/>
          <w:kern w:val="0"/>
          <w:sz w:val="32"/>
          <w:szCs w:val="32"/>
        </w:rPr>
        <w:t>信息变更</w:t>
      </w:r>
      <w:r w:rsidR="00A45F69" w:rsidRPr="00FD2853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F5109A" w:rsidRPr="00FD2853">
        <w:rPr>
          <w:rFonts w:ascii="仿宋" w:eastAsia="仿宋" w:hAnsi="仿宋" w:cs="宋体" w:hint="eastAsia"/>
          <w:kern w:val="0"/>
          <w:sz w:val="32"/>
          <w:szCs w:val="32"/>
        </w:rPr>
        <w:t>证书</w:t>
      </w:r>
      <w:r w:rsidR="00842445" w:rsidRPr="00FD2853">
        <w:rPr>
          <w:rFonts w:ascii="仿宋" w:eastAsia="仿宋" w:hAnsi="仿宋" w:cs="宋体" w:hint="eastAsia"/>
          <w:kern w:val="0"/>
          <w:sz w:val="32"/>
          <w:szCs w:val="32"/>
        </w:rPr>
        <w:t>续展</w:t>
      </w:r>
      <w:r>
        <w:rPr>
          <w:rFonts w:ascii="仿宋" w:eastAsia="仿宋" w:hAnsi="仿宋" w:cs="宋体" w:hint="eastAsia"/>
          <w:kern w:val="0"/>
          <w:sz w:val="32"/>
          <w:szCs w:val="32"/>
        </w:rPr>
        <w:t>的受理、任务安排、结果审查及公告等工作；</w:t>
      </w:r>
      <w:r w:rsidRPr="00D036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负责证书信息变更的文件审查工作；负责制定部级推广鉴定报告</w:t>
      </w:r>
      <w:r w:rsidR="00B2722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Pr="00D036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续展报告</w:t>
      </w:r>
      <w:r w:rsidR="00B2722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</w:t>
      </w:r>
      <w:r w:rsidR="00160C9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后</w:t>
      </w:r>
      <w:r w:rsidR="00B2722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变更报告</w:t>
      </w:r>
      <w:r w:rsidRPr="00D036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格式；</w:t>
      </w:r>
      <w:r w:rsidR="0036798D" w:rsidRPr="00FD2853">
        <w:rPr>
          <w:rFonts w:ascii="仿宋" w:eastAsia="仿宋" w:hAnsi="仿宋" w:cs="宋体" w:hint="eastAsia"/>
          <w:kern w:val="0"/>
          <w:sz w:val="32"/>
          <w:szCs w:val="32"/>
        </w:rPr>
        <w:t>负责提出和发布</w:t>
      </w:r>
      <w:r w:rsidR="003206B4" w:rsidRPr="00FD2853">
        <w:rPr>
          <w:rFonts w:ascii="仿宋" w:eastAsia="仿宋" w:hAnsi="仿宋" w:cs="宋体" w:hint="eastAsia"/>
          <w:kern w:val="0"/>
          <w:sz w:val="32"/>
          <w:szCs w:val="32"/>
        </w:rPr>
        <w:t>部级</w:t>
      </w:r>
      <w:r w:rsidR="0036798D" w:rsidRPr="00FD2853">
        <w:rPr>
          <w:rFonts w:ascii="仿宋" w:eastAsia="仿宋" w:hAnsi="仿宋" w:cs="宋体" w:hint="eastAsia"/>
          <w:kern w:val="0"/>
          <w:sz w:val="32"/>
          <w:szCs w:val="32"/>
        </w:rPr>
        <w:t>推广鉴定证书有效期内信息变更</w:t>
      </w:r>
      <w:r>
        <w:rPr>
          <w:rFonts w:ascii="仿宋" w:eastAsia="仿宋" w:hAnsi="仿宋" w:cs="宋体" w:hint="eastAsia"/>
          <w:kern w:val="0"/>
          <w:sz w:val="32"/>
          <w:szCs w:val="32"/>
        </w:rPr>
        <w:t>等作业指导书</w:t>
      </w:r>
      <w:r w:rsidR="0036798D" w:rsidRPr="00FD285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BF4AB3" w:rsidRPr="00FD2853">
        <w:rPr>
          <w:rFonts w:ascii="仿宋" w:eastAsia="仿宋" w:hAnsi="仿宋" w:cs="宋体" w:hint="eastAsia"/>
          <w:kern w:val="0"/>
          <w:sz w:val="32"/>
          <w:szCs w:val="32"/>
        </w:rPr>
        <w:t>负责组织</w:t>
      </w:r>
      <w:r w:rsidR="00CD4B60" w:rsidRPr="00FD2853">
        <w:rPr>
          <w:rFonts w:ascii="仿宋" w:eastAsia="仿宋" w:hAnsi="仿宋" w:cs="宋体" w:hint="eastAsia"/>
          <w:kern w:val="0"/>
          <w:sz w:val="32"/>
          <w:szCs w:val="32"/>
        </w:rPr>
        <w:t>研究解决</w:t>
      </w:r>
      <w:r w:rsidR="003206B4" w:rsidRPr="00FD2853">
        <w:rPr>
          <w:rFonts w:ascii="仿宋" w:eastAsia="仿宋" w:hAnsi="仿宋" w:cs="宋体" w:hint="eastAsia"/>
          <w:kern w:val="0"/>
          <w:sz w:val="32"/>
          <w:szCs w:val="32"/>
        </w:rPr>
        <w:t>部级</w:t>
      </w:r>
      <w:r w:rsidR="00CD4B60" w:rsidRPr="00FD2853">
        <w:rPr>
          <w:rFonts w:ascii="仿宋" w:eastAsia="仿宋" w:hAnsi="仿宋" w:cs="宋体" w:hint="eastAsia"/>
          <w:kern w:val="0"/>
          <w:sz w:val="32"/>
          <w:szCs w:val="32"/>
        </w:rPr>
        <w:t>推广鉴定实施中</w:t>
      </w:r>
      <w:r w:rsidR="0036798D" w:rsidRPr="00FD2853">
        <w:rPr>
          <w:rFonts w:ascii="仿宋" w:eastAsia="仿宋" w:hAnsi="仿宋" w:cs="宋体" w:hint="eastAsia"/>
          <w:kern w:val="0"/>
          <w:sz w:val="32"/>
          <w:szCs w:val="32"/>
        </w:rPr>
        <w:t>的相关问题。</w:t>
      </w:r>
    </w:p>
    <w:p w:rsidR="00601336" w:rsidRPr="00FD285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1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四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通过部级能力认定的农机鉴定机构（以下称项目承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担单位）</w:t>
      </w:r>
      <w:r w:rsidR="00C82E01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鉴定能力认定范围</w:t>
      </w:r>
      <w:r w:rsidR="00C82E01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内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承担部级推广鉴定任务</w:t>
      </w:r>
      <w:r w:rsidR="00C82E01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证书续展</w:t>
      </w:r>
      <w:r w:rsidR="00842445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检查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</w:t>
      </w:r>
      <w:r w:rsidR="00D15B64" w:rsidRPr="00FD2853">
        <w:rPr>
          <w:rFonts w:ascii="仿宋" w:eastAsia="仿宋" w:hAnsi="仿宋" w:hint="eastAsia"/>
          <w:sz w:val="32"/>
          <w:szCs w:val="32"/>
        </w:rPr>
        <w:t>须经试验验证的产品信息变更的审查确认</w:t>
      </w:r>
      <w:r w:rsidR="00E23D3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关工作。</w:t>
      </w:r>
    </w:p>
    <w:p w:rsidR="00601336" w:rsidRPr="00FD2853" w:rsidRDefault="00601336" w:rsidP="00191D09">
      <w:pPr>
        <w:adjustRightInd w:val="0"/>
        <w:snapToGrid w:val="0"/>
        <w:spacing w:beforeLines="100" w:afterLines="100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第二章</w:t>
      </w:r>
      <w:r w:rsidR="00C01445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 </w:t>
      </w:r>
      <w:r w:rsidRPr="00FD2853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申请受理</w:t>
      </w:r>
      <w:r w:rsidR="00F5109A" w:rsidRPr="00FD2853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与</w:t>
      </w:r>
      <w:r w:rsidRPr="00FD2853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任务安排</w:t>
      </w:r>
    </w:p>
    <w:p w:rsidR="00B91832" w:rsidRPr="00FD2853" w:rsidRDefault="0036798D" w:rsidP="005133D7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B91832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="00601336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B91832" w:rsidRPr="00F06F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部级推广鉴定的农业机械生产者（以下称制造商）应具</w:t>
      </w:r>
      <w:r w:rsidR="00D27B02" w:rsidRPr="00F06F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</w:t>
      </w:r>
      <w:r w:rsidR="00B91832" w:rsidRPr="00F06F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企业法人资格，营业执照的经营范围应覆盖申报产品的生产制造</w:t>
      </w:r>
      <w:r w:rsidR="00FD7E45" w:rsidRPr="00F06F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BF4AB3" w:rsidRPr="00F06F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含贴牌生产</w:t>
      </w:r>
      <w:r w:rsidR="00FD7E45" w:rsidRPr="00F06F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B91832" w:rsidRPr="00F06F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B05800" w:rsidRPr="00FD2853" w:rsidRDefault="00B05800" w:rsidP="005133D7">
      <w:pPr>
        <w:pStyle w:val="4"/>
        <w:spacing w:before="0" w:beforeAutospacing="0" w:after="0" w:afterAutospacing="0" w:line="360" w:lineRule="auto"/>
        <w:ind w:firstLineChars="200" w:firstLine="640"/>
        <w:rPr>
          <w:rFonts w:ascii="华文仿宋" w:eastAsia="华文仿宋" w:hAnsi="华文仿宋"/>
          <w:color w:val="000000"/>
          <w:sz w:val="32"/>
          <w:szCs w:val="32"/>
        </w:rPr>
      </w:pPr>
      <w:r w:rsidRPr="00807280">
        <w:rPr>
          <w:rFonts w:ascii="黑体" w:eastAsia="黑体" w:hAnsi="黑体" w:hint="eastAsia"/>
          <w:b w:val="0"/>
          <w:bCs w:val="0"/>
          <w:color w:val="000000"/>
          <w:sz w:val="32"/>
          <w:szCs w:val="32"/>
        </w:rPr>
        <w:t>第六条</w:t>
      </w:r>
      <w:r w:rsidR="00BD18BE" w:rsidRPr="00807280">
        <w:rPr>
          <w:rFonts w:ascii="仿宋" w:eastAsia="仿宋" w:hAnsi="仿宋" w:hint="eastAsia"/>
          <w:b w:val="0"/>
          <w:bCs w:val="0"/>
          <w:color w:val="000000"/>
          <w:sz w:val="32"/>
          <w:szCs w:val="32"/>
        </w:rPr>
        <w:t xml:space="preserve"> </w:t>
      </w:r>
      <w:r w:rsidRPr="00FD2853">
        <w:rPr>
          <w:rFonts w:ascii="仿宋" w:eastAsia="仿宋" w:hAnsi="仿宋" w:hint="eastAsia"/>
          <w:b w:val="0"/>
          <w:bCs w:val="0"/>
          <w:color w:val="000000"/>
          <w:sz w:val="32"/>
          <w:szCs w:val="32"/>
        </w:rPr>
        <w:t>申请部级推广鉴定的产品应</w:t>
      </w:r>
      <w:r w:rsidR="00BF4AB3" w:rsidRPr="00FD2853">
        <w:rPr>
          <w:rFonts w:ascii="仿宋" w:eastAsia="仿宋" w:hAnsi="仿宋" w:hint="eastAsia"/>
          <w:b w:val="0"/>
          <w:bCs w:val="0"/>
          <w:color w:val="000000"/>
          <w:sz w:val="32"/>
          <w:szCs w:val="32"/>
        </w:rPr>
        <w:t>是</w:t>
      </w:r>
      <w:r w:rsidR="003206B4" w:rsidRPr="00FD2853">
        <w:rPr>
          <w:rFonts w:ascii="仿宋" w:eastAsia="仿宋" w:hAnsi="仿宋" w:hint="eastAsia"/>
          <w:b w:val="0"/>
          <w:bCs w:val="0"/>
          <w:color w:val="000000"/>
          <w:sz w:val="32"/>
          <w:szCs w:val="32"/>
        </w:rPr>
        <w:t>部级农业机械试验鉴定产品种类指南</w:t>
      </w:r>
      <w:r w:rsidR="00BF4AB3" w:rsidRPr="00FD2853">
        <w:rPr>
          <w:rFonts w:ascii="仿宋" w:eastAsia="仿宋" w:hAnsi="仿宋" w:hint="eastAsia"/>
          <w:b w:val="0"/>
          <w:color w:val="000000"/>
          <w:sz w:val="32"/>
          <w:szCs w:val="32"/>
        </w:rPr>
        <w:t>范围内产品</w:t>
      </w:r>
      <w:r w:rsidRPr="00FD2853">
        <w:rPr>
          <w:rFonts w:ascii="仿宋" w:eastAsia="仿宋" w:hAnsi="仿宋" w:hint="eastAsia"/>
          <w:b w:val="0"/>
          <w:color w:val="000000"/>
          <w:sz w:val="32"/>
          <w:szCs w:val="32"/>
        </w:rPr>
        <w:t>，且申请前三年内未因违反《农业机械试验鉴定办法》第二十七条第一、三、四、六项的规定被撤销农</w:t>
      </w:r>
      <w:r w:rsidR="000C5775" w:rsidRPr="00FD2853">
        <w:rPr>
          <w:rFonts w:ascii="仿宋" w:eastAsia="仿宋" w:hAnsi="仿宋" w:hint="eastAsia"/>
          <w:b w:val="0"/>
          <w:sz w:val="32"/>
          <w:szCs w:val="32"/>
        </w:rPr>
        <w:t>业</w:t>
      </w:r>
      <w:r w:rsidRPr="00FD2853">
        <w:rPr>
          <w:rFonts w:ascii="仿宋" w:eastAsia="仿宋" w:hAnsi="仿宋" w:hint="eastAsia"/>
          <w:b w:val="0"/>
          <w:sz w:val="32"/>
          <w:szCs w:val="32"/>
        </w:rPr>
        <w:t>机</w:t>
      </w:r>
      <w:r w:rsidR="000C5775" w:rsidRPr="00FD2853">
        <w:rPr>
          <w:rFonts w:ascii="仿宋" w:eastAsia="仿宋" w:hAnsi="仿宋" w:hint="eastAsia"/>
          <w:b w:val="0"/>
          <w:sz w:val="32"/>
          <w:szCs w:val="32"/>
        </w:rPr>
        <w:t>械</w:t>
      </w:r>
      <w:r w:rsidR="003206B4" w:rsidRPr="00FD2853">
        <w:rPr>
          <w:rFonts w:ascii="仿宋" w:eastAsia="仿宋" w:hAnsi="仿宋" w:hint="eastAsia"/>
          <w:b w:val="0"/>
          <w:color w:val="000000"/>
          <w:sz w:val="32"/>
          <w:szCs w:val="32"/>
        </w:rPr>
        <w:t>部级</w:t>
      </w:r>
      <w:r w:rsidRPr="00FD2853">
        <w:rPr>
          <w:rFonts w:ascii="仿宋" w:eastAsia="仿宋" w:hAnsi="仿宋" w:hint="eastAsia"/>
          <w:b w:val="0"/>
          <w:color w:val="000000"/>
          <w:sz w:val="32"/>
          <w:szCs w:val="32"/>
        </w:rPr>
        <w:t>推广鉴定证书。</w:t>
      </w:r>
    </w:p>
    <w:p w:rsidR="00C30FD9" w:rsidRPr="00FD2853" w:rsidRDefault="00B91832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B05800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3C703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按照《实施办法》规定提出部级推广鉴定申请，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</w:t>
      </w:r>
      <w:r w:rsidR="0061652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四室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统一</w:t>
      </w:r>
      <w:r w:rsidR="00930F8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接收。</w:t>
      </w:r>
    </w:p>
    <w:p w:rsidR="00234C22" w:rsidRPr="00FD2853" w:rsidRDefault="00400649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推广鉴定证书</w:t>
      </w:r>
      <w:r w:rsidR="00B9183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效期届满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需要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继续持证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，</w:t>
      </w:r>
      <w:r w:rsidR="00D70E3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持有者</w:t>
      </w:r>
      <w:r w:rsidR="00F5109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有效期满6个月前提出续展申请</w:t>
      </w:r>
      <w:r w:rsidR="00234C22" w:rsidRPr="00FD2853">
        <w:rPr>
          <w:rFonts w:ascii="仿宋" w:eastAsia="仿宋" w:hAnsi="仿宋" w:cs="宋体"/>
          <w:kern w:val="0"/>
          <w:sz w:val="32"/>
          <w:szCs w:val="32"/>
        </w:rPr>
        <w:t>（以收到书面材料时间为准）</w:t>
      </w:r>
      <w:r w:rsidRPr="00FD285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B91832" w:rsidRPr="00FD2853">
        <w:rPr>
          <w:rFonts w:ascii="仿宋" w:eastAsia="仿宋" w:hAnsi="仿宋" w:cs="宋体" w:hint="eastAsia"/>
          <w:kern w:val="0"/>
          <w:sz w:val="32"/>
          <w:szCs w:val="32"/>
        </w:rPr>
        <w:t>未在有效期</w:t>
      </w:r>
      <w:r w:rsidR="00F5109A" w:rsidRPr="00FD2853">
        <w:rPr>
          <w:rFonts w:ascii="仿宋" w:eastAsia="仿宋" w:hAnsi="仿宋" w:cs="宋体" w:hint="eastAsia"/>
          <w:kern w:val="0"/>
          <w:sz w:val="32"/>
          <w:szCs w:val="32"/>
        </w:rPr>
        <w:t>满6个月前提出续展申请的，不予受理，</w:t>
      </w:r>
      <w:r w:rsidR="00B91832" w:rsidRPr="00FD2853">
        <w:rPr>
          <w:rFonts w:ascii="仿宋" w:eastAsia="仿宋" w:hAnsi="仿宋" w:cs="宋体" w:hint="eastAsia"/>
          <w:kern w:val="0"/>
          <w:sz w:val="32"/>
          <w:szCs w:val="32"/>
        </w:rPr>
        <w:t>证书持有者</w:t>
      </w:r>
      <w:r w:rsidR="00327147" w:rsidRPr="00FD2853">
        <w:rPr>
          <w:rFonts w:ascii="仿宋" w:eastAsia="仿宋" w:hAnsi="仿宋" w:cs="宋体" w:hint="eastAsia"/>
          <w:kern w:val="0"/>
          <w:sz w:val="32"/>
          <w:szCs w:val="32"/>
        </w:rPr>
        <w:t>可</w:t>
      </w:r>
      <w:r w:rsidR="00F5109A" w:rsidRPr="00FD2853">
        <w:rPr>
          <w:rFonts w:ascii="仿宋" w:eastAsia="仿宋" w:hAnsi="仿宋" w:cs="宋体" w:hint="eastAsia"/>
          <w:kern w:val="0"/>
          <w:sz w:val="32"/>
          <w:szCs w:val="32"/>
        </w:rPr>
        <w:t>按初次鉴定</w:t>
      </w:r>
      <w:r w:rsidR="00327147" w:rsidRPr="00FD2853">
        <w:rPr>
          <w:rFonts w:ascii="仿宋" w:eastAsia="仿宋" w:hAnsi="仿宋" w:cs="宋体" w:hint="eastAsia"/>
          <w:kern w:val="0"/>
          <w:sz w:val="32"/>
          <w:szCs w:val="32"/>
        </w:rPr>
        <w:t>方式重新</w:t>
      </w:r>
      <w:r w:rsidR="00FD5D71" w:rsidRPr="00FD2853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327147" w:rsidRPr="00FD2853">
        <w:rPr>
          <w:rFonts w:ascii="仿宋" w:eastAsia="仿宋" w:hAnsi="仿宋" w:cs="宋体" w:hint="eastAsia"/>
          <w:kern w:val="0"/>
          <w:sz w:val="32"/>
          <w:szCs w:val="32"/>
        </w:rPr>
        <w:t>鉴定</w:t>
      </w:r>
      <w:r w:rsidR="00F5109A" w:rsidRPr="00FD285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91832" w:rsidRPr="00FD2853" w:rsidRDefault="00B91832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kern w:val="0"/>
          <w:sz w:val="32"/>
          <w:szCs w:val="32"/>
        </w:rPr>
        <w:t>第</w:t>
      </w:r>
      <w:r w:rsidR="00B05800" w:rsidRPr="00FD2853">
        <w:rPr>
          <w:rFonts w:ascii="黑体" w:eastAsia="黑体" w:hAnsi="黑体" w:cs="宋体" w:hint="eastAsia"/>
          <w:kern w:val="0"/>
          <w:sz w:val="32"/>
          <w:szCs w:val="32"/>
        </w:rPr>
        <w:t>八</w:t>
      </w:r>
      <w:r w:rsidRPr="00FD2853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  <w:r w:rsidR="00CD4B60" w:rsidRPr="00FD2853">
        <w:rPr>
          <w:rFonts w:ascii="仿宋" w:eastAsia="仿宋" w:hAnsi="仿宋" w:cs="宋体" w:hint="eastAsia"/>
          <w:kern w:val="0"/>
          <w:sz w:val="32"/>
          <w:szCs w:val="32"/>
        </w:rPr>
        <w:t>制造商对所提供申请材料的真实性、完整性、有效性</w:t>
      </w:r>
      <w:r w:rsidRPr="00FD2853">
        <w:rPr>
          <w:rFonts w:ascii="仿宋" w:eastAsia="仿宋" w:hAnsi="仿宋" w:cs="宋体" w:hint="eastAsia"/>
          <w:kern w:val="0"/>
          <w:sz w:val="32"/>
          <w:szCs w:val="32"/>
        </w:rPr>
        <w:t>和符合性负责。</w:t>
      </w:r>
    </w:p>
    <w:p w:rsidR="002B47D8" w:rsidRPr="00FD285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B05800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九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B9183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F5109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提供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实施办法》</w:t>
      </w:r>
      <w:r w:rsidR="002B47D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</w:t>
      </w:r>
      <w:r w:rsidR="00BC198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七条</w:t>
      </w:r>
      <w:r w:rsidR="004D743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F5109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部材料并且</w:t>
      </w:r>
      <w:r w:rsidR="00BF4AB3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别</w:t>
      </w:r>
      <w:r w:rsidR="00F5109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盖法人公章</w:t>
      </w:r>
      <w:r w:rsidR="00BC198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3E1267" w:rsidRPr="00FD2853" w:rsidRDefault="00BC198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一）</w:t>
      </w:r>
      <w:r w:rsidR="003E126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农业机械推广鉴定申请表》一式三份；</w:t>
      </w:r>
    </w:p>
    <w:p w:rsidR="003E1267" w:rsidRPr="00FD2853" w:rsidRDefault="00BC198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（二）</w:t>
      </w:r>
      <w:r w:rsidR="00B9183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3E126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营业执照复印件一份</w:t>
      </w:r>
      <w:r w:rsidR="00930F8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当</w:t>
      </w:r>
      <w:r w:rsidR="00B9183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930F8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与生产厂</w:t>
      </w:r>
      <w:r w:rsidR="00CD2CC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</w:t>
      </w:r>
      <w:r w:rsidR="00154A8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致</w:t>
      </w:r>
      <w:r w:rsidR="00154A83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时</w:t>
      </w:r>
      <w:r w:rsidR="00CD2CC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F5109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同时提供</w:t>
      </w:r>
      <w:r w:rsidR="00CD2CC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生产</w:t>
      </w:r>
      <w:r w:rsidR="00B0355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厂</w:t>
      </w:r>
      <w:r w:rsidR="00CD2CC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营业执照复印件</w:t>
      </w:r>
      <w:r w:rsidR="003E126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1B71AE" w:rsidRPr="00FD2853" w:rsidRDefault="00BC198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</w:t>
      </w:r>
      <w:r w:rsidR="003E126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定型证明文件复印件一份</w:t>
      </w:r>
      <w:r w:rsidR="00E913B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3E1267" w:rsidRPr="00FD2853" w:rsidRDefault="00BC198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四）</w:t>
      </w:r>
      <w:r w:rsidR="003E126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企业标准复印件一份</w:t>
      </w:r>
      <w:r w:rsidR="00E913B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3E1267" w:rsidRPr="00FD2853" w:rsidRDefault="00BC198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五）</w:t>
      </w:r>
      <w:r w:rsidR="003E126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使用说明书一份；</w:t>
      </w:r>
    </w:p>
    <w:p w:rsidR="003E1267" w:rsidRPr="00FD2853" w:rsidRDefault="00BC198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六）</w:t>
      </w:r>
      <w:r w:rsidR="003E126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家实施生产许可和强制性认证等管理的产品，应提供相应证书及附件的复印件一份；</w:t>
      </w:r>
    </w:p>
    <w:p w:rsidR="0099127A" w:rsidRPr="00FD2853" w:rsidRDefault="00BC1980" w:rsidP="001C5D87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kern w:val="0"/>
          <w:sz w:val="32"/>
          <w:szCs w:val="32"/>
        </w:rPr>
        <w:t>（七）</w:t>
      </w:r>
      <w:r w:rsidR="003E1267" w:rsidRPr="00FD2853">
        <w:rPr>
          <w:rFonts w:ascii="仿宋" w:eastAsia="仿宋" w:hAnsi="仿宋" w:cs="宋体" w:hint="eastAsia"/>
          <w:kern w:val="0"/>
          <w:sz w:val="32"/>
          <w:szCs w:val="32"/>
        </w:rPr>
        <w:t>推广鉴定大纲规定的</w:t>
      </w:r>
      <w:r w:rsidR="001C067C" w:rsidRPr="00FD2853">
        <w:rPr>
          <w:rFonts w:ascii="仿宋" w:eastAsia="仿宋" w:hAnsi="仿宋" w:cs="宋体" w:hint="eastAsia"/>
          <w:kern w:val="0"/>
          <w:sz w:val="32"/>
          <w:szCs w:val="32"/>
        </w:rPr>
        <w:t>环保要求</w:t>
      </w:r>
      <w:r w:rsidR="00D6027E" w:rsidRPr="00FD2853">
        <w:rPr>
          <w:rFonts w:ascii="仿宋" w:eastAsia="仿宋" w:hAnsi="仿宋" w:cs="宋体" w:hint="eastAsia"/>
          <w:kern w:val="0"/>
          <w:sz w:val="32"/>
          <w:szCs w:val="32"/>
        </w:rPr>
        <w:t>证明文件</w:t>
      </w:r>
      <w:r w:rsidR="001C067C" w:rsidRPr="00FD2853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D6027E" w:rsidRPr="00FD2853">
        <w:rPr>
          <w:rFonts w:ascii="仿宋" w:eastAsia="仿宋" w:hAnsi="仿宋" w:cs="宋体" w:hint="eastAsia"/>
          <w:kern w:val="0"/>
          <w:sz w:val="32"/>
          <w:szCs w:val="32"/>
        </w:rPr>
        <w:t>适用时</w:t>
      </w:r>
      <w:r w:rsidR="001C067C" w:rsidRPr="00FD2853">
        <w:rPr>
          <w:rFonts w:ascii="仿宋" w:eastAsia="仿宋" w:hAnsi="仿宋" w:cs="宋体" w:hint="eastAsia"/>
          <w:kern w:val="0"/>
          <w:sz w:val="32"/>
          <w:szCs w:val="32"/>
        </w:rPr>
        <w:t>）、产品规格确认表、样机照片</w:t>
      </w:r>
      <w:r w:rsidR="00300694" w:rsidRPr="00FD285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A56AB" w:rsidRPr="00FD2853">
        <w:rPr>
          <w:rFonts w:ascii="仿宋" w:eastAsia="仿宋" w:hAnsi="仿宋" w:cs="宋体" w:hint="eastAsia"/>
          <w:kern w:val="0"/>
          <w:sz w:val="32"/>
          <w:szCs w:val="32"/>
        </w:rPr>
        <w:t>推广鉴定大纲规定的其他材料应提交项目承担单位。</w:t>
      </w:r>
    </w:p>
    <w:p w:rsidR="00323FFE" w:rsidRPr="00FD2853" w:rsidRDefault="00930F8E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持有者</w:t>
      </w:r>
      <w:r w:rsidR="008E1E6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出证书</w:t>
      </w:r>
      <w:r w:rsidR="009843B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效期满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续展申请，应提供</w:t>
      </w:r>
      <w:r w:rsidR="008E1E6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上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的</w:t>
      </w:r>
      <w:r w:rsidR="008E1E6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部材料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154A8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九条</w:t>
      </w:r>
      <w:r w:rsidR="00BB069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三款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除</w:t>
      </w:r>
      <w:r w:rsidR="009843B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外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8E1E6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还应提供申请续展产品</w:t>
      </w:r>
      <w:r w:rsidR="00323F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推广鉴定证书、初次推广鉴定报告和检验报告、上次续展报告（适用时）、鉴定机构出具的变更确认报告（适用时）、企业自主变更批准文件（适用时）等复印件。</w:t>
      </w:r>
    </w:p>
    <w:p w:rsidR="007F2933" w:rsidRPr="00FD2853" w:rsidRDefault="002B64E2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B05800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E913B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</w:t>
      </w:r>
      <w:r w:rsidR="008E1E6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材料应符合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实施办法》及</w:t>
      </w:r>
      <w:r w:rsidR="00C52A9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大纲</w:t>
      </w:r>
      <w:r w:rsidR="008E1E6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规定</w:t>
      </w:r>
      <w:r w:rsidR="007F2933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下列要求:</w:t>
      </w:r>
    </w:p>
    <w:p w:rsidR="008A01C9" w:rsidRPr="00FD2853" w:rsidRDefault="008671D7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8F64F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8F64F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农业机械推广鉴定申请表》</w:t>
      </w:r>
      <w:r w:rsidR="00930F8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格式应</w:t>
      </w:r>
      <w:r w:rsidR="001C067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合</w:t>
      </w:r>
      <w:r w:rsidR="001C067C" w:rsidRPr="00FD285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《实施办法》</w:t>
      </w:r>
      <w:r w:rsidR="001C067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</w:t>
      </w:r>
      <w:r w:rsidR="009F64D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8C7813" w:rsidRPr="00FD2853" w:rsidRDefault="008A01C9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8F64F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</w:t>
      </w:r>
      <w:r w:rsidR="008671D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33618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营业执照</w:t>
      </w:r>
      <w:r w:rsidR="00277EE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包括</w:t>
      </w:r>
      <w:r w:rsidR="008C7813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与生产厂营业执照</w:t>
      </w:r>
      <w:r w:rsidR="009F64D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BB57DC" w:rsidRDefault="00B21B9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</w:t>
      </w:r>
      <w:r w:rsidRPr="00FD2853">
        <w:rPr>
          <w:rFonts w:ascii="仿宋" w:eastAsia="仿宋" w:hAnsi="仿宋" w:cs="宋体" w:hint="eastAsia"/>
          <w:kern w:val="0"/>
          <w:sz w:val="32"/>
          <w:szCs w:val="32"/>
        </w:rPr>
        <w:t>非</w:t>
      </w:r>
      <w:r w:rsidR="00BB57DC">
        <w:rPr>
          <w:rFonts w:ascii="仿宋" w:eastAsia="仿宋" w:hAnsi="仿宋" w:cs="宋体" w:hint="eastAsia"/>
          <w:kern w:val="0"/>
          <w:sz w:val="32"/>
          <w:szCs w:val="32"/>
        </w:rPr>
        <w:t>贴牌生产</w:t>
      </w:r>
      <w:r w:rsidRPr="00FD2853">
        <w:rPr>
          <w:rFonts w:ascii="仿宋" w:eastAsia="仿宋" w:hAnsi="仿宋" w:cs="宋体" w:hint="eastAsia"/>
          <w:kern w:val="0"/>
          <w:sz w:val="32"/>
          <w:szCs w:val="32"/>
        </w:rPr>
        <w:t>制造商的</w:t>
      </w:r>
      <w:r w:rsidR="009F64D0" w:rsidRPr="00FD2853">
        <w:rPr>
          <w:rFonts w:ascii="仿宋" w:eastAsia="仿宋" w:hAnsi="仿宋" w:cs="宋体" w:hint="eastAsia"/>
          <w:kern w:val="0"/>
          <w:sz w:val="32"/>
          <w:szCs w:val="32"/>
        </w:rPr>
        <w:t>声明或</w:t>
      </w:r>
      <w:r w:rsidRPr="00FD2853">
        <w:rPr>
          <w:rFonts w:ascii="仿宋" w:eastAsia="仿宋" w:hAnsi="仿宋" w:cs="宋体" w:hint="eastAsia"/>
          <w:kern w:val="0"/>
          <w:sz w:val="32"/>
          <w:szCs w:val="32"/>
        </w:rPr>
        <w:t>相关证明</w:t>
      </w:r>
      <w:r w:rsidR="009F64D0" w:rsidRPr="00FD2853">
        <w:rPr>
          <w:rFonts w:ascii="仿宋" w:eastAsia="仿宋" w:hAnsi="仿宋" w:cs="宋体" w:hint="eastAsia"/>
          <w:kern w:val="0"/>
          <w:sz w:val="32"/>
          <w:szCs w:val="32"/>
        </w:rPr>
        <w:t>材料</w:t>
      </w:r>
      <w:r w:rsidR="00DC42ED">
        <w:rPr>
          <w:rFonts w:ascii="仿宋" w:eastAsia="仿宋" w:hAnsi="仿宋" w:cs="宋体" w:hint="eastAsia"/>
          <w:kern w:val="0"/>
          <w:sz w:val="32"/>
          <w:szCs w:val="32"/>
        </w:rPr>
        <w:t>，或在《企业承诺书》（附件</w:t>
      </w:r>
      <w:r w:rsidR="00C214C8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DC42ED">
        <w:rPr>
          <w:rFonts w:ascii="仿宋" w:eastAsia="仿宋" w:hAnsi="仿宋" w:cs="宋体" w:hint="eastAsia"/>
          <w:kern w:val="0"/>
          <w:sz w:val="32"/>
          <w:szCs w:val="32"/>
        </w:rPr>
        <w:t>）中声明</w:t>
      </w:r>
      <w:r w:rsidR="009F64D0" w:rsidRPr="00FD285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D6A3E" w:rsidRPr="00FD2853" w:rsidRDefault="00736DAD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B21B9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</w:t>
      </w:r>
      <w:r w:rsidR="0033618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4D6A3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定型证明文件不受签发时间限制。</w:t>
      </w:r>
      <w:r w:rsidR="00085F7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</w:t>
      </w:r>
      <w:r w:rsidR="0033618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型证</w:t>
      </w:r>
      <w:r w:rsidR="0033618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明文件</w:t>
      </w:r>
      <w:r w:rsidR="0043024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</w:t>
      </w:r>
      <w:r w:rsidR="00E1522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企业承诺书》和</w:t>
      </w:r>
      <w:r w:rsidR="0043024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下材料之一组成，</w:t>
      </w:r>
      <w:r w:rsidR="0000759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内容</w:t>
      </w:r>
      <w:r w:rsidR="00A722D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00759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整齐全。</w:t>
      </w:r>
    </w:p>
    <w:p w:rsidR="00FC594F" w:rsidRPr="00FD2853" w:rsidRDefault="0043024D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3D31B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．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国工业产</w:t>
      </w:r>
      <w:r w:rsidR="00517FC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品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生产许可证。</w:t>
      </w:r>
      <w:r w:rsidR="00FC594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工业产品生产许可管理的农机产品，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BC68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生产厂</w:t>
      </w:r>
      <w:r w:rsidR="00FC594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取得的全国</w:t>
      </w:r>
      <w:r w:rsidR="0009086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业产品生产许可证书</w:t>
      </w:r>
      <w:r w:rsidR="00FC594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含附件）</w:t>
      </w:r>
      <w:r w:rsidR="009F64D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43024D" w:rsidRPr="00FD2853" w:rsidRDefault="0043024D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3D31B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．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强制性产品认证证书。按照强制性产品认证管理的农机产品，制造商</w:t>
      </w:r>
      <w:r w:rsidR="00BC68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生产厂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取得的强制性产品认证证书</w:t>
      </w:r>
      <w:r w:rsidR="009F64D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8F2376" w:rsidRPr="00FD2853" w:rsidRDefault="00FC594F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3D31B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．</w:t>
      </w:r>
      <w:r w:rsidR="0009086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自愿性产品认证证书</w:t>
      </w:r>
      <w:r w:rsidR="009F64D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601B11" w:rsidRPr="00FD2853" w:rsidRDefault="008F237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3D31B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．</w:t>
      </w:r>
      <w:r w:rsidR="00BF4AB3" w:rsidRPr="00FD2853">
        <w:rPr>
          <w:rFonts w:ascii="仿宋" w:eastAsia="仿宋" w:hAnsi="仿宋" w:cs="宋体" w:hint="eastAsia"/>
          <w:kern w:val="0"/>
          <w:sz w:val="32"/>
          <w:szCs w:val="32"/>
        </w:rPr>
        <w:t>其他单位按相关部门规定</w:t>
      </w:r>
      <w:r w:rsidR="00A029A6" w:rsidRPr="00FD2853">
        <w:rPr>
          <w:rFonts w:ascii="仿宋" w:eastAsia="仿宋" w:hAnsi="仿宋" w:cs="宋体" w:hint="eastAsia"/>
          <w:kern w:val="0"/>
          <w:sz w:val="32"/>
          <w:szCs w:val="32"/>
        </w:rPr>
        <w:t>出具</w:t>
      </w:r>
      <w:r w:rsidR="00601B11" w:rsidRPr="00FD2853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A95724" w:rsidRPr="00FD2853">
        <w:rPr>
          <w:rFonts w:ascii="仿宋" w:eastAsia="仿宋" w:hAnsi="仿宋" w:cs="宋体" w:hint="eastAsia"/>
          <w:kern w:val="0"/>
          <w:sz w:val="32"/>
          <w:szCs w:val="32"/>
        </w:rPr>
        <w:t>产品</w:t>
      </w:r>
      <w:r w:rsidR="00A029A6" w:rsidRPr="00FD2853">
        <w:rPr>
          <w:rFonts w:ascii="仿宋" w:eastAsia="仿宋" w:hAnsi="仿宋" w:cs="宋体" w:hint="eastAsia"/>
          <w:kern w:val="0"/>
          <w:sz w:val="32"/>
          <w:szCs w:val="32"/>
        </w:rPr>
        <w:t>鉴定证书</w:t>
      </w:r>
      <w:r w:rsidR="00796F5F" w:rsidRPr="00FD2853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FC594F" w:rsidRPr="00FD2853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="00601B11" w:rsidRPr="00FD2853">
        <w:rPr>
          <w:rFonts w:ascii="仿宋" w:eastAsia="仿宋" w:hAnsi="仿宋" w:cs="宋体" w:hint="eastAsia"/>
          <w:kern w:val="0"/>
          <w:sz w:val="32"/>
          <w:szCs w:val="32"/>
        </w:rPr>
        <w:t>鉴定</w:t>
      </w:r>
      <w:r w:rsidR="00A95724" w:rsidRPr="00FD2853">
        <w:rPr>
          <w:rFonts w:ascii="仿宋" w:eastAsia="仿宋" w:hAnsi="仿宋" w:cs="宋体" w:hint="eastAsia"/>
          <w:kern w:val="0"/>
          <w:sz w:val="32"/>
          <w:szCs w:val="32"/>
        </w:rPr>
        <w:t>报告</w:t>
      </w:r>
      <w:r w:rsidR="00796F5F" w:rsidRPr="00FD2853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FD285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BF4AB3" w:rsidRPr="00FD2853">
        <w:rPr>
          <w:rFonts w:ascii="仿宋" w:eastAsia="仿宋" w:hAnsi="仿宋" w:cs="宋体" w:hint="eastAsia"/>
          <w:kern w:val="0"/>
          <w:sz w:val="32"/>
          <w:szCs w:val="32"/>
        </w:rPr>
        <w:t>其他单位是指</w:t>
      </w:r>
      <w:r w:rsidR="007915D6" w:rsidRPr="00FD2853">
        <w:rPr>
          <w:rFonts w:ascii="仿宋" w:eastAsia="仿宋" w:hAnsi="仿宋" w:cs="宋体" w:hint="eastAsia"/>
          <w:kern w:val="0"/>
          <w:sz w:val="32"/>
          <w:szCs w:val="32"/>
        </w:rPr>
        <w:t>第三方</w:t>
      </w:r>
      <w:r w:rsidR="00BF4AB3" w:rsidRPr="00FD2853">
        <w:rPr>
          <w:rFonts w:ascii="仿宋" w:eastAsia="仿宋" w:hAnsi="仿宋" w:cs="宋体" w:hint="eastAsia"/>
          <w:kern w:val="0"/>
          <w:sz w:val="32"/>
          <w:szCs w:val="32"/>
        </w:rPr>
        <w:t>检测机构、行业协会、地市</w:t>
      </w:r>
      <w:r w:rsidR="007915D6" w:rsidRPr="00FD2853">
        <w:rPr>
          <w:rFonts w:ascii="仿宋" w:eastAsia="仿宋" w:hAnsi="仿宋" w:cs="宋体" w:hint="eastAsia"/>
          <w:kern w:val="0"/>
          <w:sz w:val="32"/>
          <w:szCs w:val="32"/>
        </w:rPr>
        <w:t>级</w:t>
      </w:r>
      <w:r w:rsidR="00DB63E7" w:rsidRPr="00FD2853">
        <w:rPr>
          <w:rFonts w:ascii="仿宋" w:eastAsia="仿宋" w:hAnsi="仿宋" w:cs="宋体" w:hint="eastAsia"/>
          <w:kern w:val="0"/>
          <w:sz w:val="32"/>
          <w:szCs w:val="32"/>
        </w:rPr>
        <w:t>（含）</w:t>
      </w:r>
      <w:r w:rsidR="00BF4AB3" w:rsidRPr="00FD2853">
        <w:rPr>
          <w:rFonts w:ascii="仿宋" w:eastAsia="仿宋" w:hAnsi="仿宋" w:cs="宋体" w:hint="eastAsia"/>
          <w:kern w:val="0"/>
          <w:sz w:val="32"/>
          <w:szCs w:val="32"/>
        </w:rPr>
        <w:t>以上政府部门等</w:t>
      </w:r>
      <w:r w:rsidR="00FA51FD" w:rsidRPr="00FD285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BF4AB3" w:rsidRPr="00FD2853">
        <w:rPr>
          <w:rFonts w:ascii="仿宋" w:eastAsia="仿宋" w:hAnsi="仿宋" w:cs="宋体" w:hint="eastAsia"/>
          <w:kern w:val="0"/>
          <w:sz w:val="32"/>
          <w:szCs w:val="32"/>
        </w:rPr>
        <w:t>相关部门规定是</w:t>
      </w:r>
      <w:r w:rsidR="00F825BB">
        <w:rPr>
          <w:rFonts w:ascii="仿宋" w:eastAsia="仿宋" w:hAnsi="仿宋" w:cs="宋体" w:hint="eastAsia"/>
          <w:kern w:val="0"/>
          <w:sz w:val="32"/>
          <w:szCs w:val="32"/>
        </w:rPr>
        <w:t>产品鉴定类</w:t>
      </w:r>
      <w:r w:rsidR="00DE6B22" w:rsidRPr="00FD2853">
        <w:rPr>
          <w:rFonts w:ascii="仿宋" w:eastAsia="仿宋" w:hAnsi="仿宋" w:cs="宋体" w:hint="eastAsia"/>
          <w:kern w:val="0"/>
          <w:sz w:val="32"/>
          <w:szCs w:val="32"/>
        </w:rPr>
        <w:t>（不含成果鉴定</w:t>
      </w:r>
      <w:r w:rsidR="00F825BB" w:rsidRPr="00FD2853">
        <w:rPr>
          <w:rFonts w:ascii="仿宋" w:eastAsia="仿宋" w:hAnsi="仿宋" w:cs="宋体" w:hint="eastAsia"/>
          <w:kern w:val="0"/>
          <w:sz w:val="32"/>
          <w:szCs w:val="32"/>
        </w:rPr>
        <w:t>类</w:t>
      </w:r>
      <w:r w:rsidR="00DE6B22" w:rsidRPr="00FD2853">
        <w:rPr>
          <w:rFonts w:ascii="仿宋" w:eastAsia="仿宋" w:hAnsi="仿宋" w:cs="宋体" w:hint="eastAsia"/>
          <w:kern w:val="0"/>
          <w:sz w:val="32"/>
          <w:szCs w:val="32"/>
        </w:rPr>
        <w:t>）管理办法</w:t>
      </w:r>
      <w:r w:rsidR="00314878" w:rsidRPr="00FD285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E1F07" w:rsidRPr="00FD2853">
        <w:rPr>
          <w:rFonts w:ascii="仿宋" w:eastAsia="仿宋" w:hAnsi="仿宋" w:cs="宋体" w:hint="eastAsia"/>
          <w:kern w:val="0"/>
          <w:sz w:val="32"/>
          <w:szCs w:val="32"/>
        </w:rPr>
        <w:t>并应</w:t>
      </w:r>
      <w:r w:rsidR="00DE6B22" w:rsidRPr="00FD2853">
        <w:rPr>
          <w:rFonts w:ascii="仿宋" w:eastAsia="仿宋" w:hAnsi="仿宋" w:cs="宋体" w:hint="eastAsia"/>
          <w:kern w:val="0"/>
          <w:sz w:val="32"/>
          <w:szCs w:val="32"/>
        </w:rPr>
        <w:t>在鉴定证书（或鉴定报告）中明示</w:t>
      </w:r>
      <w:r w:rsidR="00732CB6" w:rsidRPr="00FD285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43159" w:rsidRPr="00FD2853">
        <w:rPr>
          <w:rFonts w:ascii="仿宋" w:eastAsia="仿宋" w:hAnsi="仿宋" w:cs="宋体" w:hint="eastAsia"/>
          <w:kern w:val="0"/>
          <w:sz w:val="32"/>
          <w:szCs w:val="32"/>
        </w:rPr>
        <w:t>产品鉴定证书（或鉴定报告）中</w:t>
      </w:r>
      <w:r w:rsidR="004D6A3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企业</w:t>
      </w:r>
      <w:r w:rsidR="00732CB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名称、产品</w:t>
      </w:r>
      <w:r w:rsidR="00FA51F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</w:t>
      </w:r>
      <w:r w:rsidR="00732CB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与</w:t>
      </w:r>
      <w:r w:rsidR="004D6A3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34315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生产厂名称、</w:t>
      </w:r>
      <w:r w:rsidR="00732CB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信息一致，不一致时应提供证明材料</w:t>
      </w:r>
      <w:r w:rsidR="009F64D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0C4C57" w:rsidRPr="00FD2853" w:rsidRDefault="00FC594F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 w:rsidR="003D31B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．</w:t>
      </w:r>
      <w:r w:rsidR="00081C7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型式试（检）验报告</w:t>
      </w:r>
      <w:r w:rsidR="00732CB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应符合企业执行标准的型式检验要求。</w:t>
      </w:r>
    </w:p>
    <w:p w:rsidR="0033618C" w:rsidRPr="00FD2853" w:rsidRDefault="00273752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364DD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五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产品企业标准</w:t>
      </w:r>
      <w:r w:rsidR="00A029A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B662A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包含</w:t>
      </w:r>
      <w:r w:rsidR="0000759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鉴定产品</w:t>
      </w:r>
      <w:r w:rsidR="0074691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</w:t>
      </w:r>
      <w:r w:rsidR="0000759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E913B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企业采用国家标准、行业标准的，需提供采用国家标准或行业标准作为本企业产品标准执行的证明</w:t>
      </w:r>
      <w:r w:rsidR="007F2933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声明</w:t>
      </w:r>
      <w:r w:rsidR="00E913B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件。</w:t>
      </w:r>
    </w:p>
    <w:p w:rsidR="00007599" w:rsidRPr="00FD2853" w:rsidRDefault="00007599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364DD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六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产品使用说明书</w:t>
      </w:r>
      <w:r w:rsidR="00AC2CD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4D6A3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包含</w:t>
      </w:r>
      <w:r w:rsidR="00AC2CD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产品</w:t>
      </w:r>
      <w:r w:rsidR="004D6A3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信息</w:t>
      </w:r>
      <w:r w:rsidR="00AC2CD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企业</w:t>
      </w:r>
      <w:r w:rsidR="006275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名称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与</w:t>
      </w:r>
      <w:r w:rsidR="00A029A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名称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致。</w:t>
      </w:r>
    </w:p>
    <w:p w:rsidR="006275FE" w:rsidRPr="00FD2853" w:rsidRDefault="00007599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364DD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七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生产许可</w:t>
      </w:r>
      <w:r w:rsidR="00A029A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强制性认证证书及</w:t>
      </w:r>
      <w:r w:rsidR="006275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应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</w:t>
      </w:r>
      <w:r w:rsidR="006275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的企业名称应与</w:t>
      </w:r>
      <w:r w:rsidR="00B17C3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343159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生产厂</w:t>
      </w:r>
      <w:r w:rsidR="006275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致</w:t>
      </w:r>
      <w:r w:rsidR="00A029A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6275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生产许可证证书附件中的范围</w:t>
      </w:r>
      <w:r w:rsidR="006275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应涵盖申请产品</w:t>
      </w:r>
      <w:r w:rsidR="00A029A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6275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强制性认证证书应包括申请产品</w:t>
      </w:r>
      <w:r w:rsidR="00A029A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6275F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应在有效期内。</w:t>
      </w:r>
    </w:p>
    <w:p w:rsidR="00DE6B22" w:rsidRPr="00FD2853" w:rsidRDefault="003D31BB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364DD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八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于</w:t>
      </w:r>
      <w:r w:rsidR="00173D9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</w:t>
      </w:r>
      <w:r w:rsidR="001138E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效期满</w:t>
      </w:r>
      <w:r w:rsidR="00173D9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续展申请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申请</w:t>
      </w:r>
      <w:r w:rsidR="00220C2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1138E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企业</w:t>
      </w:r>
      <w:r w:rsidR="00220C2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r w:rsidR="001138E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信息应与原部级推广鉴定证书</w:t>
      </w:r>
      <w:r w:rsidR="00220C2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</w:t>
      </w:r>
      <w:r w:rsidR="00F6284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致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如不一致应提供情况说明</w:t>
      </w:r>
      <w:r w:rsidR="001F2A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365B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涉及企业信息的变更应</w:t>
      </w:r>
      <w:r w:rsidR="001F2A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执行</w:t>
      </w:r>
      <w:r w:rsidR="002078A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程序</w:t>
      </w:r>
      <w:r w:rsidR="00365B1C" w:rsidRPr="00DD5D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</w:t>
      </w:r>
      <w:r w:rsidR="00365B1C" w:rsidRPr="00FC4C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十</w:t>
      </w:r>
      <w:r w:rsidR="00365B1C" w:rsidRPr="0084289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条</w:t>
      </w:r>
      <w:r w:rsidR="00365B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规定，逾期不予受理</w:t>
      </w:r>
      <w:r w:rsidR="00F6284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2B47D8" w:rsidRPr="00FD2853" w:rsidRDefault="002B47D8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F6284A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3D31BB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775E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</w:t>
      </w:r>
      <w:r w:rsidR="00FC7C0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四室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接收</w:t>
      </w:r>
      <w:r w:rsidR="001138E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材料之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后</w:t>
      </w:r>
      <w:r w:rsidR="00E64C7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对材料的一致性、符合性进行审查，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0</w:t>
      </w:r>
      <w:r w:rsidR="001138E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个工作日内完成受理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</w:t>
      </w:r>
      <w:r w:rsidR="000E74E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33618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</w:t>
      </w:r>
      <w:r w:rsidR="002E2EA8" w:rsidRPr="002E2E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部级推广鉴定任务分配办法》</w:t>
      </w:r>
      <w:r w:rsidR="00E64C7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配</w:t>
      </w:r>
      <w:r w:rsidR="0033618C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任务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其中</w:t>
      </w:r>
      <w:r w:rsidR="00173D9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</w:t>
      </w:r>
      <w:r w:rsidR="00E64C7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效期满</w:t>
      </w:r>
      <w:r w:rsidR="00173D9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续展</w:t>
      </w:r>
      <w:r w:rsidR="0032714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</w:t>
      </w:r>
      <w:r w:rsidR="00173D9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则上</w:t>
      </w:r>
      <w:r w:rsidR="00E64C7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</w:t>
      </w:r>
      <w:r w:rsidR="00173D9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鉴定</w:t>
      </w:r>
      <w:r w:rsidR="00E64C7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机构</w:t>
      </w:r>
      <w:r w:rsidR="00173D9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承担</w:t>
      </w:r>
      <w:r w:rsidR="001138E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01336" w:rsidRPr="00FD2853" w:rsidRDefault="002B47D8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E64C7A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3D31BB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="00601336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60133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推广鉴定项目</w:t>
      </w:r>
      <w:r w:rsidR="007C350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BE2D4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含</w:t>
      </w:r>
      <w:r w:rsidR="00FC60D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</w:t>
      </w:r>
      <w:r w:rsidR="00427C3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效期满</w:t>
      </w:r>
      <w:r w:rsidR="007C350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续展项目）</w:t>
      </w:r>
      <w:r w:rsidR="00601336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行统一编号，编号规则如下：</w:t>
      </w:r>
    </w:p>
    <w:p w:rsidR="00601336" w:rsidRPr="00FD285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/>
          <w:color w:val="000000"/>
          <w:kern w:val="0"/>
          <w:sz w:val="32"/>
          <w:szCs w:val="32"/>
        </w:rPr>
        <w:t>B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＊＊</w:t>
      </w:r>
      <w:r w:rsidRPr="00FD2853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TJ 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＊＊＊</w:t>
      </w:r>
    </w:p>
    <w:p w:rsidR="00601336" w:rsidRPr="00FD285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中：</w:t>
      </w:r>
      <w:r w:rsidRPr="00FD2853">
        <w:rPr>
          <w:rFonts w:ascii="仿宋" w:eastAsia="仿宋" w:hAnsi="仿宋" w:cs="宋体"/>
          <w:color w:val="000000"/>
          <w:kern w:val="0"/>
          <w:sz w:val="32"/>
          <w:szCs w:val="32"/>
        </w:rPr>
        <w:t>B—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</w:t>
      </w:r>
    </w:p>
    <w:p w:rsidR="00601336" w:rsidRPr="00FD2853" w:rsidRDefault="00601336" w:rsidP="007C0864">
      <w:pPr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华文仿宋" w:eastAsia="仿宋" w:hAnsi="华文仿宋" w:cs="宋体"/>
          <w:color w:val="000000"/>
          <w:kern w:val="0"/>
          <w:sz w:val="32"/>
          <w:szCs w:val="32"/>
        </w:rPr>
        <w:t>          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＊＊</w:t>
      </w:r>
      <w:r w:rsidRPr="00FD2853">
        <w:rPr>
          <w:rFonts w:ascii="仿宋" w:eastAsia="仿宋" w:hAnsi="仿宋" w:cs="宋体"/>
          <w:color w:val="000000"/>
          <w:kern w:val="0"/>
          <w:sz w:val="32"/>
          <w:szCs w:val="32"/>
        </w:rPr>
        <w:t>—4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年号</w:t>
      </w:r>
    </w:p>
    <w:p w:rsidR="00601336" w:rsidRPr="00FD2853" w:rsidRDefault="00601336" w:rsidP="007C0864">
      <w:pPr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华文仿宋" w:eastAsia="仿宋" w:hAnsi="华文仿宋" w:cs="宋体"/>
          <w:color w:val="000000"/>
          <w:kern w:val="0"/>
          <w:sz w:val="32"/>
          <w:szCs w:val="32"/>
        </w:rPr>
        <w:t>          </w:t>
      </w:r>
      <w:r w:rsidRPr="00FD2853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  TJ—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项目代号</w:t>
      </w:r>
    </w:p>
    <w:p w:rsidR="00601336" w:rsidRPr="00FD2853" w:rsidRDefault="00601336" w:rsidP="007C0864">
      <w:pPr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华文仿宋" w:eastAsia="仿宋" w:hAnsi="华文仿宋" w:cs="宋体"/>
          <w:color w:val="000000"/>
          <w:kern w:val="0"/>
          <w:sz w:val="32"/>
          <w:szCs w:val="32"/>
        </w:rPr>
        <w:t>           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</w:t>
      </w:r>
      <w:r w:rsidRPr="00FD2853">
        <w:rPr>
          <w:rFonts w:ascii="仿宋" w:eastAsia="仿宋" w:hAnsi="仿宋" w:cs="宋体"/>
          <w:color w:val="000000"/>
          <w:kern w:val="0"/>
          <w:sz w:val="32"/>
          <w:szCs w:val="32"/>
        </w:rPr>
        <w:t>—2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项目承担单位代码（</w:t>
      </w:r>
      <w:r w:rsidR="00C214C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2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</w:p>
    <w:p w:rsidR="00601336" w:rsidRPr="00FD2853" w:rsidRDefault="00601336" w:rsidP="007C0864">
      <w:pPr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华文仿宋" w:eastAsia="仿宋" w:hAnsi="华文仿宋" w:cs="宋体"/>
          <w:color w:val="000000"/>
          <w:kern w:val="0"/>
          <w:sz w:val="32"/>
          <w:szCs w:val="32"/>
        </w:rPr>
        <w:t>          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＊</w:t>
      </w:r>
      <w:r w:rsidRPr="00FD2853">
        <w:rPr>
          <w:rFonts w:ascii="仿宋" w:eastAsia="仿宋" w:hAnsi="仿宋" w:cs="宋体"/>
          <w:color w:val="000000"/>
          <w:kern w:val="0"/>
          <w:sz w:val="32"/>
          <w:szCs w:val="32"/>
        </w:rPr>
        <w:t>—3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顺序号</w:t>
      </w:r>
    </w:p>
    <w:p w:rsidR="00601336" w:rsidRPr="00FD2853" w:rsidRDefault="00601336" w:rsidP="00191D09">
      <w:pPr>
        <w:adjustRightInd w:val="0"/>
        <w:snapToGrid w:val="0"/>
        <w:spacing w:beforeLines="100" w:afterLines="100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第三章</w:t>
      </w:r>
      <w:r w:rsidRPr="00FD2853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 </w:t>
      </w:r>
      <w:r w:rsidR="001138EF" w:rsidRPr="00FD2853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推广鉴定的</w:t>
      </w:r>
      <w:r w:rsidRPr="00FD2853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实施</w:t>
      </w:r>
    </w:p>
    <w:p w:rsidR="00E07FDA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3D31BB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接收</w:t>
      </w:r>
      <w:r w:rsidR="00B67464" w:rsidRPr="00FD2853">
        <w:rPr>
          <w:rFonts w:ascii="仿宋" w:eastAsia="仿宋" w:hAnsi="仿宋" w:cs="宋体" w:hint="eastAsia"/>
          <w:kern w:val="0"/>
          <w:sz w:val="32"/>
          <w:szCs w:val="32"/>
        </w:rPr>
        <w:t>任务</w:t>
      </w:r>
      <w:r w:rsidR="00FC60D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后，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依据相关</w:t>
      </w:r>
      <w:r w:rsidR="00E07FD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推广鉴定大纲</w:t>
      </w:r>
      <w:r w:rsidR="00C53C5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相关要求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以下内容进行</w:t>
      </w:r>
      <w:r w:rsidR="00C53C58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复核</w:t>
      </w:r>
      <w:r w:rsidR="00545BE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填写农业机械部级推广鉴定申请信息确认记录表（附</w:t>
      </w:r>
      <w:r w:rsidR="006B55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件</w:t>
      </w:r>
      <w:r w:rsidR="00C214C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545BE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E07FD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3C2C57" w:rsidRPr="00DD5DA0" w:rsidRDefault="003C2C57" w:rsidP="003C2C57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（一）</w:t>
      </w:r>
      <w:r w:rsidR="002E2EA8" w:rsidRPr="002E2E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确认制造商和生产厂信息、产品定型文件信息和产（销）量；</w:t>
      </w:r>
    </w:p>
    <w:p w:rsidR="00E07FDA" w:rsidRPr="00DD5DA0" w:rsidRDefault="00117BEE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项目任务信息与申请信息的一致性，鉴定依据的正确性；</w:t>
      </w:r>
    </w:p>
    <w:p w:rsidR="007C350E" w:rsidRPr="00FD2853" w:rsidRDefault="00117BEE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申请鉴定产品与推广鉴定</w:t>
      </w:r>
      <w:r w:rsidR="002E2EA8" w:rsidRPr="002E2E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种类指南和鉴定大纲适用范围</w:t>
      </w:r>
      <w:r w:rsidR="009516EA" w:rsidRPr="00DD5D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符合性</w:t>
      </w:r>
      <w:r w:rsidR="009A461A" w:rsidRPr="00FC4C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0C108D" w:rsidRPr="00FD2853" w:rsidRDefault="009A461A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3D31BB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CE306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对</w:t>
      </w:r>
      <w:r w:rsidR="0017424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合</w:t>
      </w:r>
      <w:r w:rsidR="000713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鉴定项目，</w:t>
      </w:r>
      <w:r w:rsidR="0079642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鉴定工作</w:t>
      </w:r>
      <w:r w:rsidR="000C108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并出具</w:t>
      </w:r>
      <w:r w:rsidR="00236D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</w:t>
      </w:r>
      <w:r w:rsidR="000C108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报告</w:t>
      </w:r>
      <w:r w:rsidR="00545BE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0713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不符合要求的鉴定项目</w:t>
      </w:r>
      <w:r w:rsidR="00094B5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项目承担单位</w:t>
      </w:r>
      <w:r w:rsidR="000713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及时</w:t>
      </w:r>
      <w:r w:rsidR="0079642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通知</w:t>
      </w:r>
      <w:r w:rsidR="00094B5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</w:t>
      </w:r>
      <w:r w:rsidR="00231B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四室</w:t>
      </w:r>
      <w:r w:rsidR="00174240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1770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核实符合要求的鉴定项目，</w:t>
      </w:r>
      <w:r w:rsidR="00847FE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</w:t>
      </w:r>
      <w:r w:rsidR="001770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</w:t>
      </w:r>
      <w:r w:rsidR="00847FE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继续</w:t>
      </w:r>
      <w:r w:rsidR="001770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施并出具</w:t>
      </w:r>
      <w:r w:rsidR="00236D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</w:t>
      </w:r>
      <w:r w:rsidR="0084289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</w:t>
      </w:r>
      <w:r w:rsidR="001770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告。</w:t>
      </w:r>
    </w:p>
    <w:p w:rsidR="009C5C41" w:rsidRPr="00FD2853" w:rsidRDefault="00496814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3D31BB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续展项目按</w:t>
      </w:r>
      <w:r w:rsidR="009C5C41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大纲</w:t>
      </w:r>
      <w:r w:rsidR="000713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</w:t>
      </w:r>
      <w:r w:rsidR="00545BE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</w:t>
      </w:r>
      <w:r w:rsidR="009C5C41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关规定</w:t>
      </w:r>
      <w:r w:rsidR="000C108D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行，并出具续展报告。</w:t>
      </w:r>
    </w:p>
    <w:p w:rsidR="004C7AE0" w:rsidRPr="00FD2853" w:rsidRDefault="004C7AE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3D31BB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</w:t>
      </w:r>
      <w:r w:rsidR="000E460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施过程中，</w:t>
      </w:r>
      <w:r w:rsidR="00F6212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涉及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BE2D4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生产厂名称、</w:t>
      </w:r>
      <w:r w:rsidR="00BE2D4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册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地址或产品型号、名称</w:t>
      </w:r>
      <w:r w:rsidR="00BE2D4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涵盖型号等</w:t>
      </w:r>
      <w:r w:rsidR="00DE6B22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</w:t>
      </w:r>
      <w:r w:rsidR="00F6212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变更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0713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E53D2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CE306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时</w:t>
      </w:r>
      <w:r w:rsidR="000713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出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变更申请，</w:t>
      </w:r>
      <w:r w:rsidR="00E53D2F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确认</w:t>
      </w:r>
      <w:r w:rsidR="001D1FA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后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总站</w:t>
      </w:r>
      <w:r w:rsidR="00BE2CE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四室</w:t>
      </w:r>
      <w:r w:rsidR="00CE306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理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2E2EA8" w:rsidRPr="002E2E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同意变更的向项目承担单位发送变更通知书，即可按新信息进行鉴定；不同意变更的，制造商可以按原信息进行鉴定或者申请项目终止</w:t>
      </w:r>
      <w:r w:rsidR="00FC74EB" w:rsidRPr="00DD5D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F6212A" w:rsidRPr="00DD5D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涉及证书信息</w:t>
      </w:r>
      <w:r w:rsidR="00BE2D4F" w:rsidRPr="00DD5D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且不影响鉴定结论</w:t>
      </w:r>
      <w:r w:rsidR="00117BE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变更可与鉴定同时进行</w:t>
      </w:r>
      <w:r w:rsidR="00F6212A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496814" w:rsidRDefault="004C7AE0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3D31BB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4968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项目实施过程中，</w:t>
      </w:r>
      <w:r w:rsidR="0040395E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4968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故延期或终止鉴定项目，</w:t>
      </w:r>
      <w:r w:rsidR="000E460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2743D1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项目承担单位</w:t>
      </w:r>
      <w:r w:rsidR="000E460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</w:t>
      </w:r>
      <w:r w:rsidR="002743D1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交</w:t>
      </w:r>
      <w:r w:rsidR="000E460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书面</w:t>
      </w:r>
      <w:r w:rsidR="002743D1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</w:t>
      </w:r>
      <w:r w:rsidR="000E460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CC46A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项目承担单位确认后报总站</w:t>
      </w:r>
      <w:r w:rsidR="00BE2CE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四室</w:t>
      </w:r>
      <w:r w:rsidR="00CC46AB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理</w:t>
      </w:r>
      <w:r w:rsidR="004968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项目延期时间不超过12个月。</w:t>
      </w:r>
    </w:p>
    <w:p w:rsidR="00191D09" w:rsidRPr="00FD2853" w:rsidRDefault="00191D09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每年12月底，项目承担单位要对全年项目实施情况进行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结，并将总结材料报总站鉴定四室。</w:t>
      </w:r>
    </w:p>
    <w:p w:rsidR="00496814" w:rsidRPr="008241A3" w:rsidRDefault="00293348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4E293D"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FD285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496814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</w:t>
      </w:r>
      <w:r w:rsidR="00883657"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则上不予</w:t>
      </w:r>
      <w:r w:rsidRPr="00FD28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调整</w:t>
      </w:r>
      <w:r w:rsidR="008837D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2E2EA8" w:rsidRPr="002E2E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合《部级推广鉴定任务分配办法》规定可进行调整的项目，由项目承担单位填写《项目调整单》后，报送总站鉴定四室处理</w:t>
      </w:r>
      <w:r w:rsidR="008837DF" w:rsidRPr="00DD5D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F968A8" w:rsidRPr="008241A3" w:rsidRDefault="00496814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3D31BB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4E293D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九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</w:t>
      </w:r>
      <w:r w:rsidR="001D1FAB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</w:t>
      </w:r>
      <w:r w:rsidR="0029334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或</w:t>
      </w:r>
      <w:r w:rsidR="0029334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续展</w:t>
      </w:r>
      <w:r w:rsidR="00B0705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结束之日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起</w:t>
      </w:r>
      <w:r w:rsidR="00807F2F" w:rsidRPr="008241A3">
        <w:rPr>
          <w:rFonts w:ascii="仿宋" w:eastAsia="仿宋" w:hAnsi="仿宋" w:cs="宋体"/>
          <w:color w:val="000000"/>
          <w:kern w:val="0"/>
          <w:sz w:val="32"/>
          <w:szCs w:val="32"/>
        </w:rPr>
        <w:t>15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个工作日内向</w:t>
      </w:r>
      <w:r w:rsidR="0029334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具</w:t>
      </w:r>
      <w:r w:rsidR="0029334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告</w:t>
      </w:r>
      <w:r w:rsidR="00F968A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B87872" w:rsidRPr="005C155A" w:rsidRDefault="00293348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B40A7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鉴定结果有异议的，可以在</w:t>
      </w:r>
      <w:r w:rsidR="00F968A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收到报告</w:t>
      </w:r>
      <w:r w:rsidR="00B40A7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之日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起15个工作日内向</w:t>
      </w:r>
      <w:r w:rsidR="00B40A7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具</w:t>
      </w:r>
      <w:r w:rsidR="00807F2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告</w:t>
      </w:r>
      <w:r w:rsidR="00B40A7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鉴定机构申请复验一次。</w:t>
      </w:r>
      <w:r w:rsidR="00B8787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复验费用由责任方承担。</w:t>
      </w:r>
    </w:p>
    <w:p w:rsidR="00601336" w:rsidRPr="005C155A" w:rsidRDefault="00601336" w:rsidP="00191D09">
      <w:pPr>
        <w:adjustRightInd w:val="0"/>
        <w:snapToGrid w:val="0"/>
        <w:spacing w:beforeLines="100" w:afterLines="100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第四章</w:t>
      </w:r>
      <w:r w:rsidRPr="005C155A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 </w:t>
      </w:r>
      <w:r w:rsidR="00B62623"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公告</w:t>
      </w:r>
      <w:r w:rsidR="00496814"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与</w:t>
      </w:r>
      <w:r w:rsidR="00B24697"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发证</w:t>
      </w:r>
    </w:p>
    <w:p w:rsidR="00601336" w:rsidRPr="008241A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B824A3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</w:t>
      </w:r>
      <w:r w:rsidR="00B824A3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在项目完成后，报送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</w:t>
      </w:r>
      <w:r w:rsidR="001F38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四室</w:t>
      </w:r>
      <w:r w:rsidR="00B824A3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下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材料：</w:t>
      </w:r>
    </w:p>
    <w:p w:rsidR="00601336" w:rsidRPr="008241A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一）</w:t>
      </w:r>
      <w:r w:rsidR="00FA4F75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农业机械部级推广鉴定项目审批单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份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601336" w:rsidRPr="008241A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推广鉴定申请表一份（如有信息变更的项目，还应提供变更通知书一份）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601336" w:rsidRPr="008241A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报告</w:t>
      </w:r>
      <w:r w:rsidR="00496814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</w:t>
      </w:r>
      <w:r w:rsidR="005A355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续展</w:t>
      </w:r>
      <w:r w:rsidR="00496814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告一份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2F423C" w:rsidRPr="008241A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四）</w:t>
      </w:r>
      <w:r w:rsidR="00580D02" w:rsidRPr="008241A3">
        <w:rPr>
          <w:rFonts w:ascii="仿宋" w:eastAsia="仿宋" w:hAnsi="仿宋" w:cs="宋体" w:hint="eastAsia"/>
          <w:kern w:val="0"/>
          <w:sz w:val="32"/>
          <w:szCs w:val="32"/>
        </w:rPr>
        <w:t>获证（续展）产品检测结果</w:t>
      </w:r>
      <w:r w:rsidR="00C66A3C" w:rsidRPr="008241A3">
        <w:rPr>
          <w:rFonts w:ascii="仿宋" w:eastAsia="仿宋" w:hAnsi="仿宋" w:cs="宋体" w:hint="eastAsia"/>
          <w:kern w:val="0"/>
          <w:sz w:val="32"/>
          <w:szCs w:val="32"/>
        </w:rPr>
        <w:t>公示</w:t>
      </w:r>
      <w:r w:rsidR="00496814" w:rsidRPr="008241A3">
        <w:rPr>
          <w:rFonts w:ascii="仿宋" w:eastAsia="仿宋" w:hAnsi="仿宋" w:cs="宋体" w:hint="eastAsia"/>
          <w:kern w:val="0"/>
          <w:sz w:val="32"/>
          <w:szCs w:val="32"/>
        </w:rPr>
        <w:t>电子版</w:t>
      </w:r>
      <w:r w:rsidR="007373AD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7373AD" w:rsidRPr="005C155A" w:rsidRDefault="007373AD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kern w:val="0"/>
          <w:sz w:val="32"/>
          <w:szCs w:val="32"/>
        </w:rPr>
        <w:t>（五）</w:t>
      </w:r>
      <w:r w:rsidR="00CA5EA1" w:rsidRPr="008241A3">
        <w:rPr>
          <w:rFonts w:ascii="仿宋" w:eastAsia="仿宋" w:hAnsi="仿宋" w:cs="宋体" w:hint="eastAsia"/>
          <w:kern w:val="0"/>
          <w:sz w:val="32"/>
          <w:szCs w:val="32"/>
        </w:rPr>
        <w:t>农业机械部级推广鉴定申请信息确认记录表</w:t>
      </w:r>
      <w:r w:rsidRPr="008241A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96814" w:rsidRPr="005C155A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496814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FA4F75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FA4F75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通过推广鉴定的产品，</w:t>
      </w:r>
      <w:r w:rsidR="00DD7C44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</w:t>
      </w:r>
      <w:r w:rsidR="00FA4F75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</w:t>
      </w:r>
      <w:r w:rsidR="002E2EA8" w:rsidRPr="002E2E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部级农业机械推广鉴定证书发放管理办法》</w:t>
      </w:r>
      <w:r w:rsidR="003F32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规定，</w:t>
      </w:r>
      <w:r w:rsidR="00FA4F75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则上</w:t>
      </w:r>
      <w:r w:rsidR="0052384C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每季度</w:t>
      </w:r>
      <w:r w:rsidR="00FA4F75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告一次</w:t>
      </w:r>
      <w:r w:rsidR="00C66A3C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并公布检测结果公示电子版</w:t>
      </w:r>
      <w:r w:rsidR="00FA4F75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DE7422" w:rsidRPr="008241A3" w:rsidRDefault="00496814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</w:t>
      </w:r>
      <w:r w:rsidR="009A0F5E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D953C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</w:t>
      </w:r>
      <w:r w:rsidR="005C7DE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四室</w:t>
      </w:r>
      <w:r w:rsidR="00D953C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《实施办法》规定，制作并颁</w:t>
      </w:r>
      <w:r w:rsidR="00D953C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发证书</w:t>
      </w:r>
      <w:r w:rsidR="009A0F5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01336" w:rsidRPr="005C155A" w:rsidRDefault="00601336" w:rsidP="00191D09">
      <w:pPr>
        <w:adjustRightInd w:val="0"/>
        <w:snapToGrid w:val="0"/>
        <w:spacing w:beforeLines="100" w:afterLines="100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第五章</w:t>
      </w:r>
      <w:r w:rsidRPr="005C155A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 </w:t>
      </w:r>
      <w:r w:rsidR="00B24697"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变更</w:t>
      </w:r>
    </w:p>
    <w:p w:rsidR="00601336" w:rsidRPr="008241A3" w:rsidRDefault="0028713C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</w:t>
      </w:r>
      <w:r w:rsidR="009A0F5E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证书有效期内，</w:t>
      </w:r>
      <w:r w:rsidR="00580D0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涉及证书信息变更的，</w:t>
      </w:r>
      <w:r w:rsidR="009A0F5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持有者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121E9B" w:rsidRPr="008241A3">
        <w:rPr>
          <w:rFonts w:ascii="仿宋" w:eastAsia="仿宋" w:hAnsi="仿宋" w:cs="宋体" w:hint="eastAsia"/>
          <w:kern w:val="0"/>
          <w:sz w:val="32"/>
          <w:szCs w:val="32"/>
        </w:rPr>
        <w:t>在30日内</w:t>
      </w:r>
      <w:r w:rsidR="00601336" w:rsidRPr="008241A3">
        <w:rPr>
          <w:rFonts w:ascii="仿宋" w:eastAsia="仿宋" w:hAnsi="仿宋" w:cs="宋体" w:hint="eastAsia"/>
          <w:kern w:val="0"/>
          <w:sz w:val="32"/>
          <w:szCs w:val="32"/>
        </w:rPr>
        <w:t>向总站</w:t>
      </w:r>
      <w:r w:rsidR="007D0FE9">
        <w:rPr>
          <w:rFonts w:ascii="仿宋" w:eastAsia="仿宋" w:hAnsi="仿宋" w:cs="宋体" w:hint="eastAsia"/>
          <w:kern w:val="0"/>
          <w:sz w:val="32"/>
          <w:szCs w:val="32"/>
        </w:rPr>
        <w:t>鉴定四室</w:t>
      </w:r>
      <w:r w:rsidR="00B24697" w:rsidRPr="008241A3">
        <w:rPr>
          <w:rFonts w:ascii="仿宋" w:eastAsia="仿宋" w:hAnsi="仿宋" w:cs="宋体" w:hint="eastAsia"/>
          <w:kern w:val="0"/>
          <w:sz w:val="32"/>
          <w:szCs w:val="32"/>
        </w:rPr>
        <w:t>提出</w:t>
      </w:r>
      <w:r w:rsidR="009A0F5E" w:rsidRPr="008241A3">
        <w:rPr>
          <w:rFonts w:ascii="仿宋" w:eastAsia="仿宋" w:hAnsi="仿宋" w:cs="宋体" w:hint="eastAsia"/>
          <w:kern w:val="0"/>
          <w:sz w:val="32"/>
          <w:szCs w:val="32"/>
        </w:rPr>
        <w:t>证书变更的书面</w:t>
      </w:r>
      <w:r w:rsidR="00B24697" w:rsidRPr="008241A3">
        <w:rPr>
          <w:rFonts w:ascii="仿宋" w:eastAsia="仿宋" w:hAnsi="仿宋" w:cs="宋体" w:hint="eastAsia"/>
          <w:kern w:val="0"/>
          <w:sz w:val="32"/>
          <w:szCs w:val="32"/>
        </w:rPr>
        <w:t>申请并提交</w:t>
      </w:r>
      <w:r w:rsidR="00601336" w:rsidRPr="008241A3">
        <w:rPr>
          <w:rFonts w:ascii="仿宋" w:eastAsia="仿宋" w:hAnsi="仿宋" w:cs="宋体" w:hint="eastAsia"/>
          <w:kern w:val="0"/>
          <w:sz w:val="32"/>
          <w:szCs w:val="32"/>
        </w:rPr>
        <w:t>相关证明材料</w:t>
      </w:r>
      <w:r w:rsidR="00496814" w:rsidRPr="008241A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28713C" w:rsidRPr="008241A3" w:rsidRDefault="002E2EA8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E2EA8">
        <w:rPr>
          <w:rFonts w:ascii="仿宋" w:eastAsia="仿宋" w:hAnsi="仿宋" w:cs="宋体" w:hint="eastAsia"/>
          <w:kern w:val="0"/>
          <w:sz w:val="32"/>
          <w:szCs w:val="32"/>
        </w:rPr>
        <w:t>逾期提出变更申请的，</w:t>
      </w:r>
      <w:r w:rsidR="009A0F5E" w:rsidRPr="008241A3">
        <w:rPr>
          <w:rFonts w:ascii="仿宋" w:eastAsia="仿宋" w:hAnsi="仿宋" w:cs="宋体" w:hint="eastAsia"/>
          <w:kern w:val="0"/>
          <w:sz w:val="32"/>
          <w:szCs w:val="32"/>
        </w:rPr>
        <w:t>不予受理，制造商</w:t>
      </w:r>
      <w:r w:rsidR="00E47A1C" w:rsidRPr="008241A3">
        <w:rPr>
          <w:rFonts w:ascii="仿宋" w:eastAsia="仿宋" w:hAnsi="仿宋" w:cs="宋体" w:hint="eastAsia"/>
          <w:kern w:val="0"/>
          <w:sz w:val="32"/>
          <w:szCs w:val="32"/>
        </w:rPr>
        <w:t>可按初次鉴定方式重新申请鉴定</w:t>
      </w:r>
      <w:r w:rsidR="0028713C" w:rsidRPr="008241A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93064" w:rsidRPr="008241A3" w:rsidRDefault="0061128E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</w:t>
      </w:r>
      <w:r w:rsidR="009A0F5E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29181D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于涉及</w:t>
      </w:r>
      <w:r w:rsidR="00013D93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信息</w:t>
      </w:r>
      <w:r w:rsidR="00496814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变更</w:t>
      </w:r>
      <w:r w:rsidR="0029181D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D4627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</w:t>
      </w:r>
      <w:r w:rsidR="0029181D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审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批后</w:t>
      </w:r>
      <w:r w:rsidR="0041275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个工作日内</w:t>
      </w:r>
      <w:r w:rsidR="0029181D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换发新证书</w:t>
      </w:r>
      <w:r w:rsidR="00BE246A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变更后的证书编号和有效期</w:t>
      </w:r>
      <w:r w:rsidR="00067D9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截止日期</w:t>
      </w:r>
      <w:r w:rsidR="00BE246A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保持不变。</w:t>
      </w:r>
    </w:p>
    <w:p w:rsidR="000F31C2" w:rsidRPr="008241A3" w:rsidRDefault="00505984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于涉及产品结构参数的变更，</w:t>
      </w:r>
      <w:r w:rsidR="00BE2D4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则上由原鉴定机构</w:t>
      </w:r>
      <w:r w:rsidR="00B24170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</w:t>
      </w:r>
      <w:r w:rsidR="00496814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</w:t>
      </w:r>
      <w:r w:rsidR="00BE246A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大纲规定</w:t>
      </w:r>
      <w:r w:rsidR="00E330D3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行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产品</w:t>
      </w:r>
      <w:r w:rsidR="00BE246A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致性</w:t>
      </w:r>
      <w:r w:rsidR="00496814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检</w:t>
      </w:r>
      <w:r w:rsidR="00BE246A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查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BE2D4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变更项目编号规则如下：</w:t>
      </w:r>
    </w:p>
    <w:p w:rsidR="00BE2D4F" w:rsidRPr="008241A3" w:rsidRDefault="00BE2D4F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＊＊</w:t>
      </w:r>
      <w:r w:rsidR="000F31C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BG</w:t>
      </w:r>
      <w:r w:rsidR="006B0AA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＊</w:t>
      </w:r>
    </w:p>
    <w:p w:rsidR="00BE2D4F" w:rsidRPr="008241A3" w:rsidRDefault="00BE2D4F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中：＊＊＊＊</w:t>
      </w:r>
      <w:r w:rsidRPr="008241A3">
        <w:rPr>
          <w:rFonts w:ascii="仿宋" w:eastAsia="仿宋" w:hAnsi="仿宋" w:cs="宋体"/>
          <w:color w:val="000000"/>
          <w:kern w:val="0"/>
          <w:sz w:val="32"/>
          <w:szCs w:val="32"/>
        </w:rPr>
        <w:t>—4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年号</w:t>
      </w:r>
    </w:p>
    <w:p w:rsidR="00BE2D4F" w:rsidRPr="008241A3" w:rsidRDefault="00BE2D4F" w:rsidP="00BE2D4F">
      <w:pPr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华文仿宋" w:eastAsia="仿宋" w:hAnsi="华文仿宋" w:cs="宋体"/>
          <w:color w:val="000000"/>
          <w:kern w:val="0"/>
          <w:sz w:val="32"/>
          <w:szCs w:val="32"/>
        </w:rPr>
        <w:t>          </w:t>
      </w:r>
      <w:r w:rsidR="000F31C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BG</w:t>
      </w:r>
      <w:r w:rsidRPr="008241A3">
        <w:rPr>
          <w:rFonts w:ascii="仿宋" w:eastAsia="仿宋" w:hAnsi="仿宋" w:cs="宋体"/>
          <w:color w:val="000000"/>
          <w:kern w:val="0"/>
          <w:sz w:val="32"/>
          <w:szCs w:val="32"/>
        </w:rPr>
        <w:t>—</w:t>
      </w:r>
      <w:r w:rsidR="000F31C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变更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代号</w:t>
      </w:r>
    </w:p>
    <w:p w:rsidR="002E2EA8" w:rsidRDefault="006B0AA2" w:rsidP="002E2EA8">
      <w:pPr>
        <w:adjustRightInd w:val="0"/>
        <w:snapToGrid w:val="0"/>
        <w:spacing w:line="360" w:lineRule="auto"/>
        <w:ind w:firstLineChars="450" w:firstLine="14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</w:t>
      </w:r>
      <w:r w:rsidRPr="008241A3">
        <w:rPr>
          <w:rFonts w:ascii="仿宋" w:eastAsia="仿宋" w:hAnsi="仿宋" w:cs="宋体"/>
          <w:color w:val="000000"/>
          <w:kern w:val="0"/>
          <w:sz w:val="32"/>
          <w:szCs w:val="32"/>
        </w:rPr>
        <w:t>—2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项目承担单位代码（见附表</w:t>
      </w:r>
      <w:r w:rsidR="00C52A9A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</w:p>
    <w:p w:rsidR="00BE2D4F" w:rsidRPr="008241A3" w:rsidRDefault="00BE2D4F" w:rsidP="00BE2D4F">
      <w:pPr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华文仿宋" w:eastAsia="仿宋" w:hAnsi="华文仿宋" w:cs="宋体"/>
          <w:color w:val="000000"/>
          <w:kern w:val="0"/>
          <w:sz w:val="32"/>
          <w:szCs w:val="32"/>
        </w:rPr>
        <w:t>           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＊＊＊</w:t>
      </w:r>
      <w:r w:rsidRPr="008241A3">
        <w:rPr>
          <w:rFonts w:ascii="仿宋" w:eastAsia="仿宋" w:hAnsi="仿宋" w:cs="宋体"/>
          <w:color w:val="000000"/>
          <w:kern w:val="0"/>
          <w:sz w:val="32"/>
          <w:szCs w:val="32"/>
        </w:rPr>
        <w:t>—3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顺序号</w:t>
      </w:r>
    </w:p>
    <w:p w:rsidR="00067D9F" w:rsidRPr="008241A3" w:rsidRDefault="001809DB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变更</w:t>
      </w:r>
      <w:r w:rsidR="00067D9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符合相关</w:t>
      </w:r>
      <w:r w:rsidR="0041275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规定</w:t>
      </w:r>
      <w:r w:rsidR="00067D9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，制造商</w:t>
      </w:r>
      <w:r w:rsidR="00DB3EC9" w:rsidRPr="008241A3">
        <w:rPr>
          <w:rFonts w:ascii="仿宋" w:eastAsia="仿宋" w:hAnsi="仿宋" w:cs="宋体" w:hint="eastAsia"/>
          <w:kern w:val="0"/>
          <w:sz w:val="32"/>
          <w:szCs w:val="32"/>
        </w:rPr>
        <w:t>可按初次鉴定方式重新申请鉴定</w:t>
      </w:r>
      <w:r w:rsidR="00067D9F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01336" w:rsidRPr="005C155A" w:rsidRDefault="001E6B52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D24637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五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77738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</w:t>
      </w:r>
      <w:r w:rsidR="00983A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鉴定四室</w:t>
      </w:r>
      <w:r w:rsidR="00AE291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期</w:t>
      </w:r>
      <w:r w:rsidRPr="008241A3">
        <w:rPr>
          <w:rFonts w:ascii="仿宋" w:eastAsia="仿宋" w:hAnsi="仿宋" w:hint="eastAsia"/>
          <w:sz w:val="32"/>
          <w:szCs w:val="32"/>
        </w:rPr>
        <w:t>汇总换证产品信息，</w:t>
      </w:r>
      <w:r w:rsidR="00067D9F" w:rsidRPr="008241A3">
        <w:rPr>
          <w:rFonts w:ascii="仿宋" w:eastAsia="仿宋" w:hAnsi="仿宋" w:hint="eastAsia"/>
          <w:sz w:val="32"/>
          <w:szCs w:val="32"/>
        </w:rPr>
        <w:t>按照</w:t>
      </w:r>
      <w:r w:rsidR="00C42B79" w:rsidRPr="00D036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部级农业机械推广鉴定证书发放管理办法》</w:t>
      </w:r>
      <w:r w:rsidR="00067D9F" w:rsidRPr="008241A3">
        <w:rPr>
          <w:rFonts w:ascii="仿宋" w:eastAsia="仿宋" w:hAnsi="仿宋" w:hint="eastAsia"/>
          <w:sz w:val="32"/>
          <w:szCs w:val="32"/>
        </w:rPr>
        <w:t>规定</w:t>
      </w:r>
      <w:r w:rsidR="00AE291E" w:rsidRPr="008241A3">
        <w:rPr>
          <w:rFonts w:ascii="仿宋" w:eastAsia="仿宋" w:hAnsi="仿宋" w:hint="eastAsia"/>
          <w:sz w:val="32"/>
          <w:szCs w:val="32"/>
        </w:rPr>
        <w:t>向社会公</w:t>
      </w:r>
      <w:r w:rsidR="00067D9F" w:rsidRPr="008241A3">
        <w:rPr>
          <w:rFonts w:ascii="仿宋" w:eastAsia="仿宋" w:hAnsi="仿宋" w:hint="eastAsia"/>
          <w:sz w:val="32"/>
          <w:szCs w:val="32"/>
        </w:rPr>
        <w:t>告</w:t>
      </w:r>
      <w:r w:rsidRPr="008241A3">
        <w:rPr>
          <w:rFonts w:ascii="仿宋" w:eastAsia="仿宋" w:hAnsi="仿宋" w:hint="eastAsia"/>
          <w:sz w:val="32"/>
          <w:szCs w:val="32"/>
        </w:rPr>
        <w:t>。</w:t>
      </w:r>
    </w:p>
    <w:p w:rsidR="00601336" w:rsidRPr="005C155A" w:rsidRDefault="00601336" w:rsidP="00191D09">
      <w:pPr>
        <w:adjustRightInd w:val="0"/>
        <w:snapToGrid w:val="0"/>
        <w:spacing w:beforeLines="100" w:afterLines="100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第六章</w:t>
      </w:r>
      <w:r w:rsidRPr="005C155A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 </w:t>
      </w:r>
      <w:r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监督与管理</w:t>
      </w:r>
    </w:p>
    <w:p w:rsidR="006801AE" w:rsidRDefault="006801AE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十六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C214C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站受农业部农业机械化管理司</w:t>
      </w:r>
      <w:r w:rsidR="000F7F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以下称农机化司）</w:t>
      </w:r>
      <w:r w:rsidRPr="00C214C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委托，按《</w:t>
      </w:r>
      <w:r w:rsidR="00334529" w:rsidRPr="00C214C8">
        <w:rPr>
          <w:rFonts w:ascii="仿宋" w:eastAsia="仿宋" w:hAnsi="仿宋" w:cs="宋体"/>
          <w:color w:val="000000"/>
          <w:kern w:val="0"/>
          <w:sz w:val="32"/>
          <w:szCs w:val="32"/>
        </w:rPr>
        <w:t>通过农机推广鉴定的产品及证书使用情况监督检查工作规范</w:t>
      </w:r>
      <w:r w:rsidRPr="00C214C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》</w:t>
      </w:r>
      <w:r w:rsidR="004827F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，</w:t>
      </w:r>
      <w:r w:rsidR="00C214C8" w:rsidRPr="00C214C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织对通过部级农机推广鉴定的产品进行监督抽查。</w:t>
      </w:r>
    </w:p>
    <w:p w:rsidR="00601336" w:rsidRPr="005C155A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D24637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B664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级推广鉴定</w:t>
      </w:r>
      <w:r w:rsidR="001E6B5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理、鉴定、</w:t>
      </w:r>
      <w:r w:rsidR="00095340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告</w:t>
      </w:r>
      <w:r w:rsidR="001E6B5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41275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证、</w:t>
      </w:r>
      <w:r w:rsidR="000F31C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变更及</w:t>
      </w:r>
      <w:r w:rsidR="0041275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证书续展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工作接受</w:t>
      </w:r>
      <w:r w:rsidR="000F7F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农机化司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指导和监督管理，同时接受社会的监督。</w:t>
      </w:r>
    </w:p>
    <w:p w:rsidR="00601336" w:rsidRPr="008241A3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D24637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B664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77738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工作结束后7个工作日内，</w:t>
      </w:r>
      <w:r w:rsidR="00AE13C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造商</w:t>
      </w:r>
      <w:r w:rsidR="0077738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AE13C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填写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</w:t>
      </w:r>
      <w:r w:rsidR="0077738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农业机械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工作情况反馈表》</w:t>
      </w:r>
      <w:r w:rsidR="00AE13C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送</w:t>
      </w:r>
      <w:r w:rsidR="000F7F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农机化司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01336" w:rsidRPr="005C155A" w:rsidRDefault="00601336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D24637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B664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九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</w:t>
      </w:r>
      <w:r w:rsidR="0077738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0722E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强</w:t>
      </w:r>
      <w:r w:rsidR="007C5B9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本单位农机鉴定员的监督管理，并</w:t>
      </w:r>
      <w:r w:rsidR="0077738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其承担的鉴定工作负责。农机鉴定员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被举报投诉的，按照《实施办法》第二十</w:t>
      </w:r>
      <w:r w:rsidR="0077738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九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执行。</w:t>
      </w:r>
      <w:bookmarkStart w:id="0" w:name="_GoBack"/>
      <w:bookmarkEnd w:id="0"/>
    </w:p>
    <w:p w:rsidR="00B62623" w:rsidRPr="005C155A" w:rsidRDefault="00B62623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B664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十</w:t>
      </w: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承担单位负责</w:t>
      </w:r>
      <w:r w:rsidR="00AE13C9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整保存推广鉴定工作记录和相关材料，</w:t>
      </w:r>
      <w:r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档案保存期至少为6年。</w:t>
      </w:r>
      <w:r w:rsidR="001E6B5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鉴定有效期满续展的，应保存其初次推广鉴定报告</w:t>
      </w:r>
      <w:r w:rsidR="006668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</w:t>
      </w:r>
      <w:r w:rsidR="008B7F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</w:t>
      </w:r>
      <w:r w:rsidR="003576A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次</w:t>
      </w:r>
      <w:r w:rsidR="006668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续展报告</w:t>
      </w:r>
      <w:r w:rsidR="001E6B52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01336" w:rsidRPr="00BB57DC" w:rsidRDefault="00601336" w:rsidP="00191D09">
      <w:pPr>
        <w:adjustRightInd w:val="0"/>
        <w:snapToGrid w:val="0"/>
        <w:spacing w:beforeLines="100" w:afterLines="100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第七章</w:t>
      </w:r>
      <w:r w:rsidRPr="005C155A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 </w:t>
      </w:r>
      <w:r w:rsidRPr="005C155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则</w:t>
      </w:r>
    </w:p>
    <w:p w:rsidR="00601336" w:rsidRPr="005C155A" w:rsidRDefault="00B62314" w:rsidP="005C155A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三十</w:t>
      </w:r>
      <w:r w:rsidR="00B664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="002530BD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EA7B2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程序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自</w:t>
      </w:r>
      <w:r w:rsidR="00601336" w:rsidRPr="008241A3">
        <w:rPr>
          <w:rFonts w:ascii="仿宋" w:eastAsia="仿宋" w:hAnsi="仿宋" w:cs="宋体"/>
          <w:color w:val="000000"/>
          <w:kern w:val="0"/>
          <w:sz w:val="32"/>
          <w:szCs w:val="32"/>
        </w:rPr>
        <w:t>201</w:t>
      </w:r>
      <w:r w:rsidR="0041275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BD54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BD54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起实施，</w:t>
      </w:r>
      <w:r w:rsidR="00601336" w:rsidRPr="008241A3">
        <w:rPr>
          <w:rFonts w:ascii="仿宋" w:eastAsia="仿宋" w:hAnsi="仿宋" w:cs="宋体"/>
          <w:color w:val="000000"/>
          <w:kern w:val="0"/>
          <w:sz w:val="32"/>
          <w:szCs w:val="32"/>
        </w:rPr>
        <w:t>20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发布的《农业机械部级推广鉴定实施细则》（农机鉴[</w:t>
      </w:r>
      <w:r w:rsidR="00601336" w:rsidRPr="008241A3">
        <w:rPr>
          <w:rFonts w:ascii="仿宋" w:eastAsia="仿宋" w:hAnsi="仿宋" w:cs="宋体"/>
          <w:color w:val="000000"/>
          <w:kern w:val="0"/>
          <w:sz w:val="32"/>
          <w:szCs w:val="32"/>
        </w:rPr>
        <w:t>20</w:t>
      </w:r>
      <w:r w:rsidR="00B24697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]</w:t>
      </w:r>
      <w:r w:rsidR="00AE396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77738E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1</w:t>
      </w:r>
      <w:r w:rsidR="00AE3968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</w:t>
      </w:r>
      <w:r w:rsidR="00601336" w:rsidRPr="008241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同时废止。</w:t>
      </w:r>
    </w:p>
    <w:p w:rsidR="007D044C" w:rsidRDefault="00B62314" w:rsidP="007D044C">
      <w:pPr>
        <w:adjustRightInd w:val="0"/>
        <w:snapToGrid w:val="0"/>
        <w:spacing w:line="360" w:lineRule="auto"/>
        <w:ind w:firstLineChars="200" w:firstLine="640"/>
        <w:jc w:val="left"/>
        <w:rPr>
          <w:rFonts w:ascii="华文仿宋" w:eastAsia="华文仿宋" w:hAnsi="华文仿宋"/>
          <w:sz w:val="28"/>
        </w:rPr>
      </w:pPr>
      <w:r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三十</w:t>
      </w:r>
      <w:r w:rsidR="00B664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="00AE13C9" w:rsidRPr="005C155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BD18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EA7B2E">
        <w:rPr>
          <w:rFonts w:ascii="仿宋" w:eastAsia="仿宋" w:hAnsi="仿宋" w:cs="宋体" w:hint="eastAsia"/>
          <w:kern w:val="0"/>
          <w:sz w:val="32"/>
          <w:szCs w:val="32"/>
        </w:rPr>
        <w:t>本程序</w:t>
      </w:r>
      <w:r w:rsidR="00AE13C9" w:rsidRPr="008241A3">
        <w:rPr>
          <w:rFonts w:ascii="仿宋" w:eastAsia="仿宋" w:hAnsi="仿宋" w:cs="宋体" w:hint="eastAsia"/>
          <w:kern w:val="0"/>
          <w:sz w:val="32"/>
          <w:szCs w:val="32"/>
        </w:rPr>
        <w:t>由总站</w:t>
      </w:r>
      <w:r w:rsidR="00412757" w:rsidRPr="008241A3">
        <w:rPr>
          <w:rFonts w:ascii="仿宋" w:eastAsia="仿宋" w:hAnsi="仿宋" w:cs="宋体" w:hint="eastAsia"/>
          <w:kern w:val="0"/>
          <w:sz w:val="32"/>
          <w:szCs w:val="32"/>
        </w:rPr>
        <w:t>鉴定四室</w:t>
      </w:r>
      <w:r w:rsidR="00AE13C9" w:rsidRPr="008241A3">
        <w:rPr>
          <w:rFonts w:ascii="仿宋" w:eastAsia="仿宋" w:hAnsi="仿宋" w:cs="宋体" w:hint="eastAsia"/>
          <w:kern w:val="0"/>
          <w:sz w:val="32"/>
          <w:szCs w:val="32"/>
        </w:rPr>
        <w:t>负责解释。</w:t>
      </w:r>
      <w:r w:rsidR="00997380" w:rsidRPr="00234C22">
        <w:rPr>
          <w:rFonts w:ascii="华文仿宋" w:eastAsia="华文仿宋" w:hAnsi="华文仿宋"/>
          <w:sz w:val="28"/>
        </w:rPr>
        <w:br w:type="page"/>
      </w:r>
    </w:p>
    <w:p w:rsidR="007D044C" w:rsidRDefault="007D044C" w:rsidP="007D044C">
      <w:pPr>
        <w:widowControl/>
        <w:rPr>
          <w:szCs w:val="21"/>
        </w:rPr>
      </w:pPr>
      <w:r w:rsidRPr="007533E4">
        <w:rPr>
          <w:rFonts w:ascii="黑体" w:eastAsia="黑体" w:hAnsi="黑体" w:hint="eastAsia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sz w:val="32"/>
          <w:szCs w:val="32"/>
        </w:rPr>
        <w:t>件1</w:t>
      </w:r>
    </w:p>
    <w:p w:rsidR="007D044C" w:rsidRPr="00587AB8" w:rsidRDefault="007D044C" w:rsidP="00191D09">
      <w:pPr>
        <w:widowControl/>
        <w:spacing w:afterLines="100"/>
        <w:jc w:val="center"/>
        <w:rPr>
          <w:rFonts w:cs="宋体"/>
          <w:b/>
          <w:bCs/>
          <w:spacing w:val="92"/>
          <w:sz w:val="36"/>
          <w:szCs w:val="36"/>
        </w:rPr>
      </w:pPr>
      <w:r>
        <w:rPr>
          <w:rFonts w:cs="宋体" w:hint="eastAsia"/>
          <w:b/>
          <w:bCs/>
          <w:spacing w:val="92"/>
          <w:sz w:val="36"/>
          <w:szCs w:val="36"/>
        </w:rPr>
        <w:t>企业承诺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7D044C" w:rsidRPr="00C77561" w:rsidTr="00352212">
        <w:trPr>
          <w:trHeight w:val="11479"/>
          <w:jc w:val="center"/>
        </w:trPr>
        <w:tc>
          <w:tcPr>
            <w:tcW w:w="8522" w:type="dxa"/>
          </w:tcPr>
          <w:p w:rsidR="007D044C" w:rsidRPr="00C77561" w:rsidRDefault="007D044C" w:rsidP="00E84039">
            <w:pPr>
              <w:rPr>
                <w:rFonts w:ascii="黑体" w:eastAsia="黑体" w:hAnsi="黑体" w:cs="宋体"/>
                <w:color w:val="000000"/>
                <w:kern w:val="0"/>
                <w:sz w:val="44"/>
                <w:szCs w:val="44"/>
              </w:rPr>
            </w:pPr>
          </w:p>
          <w:p w:rsidR="007D044C" w:rsidRPr="00C77561" w:rsidRDefault="007D044C" w:rsidP="00E84039">
            <w:pPr>
              <w:ind w:firstLineChars="50" w:firstLine="160"/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C7756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（受理机构名称）：    </w:t>
            </w:r>
          </w:p>
          <w:p w:rsidR="007D044C" w:rsidRPr="00C77561" w:rsidRDefault="007D044C" w:rsidP="00E84039">
            <w:pPr>
              <w:spacing w:line="312" w:lineRule="auto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企业声明为申请农业机械</w:t>
            </w:r>
            <w:r w:rsidR="00191D09">
              <w:rPr>
                <w:rFonts w:ascii="仿宋_GB2312" w:eastAsia="仿宋_GB2312" w:hint="eastAsia"/>
                <w:sz w:val="32"/>
                <w:szCs w:val="32"/>
              </w:rPr>
              <w:t>推广鉴定</w:t>
            </w:r>
            <w:r>
              <w:rPr>
                <w:rFonts w:ascii="仿宋_GB2312" w:eastAsia="仿宋_GB2312" w:hint="eastAsia"/>
                <w:sz w:val="32"/>
                <w:szCs w:val="32"/>
              </w:rPr>
              <w:t>产品的生产制造者，非</w:t>
            </w:r>
            <w:r w:rsidR="00BB57DC">
              <w:rPr>
                <w:rFonts w:ascii="仿宋_GB2312" w:eastAsia="仿宋_GB2312" w:hint="eastAsia"/>
                <w:sz w:val="32"/>
                <w:szCs w:val="32"/>
              </w:rPr>
              <w:t>贴牌生产</w:t>
            </w:r>
            <w:r>
              <w:rPr>
                <w:rFonts w:ascii="仿宋_GB2312" w:eastAsia="仿宋_GB2312" w:hint="eastAsia"/>
                <w:sz w:val="32"/>
                <w:szCs w:val="32"/>
              </w:rPr>
              <w:t>制造商。</w:t>
            </w:r>
          </w:p>
          <w:p w:rsidR="007D044C" w:rsidRPr="00C77561" w:rsidRDefault="007D044C" w:rsidP="00E84039">
            <w:pPr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C77561">
              <w:rPr>
                <w:rFonts w:ascii="仿宋_GB2312" w:eastAsia="仿宋_GB2312"/>
                <w:sz w:val="32"/>
                <w:szCs w:val="32"/>
              </w:rPr>
              <w:t>本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>企业</w:t>
            </w:r>
            <w:r w:rsidRPr="00C77561">
              <w:rPr>
                <w:rFonts w:ascii="仿宋_GB2312" w:eastAsia="仿宋_GB2312"/>
                <w:sz w:val="32"/>
                <w:szCs w:val="32"/>
              </w:rPr>
              <w:t>承诺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>申请农业机械推广鉴定的产品（</w:t>
            </w:r>
            <w:r w:rsidRPr="00C77561">
              <w:rPr>
                <w:rFonts w:ascii="仿宋_GB2312" w:eastAsia="仿宋_GB2312" w:hint="eastAsia"/>
                <w:sz w:val="32"/>
                <w:szCs w:val="32"/>
                <w:u w:val="single"/>
              </w:rPr>
              <w:t>型号和名称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>）为定型产品，于</w:t>
            </w:r>
            <w:r w:rsidRPr="00C7756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Pr="00C7756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>月开始批量生产，符合本企业产品标准（</w:t>
            </w:r>
            <w:r w:rsidRPr="00C77561">
              <w:rPr>
                <w:rFonts w:ascii="仿宋_GB2312" w:eastAsia="仿宋_GB2312" w:hint="eastAsia"/>
                <w:sz w:val="32"/>
                <w:szCs w:val="32"/>
                <w:u w:val="single"/>
              </w:rPr>
              <w:t>编号和名称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>）的全部技术要求。所提供的生产量、销售量、产品定型证明文件及其他申请材料均真实有效。</w:t>
            </w:r>
          </w:p>
          <w:p w:rsidR="007D044C" w:rsidRPr="00C77561" w:rsidRDefault="007D044C" w:rsidP="00E84039">
            <w:pPr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C77561">
              <w:rPr>
                <w:rFonts w:ascii="仿宋_GB2312" w:eastAsia="仿宋_GB2312" w:hint="eastAsia"/>
                <w:sz w:val="32"/>
                <w:szCs w:val="32"/>
              </w:rPr>
              <w:t>本企业承诺从产品设计、采购、加工、装配、出厂检验等环节进行产品一致性管理，保证批量生产的产品持续满足推广鉴定大纲对产品一致性的要求。</w:t>
            </w:r>
          </w:p>
          <w:p w:rsidR="007D044C" w:rsidRPr="00C77561" w:rsidRDefault="007D044C" w:rsidP="00E84039">
            <w:pPr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C77561">
              <w:rPr>
                <w:rFonts w:ascii="仿宋_GB2312" w:eastAsia="仿宋_GB2312" w:hint="eastAsia"/>
                <w:sz w:val="32"/>
                <w:szCs w:val="32"/>
              </w:rPr>
              <w:t>因上述承诺内容不真实所引发的一切后果由本企业承担，与受理及鉴定机构无关。</w:t>
            </w:r>
          </w:p>
          <w:p w:rsidR="007D044C" w:rsidRPr="00C77561" w:rsidRDefault="007D044C" w:rsidP="00E84039">
            <w:pPr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D044C" w:rsidRPr="00C77561" w:rsidRDefault="007D044C" w:rsidP="00E84039">
            <w:pPr>
              <w:widowControl/>
              <w:snapToGrid w:val="0"/>
              <w:spacing w:before="100" w:beforeAutospacing="1" w:after="100" w:afterAutospacing="1" w:line="600" w:lineRule="atLeast"/>
              <w:ind w:right="640" w:firstLineChars="950" w:firstLine="3040"/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C77561">
              <w:rPr>
                <w:rFonts w:ascii="仿宋_GB2312" w:eastAsia="仿宋_GB2312" w:hint="eastAsia"/>
                <w:sz w:val="32"/>
                <w:szCs w:val="32"/>
              </w:rPr>
              <w:t>法定代表人：</w:t>
            </w:r>
            <w:r w:rsidRPr="00C7756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>（签字）</w:t>
            </w:r>
          </w:p>
          <w:p w:rsidR="007D044C" w:rsidRPr="00C77561" w:rsidRDefault="007D044C" w:rsidP="00E84039">
            <w:pPr>
              <w:widowControl/>
              <w:snapToGrid w:val="0"/>
              <w:spacing w:before="100" w:beforeAutospacing="1" w:line="600" w:lineRule="atLeast"/>
              <w:ind w:right="641" w:firstLineChars="950" w:firstLine="3040"/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C77561">
              <w:rPr>
                <w:rFonts w:ascii="仿宋_GB2312" w:eastAsia="仿宋_GB2312" w:hint="eastAsia"/>
                <w:sz w:val="32"/>
                <w:szCs w:val="32"/>
              </w:rPr>
              <w:t>制造商名称</w:t>
            </w:r>
            <w:r w:rsidRPr="00C77561">
              <w:rPr>
                <w:rFonts w:ascii="仿宋_GB2312" w:eastAsia="仿宋_GB2312"/>
                <w:sz w:val="32"/>
                <w:szCs w:val="32"/>
              </w:rPr>
              <w:t>：</w:t>
            </w:r>
            <w:r w:rsidRPr="00C7756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7D044C" w:rsidRPr="00C77561" w:rsidRDefault="007D044C" w:rsidP="00E84039">
            <w:pPr>
              <w:widowControl/>
              <w:snapToGrid w:val="0"/>
              <w:spacing w:after="100" w:afterAutospacing="1" w:line="600" w:lineRule="atLeast"/>
              <w:ind w:right="641" w:firstLineChars="1800" w:firstLine="5760"/>
              <w:rPr>
                <w:rFonts w:ascii="仿宋_GB2312" w:eastAsia="仿宋_GB2312"/>
                <w:sz w:val="32"/>
                <w:szCs w:val="32"/>
              </w:rPr>
            </w:pPr>
            <w:r w:rsidRPr="00C77561">
              <w:rPr>
                <w:rFonts w:ascii="仿宋_GB2312" w:eastAsia="仿宋_GB2312" w:hint="eastAsia"/>
                <w:sz w:val="32"/>
                <w:szCs w:val="32"/>
              </w:rPr>
              <w:t>（盖章）</w:t>
            </w:r>
          </w:p>
          <w:p w:rsidR="007D044C" w:rsidRPr="00C77561" w:rsidRDefault="007D044C" w:rsidP="00E84039">
            <w:pPr>
              <w:widowControl/>
              <w:snapToGrid w:val="0"/>
              <w:spacing w:before="100" w:beforeAutospacing="1" w:after="100" w:afterAutospacing="1" w:line="600" w:lineRule="atLeast"/>
              <w:ind w:right="640" w:firstLineChars="1600" w:firstLine="5120"/>
              <w:rPr>
                <w:rFonts w:ascii="黑体" w:eastAsia="黑体" w:hAnsi="黑体" w:cs="宋体"/>
                <w:color w:val="000000"/>
                <w:kern w:val="0"/>
                <w:sz w:val="44"/>
                <w:szCs w:val="44"/>
              </w:rPr>
            </w:pPr>
            <w:r w:rsidRPr="00C77561">
              <w:rPr>
                <w:rFonts w:ascii="仿宋_GB2312" w:eastAsia="仿宋_GB2312"/>
                <w:sz w:val="32"/>
                <w:szCs w:val="32"/>
              </w:rPr>
              <w:t>年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C77561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C77561">
              <w:rPr>
                <w:rFonts w:ascii="仿宋_GB2312" w:eastAsia="仿宋_GB2312"/>
                <w:sz w:val="32"/>
                <w:szCs w:val="32"/>
              </w:rPr>
              <w:t>月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C77561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C77561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C77561">
              <w:rPr>
                <w:rFonts w:ascii="仿宋_GB2312" w:eastAsia="仿宋_GB2312"/>
                <w:sz w:val="32"/>
                <w:szCs w:val="32"/>
              </w:rPr>
              <w:t>日</w:t>
            </w:r>
          </w:p>
        </w:tc>
      </w:tr>
    </w:tbl>
    <w:p w:rsidR="007D044C" w:rsidRDefault="007D044C" w:rsidP="007D044C">
      <w:pPr>
        <w:adjustRightInd w:val="0"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/>
          <w:sz w:val="28"/>
        </w:rPr>
      </w:pPr>
    </w:p>
    <w:p w:rsidR="00434696" w:rsidRPr="0020123C" w:rsidRDefault="00601336">
      <w:pPr>
        <w:adjustRightInd w:val="0"/>
        <w:snapToGrid w:val="0"/>
        <w:spacing w:line="360" w:lineRule="auto"/>
        <w:jc w:val="left"/>
        <w:rPr>
          <w:rFonts w:ascii="华文仿宋" w:eastAsia="华文仿宋" w:hAnsi="华文仿宋"/>
          <w:sz w:val="32"/>
          <w:szCs w:val="32"/>
        </w:rPr>
      </w:pPr>
      <w:r w:rsidRPr="0020123C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7D044C" w:rsidRPr="0020123C">
        <w:rPr>
          <w:rFonts w:ascii="黑体" w:eastAsia="黑体" w:hAnsi="黑体" w:hint="eastAsia"/>
          <w:sz w:val="32"/>
          <w:szCs w:val="32"/>
        </w:rPr>
        <w:t>件2</w:t>
      </w:r>
    </w:p>
    <w:p w:rsidR="00601336" w:rsidRPr="0020123C" w:rsidRDefault="00601336" w:rsidP="008E4F9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20123C">
        <w:rPr>
          <w:rFonts w:asciiTheme="minorEastAsia" w:eastAsiaTheme="minorEastAsia" w:hAnsiTheme="minorEastAsia" w:hint="eastAsia"/>
          <w:b/>
          <w:sz w:val="36"/>
          <w:szCs w:val="36"/>
        </w:rPr>
        <w:t>承担</w:t>
      </w:r>
      <w:r w:rsidR="008E4F97" w:rsidRPr="0020123C">
        <w:rPr>
          <w:rFonts w:asciiTheme="minorEastAsia" w:eastAsiaTheme="minorEastAsia" w:hAnsiTheme="minorEastAsia" w:hint="eastAsia"/>
          <w:b/>
          <w:sz w:val="36"/>
          <w:szCs w:val="36"/>
        </w:rPr>
        <w:t>部级推广鉴定项目</w:t>
      </w:r>
      <w:r w:rsidRPr="0020123C">
        <w:rPr>
          <w:rFonts w:asciiTheme="minorEastAsia" w:eastAsiaTheme="minorEastAsia" w:hAnsiTheme="minorEastAsia" w:hint="eastAsia"/>
          <w:b/>
          <w:sz w:val="36"/>
          <w:szCs w:val="36"/>
        </w:rPr>
        <w:t>单位代码表</w:t>
      </w:r>
    </w:p>
    <w:tbl>
      <w:tblPr>
        <w:tblW w:w="8647" w:type="dxa"/>
        <w:jc w:val="center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6662"/>
        <w:gridCol w:w="1026"/>
      </w:tblGrid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tcBorders>
              <w:top w:val="single" w:sz="8" w:space="0" w:color="auto"/>
            </w:tcBorders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6662" w:type="dxa"/>
            <w:tcBorders>
              <w:top w:val="single" w:sz="8" w:space="0" w:color="auto"/>
            </w:tcBorders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承担单位</w:t>
            </w:r>
          </w:p>
        </w:tc>
        <w:tc>
          <w:tcPr>
            <w:tcW w:w="1026" w:type="dxa"/>
            <w:tcBorders>
              <w:top w:val="single" w:sz="8" w:space="0" w:color="auto"/>
            </w:tcBorders>
            <w:vAlign w:val="center"/>
          </w:tcPr>
          <w:p w:rsidR="00601336" w:rsidRPr="008241A3" w:rsidRDefault="00601336" w:rsidP="008E4F97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代</w:t>
            </w:r>
            <w:r w:rsidR="008E4F97" w:rsidRPr="008241A3">
              <w:rPr>
                <w:rFonts w:ascii="仿宋" w:eastAsia="仿宋" w:hAnsi="仿宋" w:hint="eastAsia"/>
                <w:szCs w:val="21"/>
              </w:rPr>
              <w:t>码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AE13C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农业部农业机械试验鉴定总站</w:t>
            </w:r>
            <w:r w:rsidR="00AE13C9" w:rsidRPr="008241A3">
              <w:rPr>
                <w:rFonts w:ascii="仿宋" w:eastAsia="仿宋" w:hAnsi="仿宋" w:hint="eastAsia"/>
                <w:szCs w:val="21"/>
              </w:rPr>
              <w:t>鉴定</w:t>
            </w:r>
            <w:r w:rsidRPr="008241A3">
              <w:rPr>
                <w:rFonts w:ascii="仿宋" w:eastAsia="仿宋" w:hAnsi="仿宋" w:hint="eastAsia"/>
                <w:szCs w:val="21"/>
              </w:rPr>
              <w:t>四室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00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农业部农业机械试验鉴定总站</w:t>
            </w:r>
            <w:r w:rsidR="00AE13C9" w:rsidRPr="008241A3">
              <w:rPr>
                <w:rFonts w:ascii="仿宋" w:eastAsia="仿宋" w:hAnsi="仿宋" w:hint="eastAsia"/>
                <w:szCs w:val="21"/>
              </w:rPr>
              <w:t>鉴定</w:t>
            </w:r>
            <w:r w:rsidRPr="008241A3">
              <w:rPr>
                <w:rFonts w:ascii="仿宋" w:eastAsia="仿宋" w:hAnsi="仿宋" w:hint="eastAsia"/>
                <w:szCs w:val="21"/>
              </w:rPr>
              <w:t>一室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01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农业部农业机械试验鉴定总站</w:t>
            </w:r>
            <w:r w:rsidR="00AE13C9" w:rsidRPr="008241A3">
              <w:rPr>
                <w:rFonts w:ascii="仿宋" w:eastAsia="仿宋" w:hAnsi="仿宋" w:hint="eastAsia"/>
                <w:szCs w:val="21"/>
              </w:rPr>
              <w:t>鉴定</w:t>
            </w:r>
            <w:r w:rsidRPr="008241A3">
              <w:rPr>
                <w:rFonts w:ascii="仿宋" w:eastAsia="仿宋" w:hAnsi="仿宋" w:hint="eastAsia"/>
                <w:szCs w:val="21"/>
              </w:rPr>
              <w:t>二室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02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农业部农业机械试验鉴定总站</w:t>
            </w:r>
            <w:r w:rsidR="00AE13C9" w:rsidRPr="008241A3">
              <w:rPr>
                <w:rFonts w:ascii="仿宋" w:eastAsia="仿宋" w:hAnsi="仿宋" w:hint="eastAsia"/>
                <w:szCs w:val="21"/>
              </w:rPr>
              <w:t>鉴定</w:t>
            </w:r>
            <w:r w:rsidRPr="008241A3">
              <w:rPr>
                <w:rFonts w:ascii="仿宋" w:eastAsia="仿宋" w:hAnsi="仿宋" w:hint="eastAsia"/>
                <w:szCs w:val="21"/>
              </w:rPr>
              <w:t>三室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03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68022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农业部农业机械试验鉴定总站植保机械专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04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农业部农业机械试验鉴定总站海洋捕捞与养殖机械专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05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黑龙江省农垦农业机械试验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06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北京市农业机械试验鉴定推广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1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天津市农业机械试验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2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0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河北省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3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1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77738E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山西省农业机械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质量监督管理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4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内蒙古自治区农牧业机械试验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5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3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辽宁省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1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4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吉林省农业机械</w:t>
            </w:r>
            <w:r w:rsidR="00A80AAC" w:rsidRPr="008241A3">
              <w:rPr>
                <w:rFonts w:ascii="仿宋" w:eastAsia="仿宋" w:hAnsi="仿宋" w:hint="eastAsia"/>
                <w:szCs w:val="21"/>
              </w:rPr>
              <w:t>试验</w:t>
            </w:r>
            <w:r w:rsidRPr="008241A3">
              <w:rPr>
                <w:rFonts w:ascii="仿宋" w:eastAsia="仿宋" w:hAnsi="仿宋" w:hint="eastAsia"/>
                <w:szCs w:val="21"/>
              </w:rPr>
              <w:t>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2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5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黑龙江省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3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77738E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上海市农业机械鉴定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推广</w:t>
            </w:r>
            <w:r w:rsidRPr="008241A3">
              <w:rPr>
                <w:rFonts w:ascii="仿宋" w:eastAsia="仿宋" w:hAnsi="仿宋" w:hint="eastAsia"/>
                <w:szCs w:val="21"/>
              </w:rPr>
              <w:t>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1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7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江苏省农业机械试验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2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浙江省农业机械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试验</w:t>
            </w:r>
            <w:r w:rsidRPr="008241A3">
              <w:rPr>
                <w:rFonts w:ascii="仿宋" w:eastAsia="仿宋" w:hAnsi="仿宋" w:hint="eastAsia"/>
                <w:szCs w:val="21"/>
              </w:rPr>
              <w:t>鉴定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推广总</w:t>
            </w:r>
            <w:r w:rsidRPr="008241A3">
              <w:rPr>
                <w:rFonts w:ascii="仿宋" w:eastAsia="仿宋" w:hAnsi="仿宋" w:hint="eastAsia"/>
                <w:szCs w:val="21"/>
              </w:rPr>
              <w:t>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3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安徽省农业机械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试验</w:t>
            </w:r>
            <w:r w:rsidRPr="008241A3">
              <w:rPr>
                <w:rFonts w:ascii="仿宋" w:eastAsia="仿宋" w:hAnsi="仿宋" w:hint="eastAsia"/>
                <w:szCs w:val="21"/>
              </w:rPr>
              <w:t>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4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福建省农业机械鉴定推广总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5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1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江西省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6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2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山东省农业机械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试验</w:t>
            </w:r>
            <w:r w:rsidRPr="008241A3">
              <w:rPr>
                <w:rFonts w:ascii="仿宋" w:eastAsia="仿宋" w:hAnsi="仿宋" w:hint="eastAsia"/>
                <w:szCs w:val="21"/>
              </w:rPr>
              <w:t>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7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3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河南省农业机械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试验</w:t>
            </w:r>
            <w:r w:rsidRPr="008241A3">
              <w:rPr>
                <w:rFonts w:ascii="仿宋" w:eastAsia="仿宋" w:hAnsi="仿宋" w:hint="eastAsia"/>
                <w:szCs w:val="21"/>
              </w:rPr>
              <w:t>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41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湖北省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42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5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湖南省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43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6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广东省农业机械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试验</w:t>
            </w:r>
            <w:r w:rsidRPr="008241A3">
              <w:rPr>
                <w:rFonts w:ascii="仿宋" w:eastAsia="仿宋" w:hAnsi="仿宋" w:hint="eastAsia"/>
                <w:szCs w:val="21"/>
              </w:rPr>
              <w:t>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44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广西壮族自治区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45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8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海南省农业机械鉴定推广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46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29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重庆市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50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0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四川省农业机械鉴定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51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1</w:t>
            </w:r>
          </w:p>
        </w:tc>
        <w:tc>
          <w:tcPr>
            <w:tcW w:w="6662" w:type="dxa"/>
            <w:vAlign w:val="center"/>
          </w:tcPr>
          <w:p w:rsidR="00601336" w:rsidRPr="008241A3" w:rsidRDefault="00601336" w:rsidP="002160C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甘肃省农业机械</w:t>
            </w:r>
            <w:r w:rsidR="002160C5" w:rsidRPr="008241A3">
              <w:rPr>
                <w:rFonts w:ascii="仿宋" w:eastAsia="仿宋" w:hAnsi="仿宋" w:hint="eastAsia"/>
                <w:szCs w:val="21"/>
              </w:rPr>
              <w:t>质量管理总站</w:t>
            </w:r>
          </w:p>
        </w:tc>
        <w:tc>
          <w:tcPr>
            <w:tcW w:w="1026" w:type="dxa"/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62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tcBorders>
              <w:bottom w:val="single" w:sz="8" w:space="0" w:color="auto"/>
            </w:tcBorders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2</w:t>
            </w:r>
          </w:p>
        </w:tc>
        <w:tc>
          <w:tcPr>
            <w:tcW w:w="6662" w:type="dxa"/>
            <w:tcBorders>
              <w:bottom w:val="single" w:sz="8" w:space="0" w:color="auto"/>
            </w:tcBorders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宁夏回族自治区农业机械鉴定检验站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64</w:t>
            </w:r>
          </w:p>
        </w:tc>
      </w:tr>
      <w:tr w:rsidR="00601336" w:rsidRPr="008241A3" w:rsidTr="008E4F97">
        <w:trPr>
          <w:trHeight w:hRule="exact" w:val="329"/>
          <w:jc w:val="center"/>
        </w:trPr>
        <w:tc>
          <w:tcPr>
            <w:tcW w:w="959" w:type="dxa"/>
            <w:tcBorders>
              <w:bottom w:val="single" w:sz="8" w:space="0" w:color="auto"/>
            </w:tcBorders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33</w:t>
            </w:r>
          </w:p>
        </w:tc>
        <w:tc>
          <w:tcPr>
            <w:tcW w:w="6662" w:type="dxa"/>
            <w:tcBorders>
              <w:bottom w:val="single" w:sz="8" w:space="0" w:color="auto"/>
            </w:tcBorders>
            <w:vAlign w:val="center"/>
          </w:tcPr>
          <w:p w:rsidR="00601336" w:rsidRPr="008241A3" w:rsidRDefault="00A86E1C" w:rsidP="0077738E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 w:hint="eastAsia"/>
                <w:szCs w:val="21"/>
              </w:rPr>
              <w:t>新疆维吾尔</w:t>
            </w:r>
            <w:r w:rsidR="00601336" w:rsidRPr="008241A3">
              <w:rPr>
                <w:rFonts w:ascii="仿宋" w:eastAsia="仿宋" w:hAnsi="仿宋" w:hint="eastAsia"/>
                <w:szCs w:val="21"/>
              </w:rPr>
              <w:t>自治区农牧业机械</w:t>
            </w:r>
            <w:r w:rsidR="0077738E" w:rsidRPr="008241A3">
              <w:rPr>
                <w:rFonts w:ascii="仿宋" w:eastAsia="仿宋" w:hAnsi="仿宋" w:hint="eastAsia"/>
                <w:szCs w:val="21"/>
              </w:rPr>
              <w:t>产品质量监督管理站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:rsidR="00601336" w:rsidRPr="008241A3" w:rsidRDefault="00601336" w:rsidP="00D5451B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8241A3">
              <w:rPr>
                <w:rFonts w:ascii="仿宋" w:eastAsia="仿宋" w:hAnsi="仿宋"/>
                <w:szCs w:val="21"/>
              </w:rPr>
              <w:t>65</w:t>
            </w:r>
          </w:p>
        </w:tc>
      </w:tr>
    </w:tbl>
    <w:p w:rsidR="00374437" w:rsidRPr="00A2217E" w:rsidRDefault="008E4F97" w:rsidP="00191D09">
      <w:pPr>
        <w:spacing w:beforeLines="50"/>
        <w:rPr>
          <w:rFonts w:ascii="仿宋" w:eastAsia="仿宋" w:hAnsi="仿宋"/>
          <w:szCs w:val="21"/>
        </w:rPr>
      </w:pPr>
      <w:r w:rsidRPr="00A2217E">
        <w:rPr>
          <w:rFonts w:ascii="仿宋" w:eastAsia="仿宋" w:hAnsi="仿宋" w:hint="eastAsia"/>
          <w:szCs w:val="21"/>
        </w:rPr>
        <w:t>注：</w:t>
      </w:r>
      <w:r w:rsidR="00374437" w:rsidRPr="00A2217E">
        <w:rPr>
          <w:rFonts w:ascii="仿宋" w:eastAsia="仿宋" w:hAnsi="仿宋" w:hint="eastAsia"/>
          <w:szCs w:val="21"/>
        </w:rPr>
        <w:t>1、</w:t>
      </w:r>
      <w:r w:rsidRPr="00A2217E">
        <w:rPr>
          <w:rFonts w:ascii="仿宋" w:eastAsia="仿宋" w:hAnsi="仿宋" w:hint="eastAsia"/>
          <w:szCs w:val="21"/>
        </w:rPr>
        <w:t>项目承担单位名称如有变化，代码不变</w:t>
      </w:r>
      <w:r w:rsidR="00374437" w:rsidRPr="00A2217E">
        <w:rPr>
          <w:rFonts w:ascii="仿宋" w:eastAsia="仿宋" w:hAnsi="仿宋" w:hint="eastAsia"/>
          <w:szCs w:val="21"/>
        </w:rPr>
        <w:t>；</w:t>
      </w:r>
    </w:p>
    <w:p w:rsidR="009D0D2A" w:rsidRDefault="00374437" w:rsidP="00191D09">
      <w:pPr>
        <w:spacing w:beforeLines="50"/>
        <w:ind w:firstLineChars="200" w:firstLine="420"/>
        <w:rPr>
          <w:rFonts w:ascii="仿宋" w:eastAsia="仿宋" w:hAnsi="仿宋"/>
          <w:sz w:val="20"/>
          <w:szCs w:val="21"/>
        </w:rPr>
      </w:pPr>
      <w:r w:rsidRPr="00A2217E">
        <w:rPr>
          <w:rFonts w:ascii="仿宋" w:eastAsia="仿宋" w:hAnsi="仿宋" w:hint="eastAsia"/>
          <w:szCs w:val="21"/>
        </w:rPr>
        <w:t>2、</w:t>
      </w:r>
      <w:r w:rsidR="00D0674C" w:rsidRPr="00A2217E">
        <w:rPr>
          <w:rFonts w:ascii="仿宋" w:eastAsia="仿宋" w:hAnsi="仿宋" w:hint="eastAsia"/>
          <w:szCs w:val="21"/>
        </w:rPr>
        <w:t>如有新增的承担部级推广鉴定项目单位，代码为所在行政区域代码的前两位。</w:t>
      </w:r>
    </w:p>
    <w:p w:rsidR="00537342" w:rsidRDefault="00537342" w:rsidP="000F31C2">
      <w:pPr>
        <w:adjustRightInd w:val="0"/>
        <w:snapToGrid w:val="0"/>
        <w:rPr>
          <w:rFonts w:ascii="华文仿宋" w:eastAsia="华文仿宋" w:hAnsi="华文仿宋"/>
          <w:sz w:val="24"/>
        </w:rPr>
      </w:pPr>
    </w:p>
    <w:p w:rsidR="00A30A75" w:rsidRDefault="00A30A75" w:rsidP="000F31C2">
      <w:pPr>
        <w:adjustRightInd w:val="0"/>
        <w:snapToGrid w:val="0"/>
        <w:rPr>
          <w:rFonts w:ascii="华文仿宋" w:eastAsia="华文仿宋" w:hAnsi="华文仿宋"/>
          <w:sz w:val="24"/>
        </w:rPr>
      </w:pPr>
    </w:p>
    <w:p w:rsidR="00A30A75" w:rsidRPr="0020123C" w:rsidRDefault="00A30A75" w:rsidP="0020123C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20123C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7D044C" w:rsidRPr="0020123C">
        <w:rPr>
          <w:rFonts w:ascii="黑体" w:eastAsia="黑体" w:hAnsi="黑体" w:hint="eastAsia"/>
          <w:sz w:val="32"/>
          <w:szCs w:val="32"/>
        </w:rPr>
        <w:t>件3</w:t>
      </w:r>
    </w:p>
    <w:p w:rsidR="00CA5EA1" w:rsidRPr="0020123C" w:rsidRDefault="00CA5EA1" w:rsidP="00CA5EA1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20123C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农业机械部级推广鉴定申请信息确认记录表</w:t>
      </w:r>
    </w:p>
    <w:p w:rsidR="00CA5EA1" w:rsidRPr="00ED6554" w:rsidRDefault="00CA5EA1" w:rsidP="00F2576A">
      <w:pPr>
        <w:adjustRightInd w:val="0"/>
        <w:snapToGrid w:val="0"/>
        <w:spacing w:line="360" w:lineRule="auto"/>
        <w:jc w:val="left"/>
        <w:rPr>
          <w:rFonts w:ascii="华文仿宋" w:eastAsia="华文仿宋" w:hAnsi="华文仿宋"/>
          <w:sz w:val="28"/>
          <w:szCs w:val="28"/>
        </w:rPr>
      </w:pPr>
      <w:r w:rsidRPr="00ED6554">
        <w:rPr>
          <w:rFonts w:ascii="华文仿宋" w:eastAsia="华文仿宋" w:hAnsi="华文仿宋" w:hint="eastAsia"/>
          <w:sz w:val="28"/>
          <w:szCs w:val="28"/>
        </w:rPr>
        <w:t>承担单位：</w:t>
      </w:r>
    </w:p>
    <w:p w:rsidR="00CA5EA1" w:rsidRPr="008E4F97" w:rsidRDefault="00CA5EA1" w:rsidP="00CA5EA1">
      <w:pPr>
        <w:adjustRightInd w:val="0"/>
        <w:snapToGrid w:val="0"/>
        <w:spacing w:line="360" w:lineRule="auto"/>
        <w:jc w:val="left"/>
        <w:rPr>
          <w:rFonts w:ascii="华文仿宋" w:eastAsia="华文仿宋" w:hAnsi="华文仿宋"/>
          <w:szCs w:val="21"/>
        </w:rPr>
      </w:pPr>
      <w:r w:rsidRPr="00ED6554">
        <w:rPr>
          <w:rFonts w:ascii="华文仿宋" w:eastAsia="华文仿宋" w:hAnsi="华文仿宋" w:hint="eastAsia"/>
          <w:sz w:val="28"/>
          <w:szCs w:val="28"/>
        </w:rPr>
        <w:t>项目编号：</w:t>
      </w:r>
      <w:r w:rsidR="001361DC">
        <w:rPr>
          <w:rFonts w:ascii="华文仿宋" w:eastAsia="华文仿宋" w:hAnsi="华文仿宋" w:hint="eastAsia"/>
          <w:sz w:val="28"/>
          <w:szCs w:val="28"/>
        </w:rPr>
        <w:t xml:space="preserve">                         </w:t>
      </w:r>
      <w:r w:rsidRPr="00ED6554">
        <w:rPr>
          <w:rFonts w:ascii="华文仿宋" w:eastAsia="华文仿宋" w:hAnsi="华文仿宋" w:hint="eastAsia"/>
          <w:sz w:val="28"/>
          <w:szCs w:val="28"/>
        </w:rPr>
        <w:t xml:space="preserve">填表日期：       </w:t>
      </w:r>
      <w:r w:rsidRPr="00ED6554">
        <w:rPr>
          <w:rFonts w:ascii="华文仿宋" w:eastAsia="华文仿宋" w:hAnsi="华文仿宋"/>
          <w:sz w:val="28"/>
          <w:szCs w:val="28"/>
        </w:rPr>
        <w:t>年</w:t>
      </w:r>
      <w:r w:rsidR="001361DC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Pr="00ED6554">
        <w:rPr>
          <w:rFonts w:ascii="华文仿宋" w:eastAsia="华文仿宋" w:hAnsi="华文仿宋"/>
          <w:sz w:val="28"/>
          <w:szCs w:val="28"/>
        </w:rPr>
        <w:t>月</w:t>
      </w:r>
      <w:r w:rsidR="001361DC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Pr="00ED6554">
        <w:rPr>
          <w:rFonts w:ascii="华文仿宋" w:eastAsia="华文仿宋" w:hAnsi="华文仿宋"/>
          <w:sz w:val="28"/>
          <w:szCs w:val="28"/>
        </w:rPr>
        <w:t>日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985"/>
        <w:gridCol w:w="3685"/>
        <w:gridCol w:w="1843"/>
      </w:tblGrid>
      <w:tr w:rsidR="00CA5EA1" w:rsidRPr="008E4F97" w:rsidTr="00ED6554">
        <w:trPr>
          <w:trHeight w:val="637"/>
        </w:trPr>
        <w:tc>
          <w:tcPr>
            <w:tcW w:w="3369" w:type="dxa"/>
            <w:gridSpan w:val="2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b/>
                <w:szCs w:val="21"/>
              </w:rPr>
              <w:t>核查确认项目</w:t>
            </w:r>
          </w:p>
        </w:tc>
        <w:tc>
          <w:tcPr>
            <w:tcW w:w="36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b/>
                <w:szCs w:val="21"/>
              </w:rPr>
              <w:t>确认记录</w:t>
            </w:r>
          </w:p>
        </w:tc>
        <w:tc>
          <w:tcPr>
            <w:tcW w:w="1843" w:type="dxa"/>
            <w:vAlign w:val="center"/>
          </w:tcPr>
          <w:p w:rsidR="00CA5EA1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b/>
                <w:szCs w:val="21"/>
              </w:rPr>
              <w:t>是否与申请时</w:t>
            </w:r>
          </w:p>
          <w:p w:rsidR="00CA5EA1" w:rsidRPr="008E4F97" w:rsidRDefault="00CA5EA1" w:rsidP="00A2217E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b/>
                <w:szCs w:val="21"/>
              </w:rPr>
              <w:t>一致</w:t>
            </w:r>
            <w:r w:rsidR="00A2217E">
              <w:rPr>
                <w:rFonts w:ascii="华文仿宋" w:eastAsia="华文仿宋" w:hAnsi="华文仿宋"/>
                <w:b/>
                <w:szCs w:val="21"/>
              </w:rPr>
              <w:t>/</w:t>
            </w:r>
            <w:r w:rsidR="00A2217E">
              <w:rPr>
                <w:rFonts w:ascii="华文仿宋" w:eastAsia="华文仿宋" w:hAnsi="华文仿宋" w:hint="eastAsia"/>
                <w:b/>
                <w:szCs w:val="21"/>
              </w:rPr>
              <w:t>符合要求</w:t>
            </w:r>
          </w:p>
        </w:tc>
      </w:tr>
      <w:tr w:rsidR="00CA5EA1" w:rsidRPr="008E4F97" w:rsidTr="00ED6554">
        <w:trPr>
          <w:trHeight w:val="505"/>
        </w:trPr>
        <w:tc>
          <w:tcPr>
            <w:tcW w:w="1384" w:type="dxa"/>
            <w:vMerge w:val="restart"/>
            <w:vAlign w:val="center"/>
          </w:tcPr>
          <w:p w:rsidR="00ED6E79" w:rsidRDefault="00CA5EA1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制造商</w:t>
            </w:r>
            <w:r w:rsidR="00503F10">
              <w:rPr>
                <w:rFonts w:ascii="华文仿宋" w:eastAsia="华文仿宋" w:hAnsi="华文仿宋" w:hint="eastAsia"/>
                <w:szCs w:val="21"/>
              </w:rPr>
              <w:t>（生产厂）</w:t>
            </w:r>
            <w:r w:rsidRPr="008E4F97">
              <w:rPr>
                <w:rFonts w:ascii="华文仿宋" w:eastAsia="华文仿宋" w:hAnsi="华文仿宋" w:hint="eastAsia"/>
                <w:szCs w:val="21"/>
              </w:rPr>
              <w:t>营业执照</w:t>
            </w:r>
          </w:p>
        </w:tc>
        <w:tc>
          <w:tcPr>
            <w:tcW w:w="19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名称</w:t>
            </w:r>
          </w:p>
        </w:tc>
        <w:tc>
          <w:tcPr>
            <w:tcW w:w="36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CA5EA1" w:rsidRPr="008E4F97" w:rsidTr="00ED6554">
        <w:trPr>
          <w:trHeight w:val="505"/>
        </w:trPr>
        <w:tc>
          <w:tcPr>
            <w:tcW w:w="1384" w:type="dxa"/>
            <w:vMerge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注册地址</w:t>
            </w:r>
          </w:p>
        </w:tc>
        <w:tc>
          <w:tcPr>
            <w:tcW w:w="36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CA5EA1" w:rsidRPr="008E4F97" w:rsidTr="00ED6554">
        <w:trPr>
          <w:trHeight w:val="505"/>
        </w:trPr>
        <w:tc>
          <w:tcPr>
            <w:tcW w:w="1384" w:type="dxa"/>
            <w:vMerge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A5EA1" w:rsidRPr="008E4F97" w:rsidRDefault="00ED6554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企业</w:t>
            </w:r>
            <w:r w:rsidR="00CA5EA1" w:rsidRPr="008E4F97">
              <w:rPr>
                <w:rFonts w:ascii="华文仿宋" w:eastAsia="华文仿宋" w:hAnsi="华文仿宋" w:hint="eastAsia"/>
                <w:szCs w:val="21"/>
              </w:rPr>
              <w:t>类型</w:t>
            </w:r>
          </w:p>
        </w:tc>
        <w:tc>
          <w:tcPr>
            <w:tcW w:w="36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CA5EA1" w:rsidRPr="008E4F97" w:rsidTr="00ED6554">
        <w:trPr>
          <w:trHeight w:val="505"/>
        </w:trPr>
        <w:tc>
          <w:tcPr>
            <w:tcW w:w="1384" w:type="dxa"/>
            <w:vMerge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经营范围</w:t>
            </w:r>
          </w:p>
        </w:tc>
        <w:tc>
          <w:tcPr>
            <w:tcW w:w="36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CA5EA1" w:rsidRPr="008E4F97" w:rsidTr="00ED6554">
        <w:trPr>
          <w:trHeight w:val="505"/>
        </w:trPr>
        <w:tc>
          <w:tcPr>
            <w:tcW w:w="1384" w:type="dxa"/>
            <w:vMerge w:val="restart"/>
            <w:vAlign w:val="center"/>
          </w:tcPr>
          <w:p w:rsidR="00ED6554" w:rsidRDefault="00CA5EA1" w:rsidP="0024274A">
            <w:pPr>
              <w:adjustRightInd w:val="0"/>
              <w:snapToGrid w:val="0"/>
              <w:jc w:val="left"/>
              <w:rPr>
                <w:rFonts w:ascii="华文仿宋" w:eastAsia="华文仿宋" w:hAnsi="华文仿宋" w:cs="宋体-方正超大字符集"/>
                <w:szCs w:val="21"/>
              </w:rPr>
            </w:pPr>
            <w:r w:rsidRPr="008E4F97">
              <w:rPr>
                <w:rFonts w:ascii="华文仿宋" w:eastAsia="华文仿宋" w:hAnsi="华文仿宋" w:cs="宋体-方正超大字符集" w:hint="eastAsia"/>
                <w:szCs w:val="21"/>
              </w:rPr>
              <w:t>生产许可证或强制性</w:t>
            </w:r>
          </w:p>
          <w:p w:rsidR="00CA5EA1" w:rsidRPr="008E4F97" w:rsidRDefault="00CA5EA1" w:rsidP="0024274A">
            <w:pPr>
              <w:adjustRightInd w:val="0"/>
              <w:snapToGrid w:val="0"/>
              <w:jc w:val="left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cs="宋体-方正超大字符集" w:hint="eastAsia"/>
                <w:szCs w:val="21"/>
              </w:rPr>
              <w:t>认证证书</w:t>
            </w:r>
          </w:p>
        </w:tc>
        <w:tc>
          <w:tcPr>
            <w:tcW w:w="1985" w:type="dxa"/>
            <w:vAlign w:val="center"/>
          </w:tcPr>
          <w:p w:rsidR="00CA5EA1" w:rsidRPr="008E4F97" w:rsidRDefault="00CA5EA1" w:rsidP="00A2217E">
            <w:pPr>
              <w:adjustRightInd w:val="0"/>
              <w:snapToGrid w:val="0"/>
              <w:jc w:val="center"/>
              <w:rPr>
                <w:rFonts w:ascii="华文仿宋" w:eastAsia="华文仿宋" w:hAnsi="华文仿宋" w:cs="宋体-方正超大字符集"/>
                <w:szCs w:val="21"/>
              </w:rPr>
            </w:pPr>
            <w:r w:rsidRPr="008E4F97">
              <w:rPr>
                <w:rFonts w:ascii="华文仿宋" w:eastAsia="华文仿宋" w:hAnsi="华文仿宋" w:cs="宋体-方正超大字符集" w:hint="eastAsia"/>
                <w:szCs w:val="21"/>
              </w:rPr>
              <w:t>产品型号</w:t>
            </w:r>
            <w:r w:rsidR="00A2217E">
              <w:rPr>
                <w:rFonts w:ascii="华文仿宋" w:eastAsia="华文仿宋" w:hAnsi="华文仿宋" w:cs="宋体-方正超大字符集" w:hint="eastAsia"/>
                <w:szCs w:val="21"/>
              </w:rPr>
              <w:t>、</w:t>
            </w:r>
            <w:r w:rsidR="00A2217E" w:rsidRPr="008E4F97">
              <w:rPr>
                <w:rFonts w:ascii="华文仿宋" w:eastAsia="华文仿宋" w:hAnsi="华文仿宋" w:cs="宋体-方正超大字符集" w:hint="eastAsia"/>
                <w:szCs w:val="21"/>
              </w:rPr>
              <w:t>名称</w:t>
            </w:r>
          </w:p>
        </w:tc>
        <w:tc>
          <w:tcPr>
            <w:tcW w:w="3685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A5EA1" w:rsidRPr="008E4F97" w:rsidRDefault="00CA5EA1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ED6554">
        <w:trPr>
          <w:trHeight w:val="505"/>
        </w:trPr>
        <w:tc>
          <w:tcPr>
            <w:tcW w:w="1384" w:type="dxa"/>
            <w:vMerge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217E" w:rsidRPr="008E4F97" w:rsidRDefault="00A2217E" w:rsidP="00DC759E">
            <w:pPr>
              <w:adjustRightInd w:val="0"/>
              <w:snapToGrid w:val="0"/>
              <w:jc w:val="center"/>
              <w:rPr>
                <w:rFonts w:ascii="华文仿宋" w:eastAsia="华文仿宋" w:hAnsi="华文仿宋" w:cs="宋体-方正超大字符集"/>
                <w:szCs w:val="21"/>
              </w:rPr>
            </w:pPr>
            <w:r w:rsidRPr="008E4F97">
              <w:rPr>
                <w:rFonts w:ascii="华文仿宋" w:eastAsia="华文仿宋" w:hAnsi="华文仿宋" w:cs="宋体-方正超大字符集" w:hint="eastAsia"/>
                <w:szCs w:val="21"/>
              </w:rPr>
              <w:t>许可范围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ED6554">
        <w:trPr>
          <w:trHeight w:val="505"/>
        </w:trPr>
        <w:tc>
          <w:tcPr>
            <w:tcW w:w="1384" w:type="dxa"/>
            <w:vMerge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217E" w:rsidRPr="008E4F97" w:rsidRDefault="00A2217E" w:rsidP="00DC759E">
            <w:pPr>
              <w:adjustRightInd w:val="0"/>
              <w:snapToGrid w:val="0"/>
              <w:jc w:val="center"/>
              <w:rPr>
                <w:rFonts w:ascii="华文仿宋" w:eastAsia="华文仿宋" w:hAnsi="华文仿宋" w:cs="宋体-方正超大字符集"/>
                <w:szCs w:val="21"/>
              </w:rPr>
            </w:pPr>
            <w:r w:rsidRPr="008E4F97">
              <w:rPr>
                <w:rFonts w:ascii="华文仿宋" w:eastAsia="华文仿宋" w:hAnsi="华文仿宋" w:cs="宋体-方正超大字符集" w:hint="eastAsia"/>
                <w:szCs w:val="21"/>
              </w:rPr>
              <w:t>获证企业名称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ED6554">
        <w:trPr>
          <w:trHeight w:val="505"/>
        </w:trPr>
        <w:tc>
          <w:tcPr>
            <w:tcW w:w="1384" w:type="dxa"/>
            <w:vMerge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217E" w:rsidRPr="008E4F97" w:rsidRDefault="00A2217E" w:rsidP="00DC759E">
            <w:pPr>
              <w:adjustRightInd w:val="0"/>
              <w:snapToGrid w:val="0"/>
              <w:jc w:val="center"/>
              <w:rPr>
                <w:rFonts w:ascii="华文仿宋" w:eastAsia="华文仿宋" w:hAnsi="华文仿宋" w:cs="宋体-方正超大字符集"/>
                <w:szCs w:val="21"/>
              </w:rPr>
            </w:pPr>
            <w:r w:rsidRPr="008E4F97">
              <w:rPr>
                <w:rFonts w:ascii="华文仿宋" w:eastAsia="华文仿宋" w:hAnsi="华文仿宋" w:cs="宋体-方正超大字符集" w:hint="eastAsia"/>
                <w:szCs w:val="21"/>
              </w:rPr>
              <w:t>发证日期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ED6554">
        <w:trPr>
          <w:trHeight w:val="505"/>
        </w:trPr>
        <w:tc>
          <w:tcPr>
            <w:tcW w:w="1384" w:type="dxa"/>
            <w:vMerge w:val="restart"/>
            <w:vAlign w:val="center"/>
          </w:tcPr>
          <w:p w:rsidR="00A2217E" w:rsidRDefault="00A2217E" w:rsidP="0024274A">
            <w:pPr>
              <w:adjustRightInd w:val="0"/>
              <w:snapToGrid w:val="0"/>
              <w:jc w:val="left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产品定型</w:t>
            </w:r>
          </w:p>
          <w:p w:rsidR="00A2217E" w:rsidRPr="008E4F97" w:rsidRDefault="00A2217E" w:rsidP="0024274A">
            <w:pPr>
              <w:adjustRightInd w:val="0"/>
              <w:snapToGrid w:val="0"/>
              <w:jc w:val="left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文件</w:t>
            </w:r>
          </w:p>
        </w:tc>
        <w:tc>
          <w:tcPr>
            <w:tcW w:w="1985" w:type="dxa"/>
            <w:vAlign w:val="center"/>
          </w:tcPr>
          <w:p w:rsidR="00A2217E" w:rsidRPr="008E4F97" w:rsidRDefault="00A2217E" w:rsidP="0037443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文件</w:t>
            </w:r>
            <w:r>
              <w:rPr>
                <w:rFonts w:ascii="华文仿宋" w:eastAsia="华文仿宋" w:hAnsi="华文仿宋" w:hint="eastAsia"/>
                <w:szCs w:val="21"/>
              </w:rPr>
              <w:t>名称、</w:t>
            </w:r>
            <w:r w:rsidRPr="008E4F97">
              <w:rPr>
                <w:rFonts w:ascii="华文仿宋" w:eastAsia="华文仿宋" w:hAnsi="华文仿宋" w:hint="eastAsia"/>
                <w:szCs w:val="21"/>
              </w:rPr>
              <w:t>编号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ED6554">
        <w:trPr>
          <w:trHeight w:val="505"/>
        </w:trPr>
        <w:tc>
          <w:tcPr>
            <w:tcW w:w="1384" w:type="dxa"/>
            <w:vMerge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217E" w:rsidRPr="008E4F97" w:rsidRDefault="00A2217E" w:rsidP="00ED6554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产品型号名称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ED6554">
        <w:trPr>
          <w:trHeight w:val="505"/>
        </w:trPr>
        <w:tc>
          <w:tcPr>
            <w:tcW w:w="1384" w:type="dxa"/>
            <w:vMerge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217E" w:rsidRPr="00FD2853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FD2853">
              <w:rPr>
                <w:rFonts w:ascii="华文仿宋" w:eastAsia="华文仿宋" w:hAnsi="华文仿宋" w:hint="eastAsia"/>
                <w:szCs w:val="21"/>
              </w:rPr>
              <w:t>文件签发单位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ED6554">
        <w:trPr>
          <w:trHeight w:val="505"/>
        </w:trPr>
        <w:tc>
          <w:tcPr>
            <w:tcW w:w="1384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产（销）量</w:t>
            </w:r>
          </w:p>
        </w:tc>
        <w:tc>
          <w:tcPr>
            <w:tcW w:w="1985" w:type="dxa"/>
            <w:vAlign w:val="center"/>
          </w:tcPr>
          <w:p w:rsidR="00A2217E" w:rsidRPr="00FD2853" w:rsidRDefault="002B053F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FD2853">
              <w:rPr>
                <w:rFonts w:ascii="华文仿宋" w:eastAsia="华文仿宋" w:hAnsi="华文仿宋"/>
                <w:szCs w:val="21"/>
              </w:rPr>
              <w:t>大于或等于大纲规定的产</w:t>
            </w:r>
            <w:r w:rsidRPr="00FD2853">
              <w:rPr>
                <w:rFonts w:ascii="华文仿宋" w:eastAsia="华文仿宋" w:hAnsi="华文仿宋" w:hint="eastAsia"/>
                <w:szCs w:val="21"/>
              </w:rPr>
              <w:t>（销）</w:t>
            </w:r>
            <w:r w:rsidRPr="00FD2853">
              <w:rPr>
                <w:rFonts w:ascii="华文仿宋" w:eastAsia="华文仿宋" w:hAnsi="华文仿宋"/>
                <w:szCs w:val="21"/>
              </w:rPr>
              <w:t>量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ED6554">
        <w:trPr>
          <w:trHeight w:val="505"/>
        </w:trPr>
        <w:tc>
          <w:tcPr>
            <w:tcW w:w="1384" w:type="dxa"/>
            <w:vAlign w:val="center"/>
          </w:tcPr>
          <w:p w:rsidR="00A2217E" w:rsidRDefault="00A2217E" w:rsidP="00A2217E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涵盖产品</w:t>
            </w:r>
          </w:p>
        </w:tc>
        <w:tc>
          <w:tcPr>
            <w:tcW w:w="1985" w:type="dxa"/>
            <w:vAlign w:val="center"/>
          </w:tcPr>
          <w:p w:rsidR="00A2217E" w:rsidRDefault="00A2217E" w:rsidP="00A2217E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涵盖条件的符合性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4D625D" w:rsidRPr="008E4F97" w:rsidTr="00146D84">
        <w:trPr>
          <w:trHeight w:val="505"/>
        </w:trPr>
        <w:tc>
          <w:tcPr>
            <w:tcW w:w="3369" w:type="dxa"/>
            <w:gridSpan w:val="2"/>
            <w:vAlign w:val="center"/>
          </w:tcPr>
          <w:p w:rsidR="004D625D" w:rsidRDefault="004D625D" w:rsidP="00A2217E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项目任务信息的正确性</w:t>
            </w:r>
          </w:p>
        </w:tc>
        <w:tc>
          <w:tcPr>
            <w:tcW w:w="3685" w:type="dxa"/>
            <w:vAlign w:val="center"/>
          </w:tcPr>
          <w:p w:rsidR="004D625D" w:rsidRPr="008E4F97" w:rsidRDefault="004D625D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D625D" w:rsidRPr="008E4F97" w:rsidRDefault="004D625D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77573B">
        <w:trPr>
          <w:trHeight w:val="505"/>
        </w:trPr>
        <w:tc>
          <w:tcPr>
            <w:tcW w:w="3369" w:type="dxa"/>
            <w:gridSpan w:val="2"/>
            <w:vAlign w:val="center"/>
          </w:tcPr>
          <w:p w:rsidR="00A2217E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鉴定依据的正确性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A2217E" w:rsidTr="00337453">
        <w:trPr>
          <w:trHeight w:val="505"/>
        </w:trPr>
        <w:tc>
          <w:tcPr>
            <w:tcW w:w="3369" w:type="dxa"/>
            <w:gridSpan w:val="2"/>
            <w:vAlign w:val="center"/>
          </w:tcPr>
          <w:p w:rsidR="00A2217E" w:rsidRDefault="00A2217E" w:rsidP="00A2217E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鉴定种类指南的符合性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A2217E" w:rsidTr="00337453">
        <w:trPr>
          <w:trHeight w:val="505"/>
        </w:trPr>
        <w:tc>
          <w:tcPr>
            <w:tcW w:w="3369" w:type="dxa"/>
            <w:gridSpan w:val="2"/>
            <w:vAlign w:val="center"/>
          </w:tcPr>
          <w:p w:rsidR="00A2217E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鉴定大纲适用范围的符合性</w:t>
            </w:r>
          </w:p>
        </w:tc>
        <w:tc>
          <w:tcPr>
            <w:tcW w:w="3685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2217E" w:rsidRPr="008E4F97" w:rsidTr="00A6074F">
        <w:trPr>
          <w:trHeight w:val="438"/>
        </w:trPr>
        <w:tc>
          <w:tcPr>
            <w:tcW w:w="1384" w:type="dxa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 w:rsidRPr="008E4F97">
              <w:rPr>
                <w:rFonts w:ascii="华文仿宋" w:eastAsia="华文仿宋" w:hAnsi="华文仿宋" w:hint="eastAsia"/>
                <w:szCs w:val="21"/>
              </w:rPr>
              <w:t>备注</w:t>
            </w:r>
          </w:p>
        </w:tc>
        <w:tc>
          <w:tcPr>
            <w:tcW w:w="7513" w:type="dxa"/>
            <w:gridSpan w:val="3"/>
            <w:vAlign w:val="center"/>
          </w:tcPr>
          <w:p w:rsidR="00A2217E" w:rsidRPr="008E4F97" w:rsidRDefault="00A2217E" w:rsidP="0024274A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CA5EA1" w:rsidRPr="00ED6554" w:rsidRDefault="00CA5EA1" w:rsidP="00CA5EA1">
      <w:pPr>
        <w:rPr>
          <w:rFonts w:ascii="华文仿宋" w:eastAsia="华文仿宋" w:hAnsi="华文仿宋"/>
          <w:sz w:val="28"/>
          <w:szCs w:val="28"/>
        </w:rPr>
      </w:pPr>
      <w:r w:rsidRPr="00ED6554">
        <w:rPr>
          <w:rFonts w:ascii="华文仿宋" w:eastAsia="华文仿宋" w:hAnsi="华文仿宋" w:hint="eastAsia"/>
          <w:sz w:val="28"/>
          <w:szCs w:val="28"/>
        </w:rPr>
        <w:t>确认人：</w:t>
      </w:r>
      <w:r w:rsidR="00F10162">
        <w:rPr>
          <w:rFonts w:ascii="华文仿宋" w:eastAsia="华文仿宋" w:hAnsi="华文仿宋" w:hint="eastAsia"/>
          <w:sz w:val="28"/>
          <w:szCs w:val="28"/>
        </w:rPr>
        <w:t xml:space="preserve">                                 </w:t>
      </w:r>
      <w:r w:rsidRPr="00ED6554">
        <w:rPr>
          <w:rFonts w:ascii="华文仿宋" w:eastAsia="华文仿宋" w:hAnsi="华文仿宋" w:hint="eastAsia"/>
          <w:sz w:val="28"/>
          <w:szCs w:val="28"/>
        </w:rPr>
        <w:t xml:space="preserve"> 核对人：</w:t>
      </w:r>
    </w:p>
    <w:p w:rsidR="00CA5EA1" w:rsidRPr="00ED6554" w:rsidRDefault="00CA5EA1" w:rsidP="00CA5EA1">
      <w:pPr>
        <w:rPr>
          <w:rFonts w:ascii="华文仿宋" w:eastAsia="华文仿宋" w:hAnsi="华文仿宋"/>
          <w:sz w:val="28"/>
          <w:szCs w:val="28"/>
        </w:rPr>
      </w:pPr>
    </w:p>
    <w:p w:rsidR="00A30A75" w:rsidRPr="00ED6554" w:rsidRDefault="00C03C62" w:rsidP="000F31C2">
      <w:pPr>
        <w:adjustRightInd w:val="0"/>
        <w:snapToGrid w:val="0"/>
        <w:rPr>
          <w:rFonts w:ascii="华文仿宋" w:eastAsia="华文仿宋" w:hAnsi="华文仿宋"/>
          <w:sz w:val="28"/>
          <w:szCs w:val="28"/>
        </w:rPr>
      </w:pPr>
      <w:r w:rsidRPr="00ED6554">
        <w:rPr>
          <w:rFonts w:ascii="华文仿宋" w:eastAsia="华文仿宋" w:hAnsi="华文仿宋" w:hint="eastAsia"/>
          <w:sz w:val="28"/>
          <w:szCs w:val="28"/>
        </w:rPr>
        <w:t>制造商确认：                （公章）</w:t>
      </w:r>
    </w:p>
    <w:sectPr w:rsidR="00A30A75" w:rsidRPr="00ED6554" w:rsidSect="007C0864">
      <w:footerReference w:type="default" r:id="rId8"/>
      <w:pgSz w:w="11906" w:h="16838"/>
      <w:pgMar w:top="1276" w:right="1416" w:bottom="1135" w:left="1701" w:header="851" w:footer="65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D0" w:rsidRDefault="00DC60D0" w:rsidP="00601336">
      <w:r>
        <w:separator/>
      </w:r>
    </w:p>
  </w:endnote>
  <w:endnote w:type="continuationSeparator" w:id="1">
    <w:p w:rsidR="00DC60D0" w:rsidRDefault="00DC60D0" w:rsidP="0060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79" w:rsidRDefault="00AF7308">
    <w:pPr>
      <w:pStyle w:val="a5"/>
      <w:jc w:val="center"/>
    </w:pPr>
    <w:r w:rsidRPr="00AF7308">
      <w:fldChar w:fldCharType="begin"/>
    </w:r>
    <w:r w:rsidR="007762A9">
      <w:instrText xml:space="preserve"> PAGE   \* MERGEFORMAT </w:instrText>
    </w:r>
    <w:r w:rsidRPr="00AF7308">
      <w:fldChar w:fldCharType="separate"/>
    </w:r>
    <w:r w:rsidR="00191D09" w:rsidRPr="00191D09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363579" w:rsidRDefault="003635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D0" w:rsidRDefault="00DC60D0" w:rsidP="00601336">
      <w:r>
        <w:separator/>
      </w:r>
    </w:p>
  </w:footnote>
  <w:footnote w:type="continuationSeparator" w:id="1">
    <w:p w:rsidR="00DC60D0" w:rsidRDefault="00DC60D0" w:rsidP="00601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D4B"/>
    <w:multiLevelType w:val="hybridMultilevel"/>
    <w:tmpl w:val="9FB45034"/>
    <w:lvl w:ilvl="0" w:tplc="FBA6A104">
      <w:start w:val="1"/>
      <w:numFmt w:val="decimal"/>
      <w:lvlText w:val="%1)"/>
      <w:lvlJc w:val="left"/>
      <w:pPr>
        <w:ind w:left="1612" w:hanging="9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A18762"/>
    <w:multiLevelType w:val="hybridMultilevel"/>
    <w:tmpl w:val="CB8D8D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517876"/>
    <w:multiLevelType w:val="hybridMultilevel"/>
    <w:tmpl w:val="6E30CA5C"/>
    <w:lvl w:ilvl="0" w:tplc="9DC6444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DBF04F4"/>
    <w:multiLevelType w:val="multilevel"/>
    <w:tmpl w:val="6DBF04F4"/>
    <w:lvl w:ilvl="0">
      <w:start w:val="1"/>
      <w:numFmt w:val="none"/>
      <w:pStyle w:val="a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336"/>
    <w:rsid w:val="00000DF8"/>
    <w:rsid w:val="00007599"/>
    <w:rsid w:val="00013D93"/>
    <w:rsid w:val="000201DE"/>
    <w:rsid w:val="00021A10"/>
    <w:rsid w:val="000223F9"/>
    <w:rsid w:val="00023BFC"/>
    <w:rsid w:val="00023DF6"/>
    <w:rsid w:val="000363CE"/>
    <w:rsid w:val="00037590"/>
    <w:rsid w:val="0004371B"/>
    <w:rsid w:val="0005116E"/>
    <w:rsid w:val="000519D6"/>
    <w:rsid w:val="000523AD"/>
    <w:rsid w:val="000524C2"/>
    <w:rsid w:val="0005615E"/>
    <w:rsid w:val="00060C28"/>
    <w:rsid w:val="00061CCB"/>
    <w:rsid w:val="000672FE"/>
    <w:rsid w:val="00067D9F"/>
    <w:rsid w:val="00071314"/>
    <w:rsid w:val="000722EB"/>
    <w:rsid w:val="000730C2"/>
    <w:rsid w:val="00073C4D"/>
    <w:rsid w:val="00075173"/>
    <w:rsid w:val="00077AD1"/>
    <w:rsid w:val="00081C76"/>
    <w:rsid w:val="00083053"/>
    <w:rsid w:val="00083512"/>
    <w:rsid w:val="00085F7B"/>
    <w:rsid w:val="0009086F"/>
    <w:rsid w:val="00092E87"/>
    <w:rsid w:val="00094B5E"/>
    <w:rsid w:val="00095340"/>
    <w:rsid w:val="00096317"/>
    <w:rsid w:val="00097759"/>
    <w:rsid w:val="000A464A"/>
    <w:rsid w:val="000A496D"/>
    <w:rsid w:val="000A70A0"/>
    <w:rsid w:val="000B06AE"/>
    <w:rsid w:val="000B3997"/>
    <w:rsid w:val="000B7F8A"/>
    <w:rsid w:val="000C108D"/>
    <w:rsid w:val="000C2104"/>
    <w:rsid w:val="000C4C57"/>
    <w:rsid w:val="000C5775"/>
    <w:rsid w:val="000C68C9"/>
    <w:rsid w:val="000D0824"/>
    <w:rsid w:val="000D1424"/>
    <w:rsid w:val="000D5125"/>
    <w:rsid w:val="000D5F28"/>
    <w:rsid w:val="000E10E1"/>
    <w:rsid w:val="000E4607"/>
    <w:rsid w:val="000E6C2C"/>
    <w:rsid w:val="000E7457"/>
    <w:rsid w:val="000E74E6"/>
    <w:rsid w:val="000F1343"/>
    <w:rsid w:val="000F25C7"/>
    <w:rsid w:val="000F31C2"/>
    <w:rsid w:val="000F7F5E"/>
    <w:rsid w:val="00110F95"/>
    <w:rsid w:val="001128FD"/>
    <w:rsid w:val="001138EF"/>
    <w:rsid w:val="00115401"/>
    <w:rsid w:val="00117BEE"/>
    <w:rsid w:val="00121E9B"/>
    <w:rsid w:val="001249C9"/>
    <w:rsid w:val="0012643C"/>
    <w:rsid w:val="001274B5"/>
    <w:rsid w:val="00130D45"/>
    <w:rsid w:val="00131ABA"/>
    <w:rsid w:val="001361DC"/>
    <w:rsid w:val="00140737"/>
    <w:rsid w:val="0014398E"/>
    <w:rsid w:val="00146380"/>
    <w:rsid w:val="00154A83"/>
    <w:rsid w:val="00160C9B"/>
    <w:rsid w:val="00164613"/>
    <w:rsid w:val="00170BD3"/>
    <w:rsid w:val="00171DAA"/>
    <w:rsid w:val="00173D9B"/>
    <w:rsid w:val="00174240"/>
    <w:rsid w:val="00174860"/>
    <w:rsid w:val="001770CF"/>
    <w:rsid w:val="001809DB"/>
    <w:rsid w:val="00182641"/>
    <w:rsid w:val="00182E94"/>
    <w:rsid w:val="001915D7"/>
    <w:rsid w:val="0019196D"/>
    <w:rsid w:val="00191D09"/>
    <w:rsid w:val="00193914"/>
    <w:rsid w:val="00196144"/>
    <w:rsid w:val="001B0ACD"/>
    <w:rsid w:val="001B1DCC"/>
    <w:rsid w:val="001B71AE"/>
    <w:rsid w:val="001C067C"/>
    <w:rsid w:val="001C4E20"/>
    <w:rsid w:val="001C5D87"/>
    <w:rsid w:val="001D1FAB"/>
    <w:rsid w:val="001E1F07"/>
    <w:rsid w:val="001E6B52"/>
    <w:rsid w:val="001F2AA9"/>
    <w:rsid w:val="001F38E4"/>
    <w:rsid w:val="00200FF0"/>
    <w:rsid w:val="0020123C"/>
    <w:rsid w:val="00205EA4"/>
    <w:rsid w:val="002078AC"/>
    <w:rsid w:val="0021408B"/>
    <w:rsid w:val="002160C5"/>
    <w:rsid w:val="00216949"/>
    <w:rsid w:val="00220C20"/>
    <w:rsid w:val="002220C4"/>
    <w:rsid w:val="00222381"/>
    <w:rsid w:val="00231BED"/>
    <w:rsid w:val="00233358"/>
    <w:rsid w:val="00234C22"/>
    <w:rsid w:val="00235E88"/>
    <w:rsid w:val="00236D01"/>
    <w:rsid w:val="00237698"/>
    <w:rsid w:val="002405F4"/>
    <w:rsid w:val="0024322C"/>
    <w:rsid w:val="00246614"/>
    <w:rsid w:val="00252DE2"/>
    <w:rsid w:val="002530BD"/>
    <w:rsid w:val="002544DF"/>
    <w:rsid w:val="00254C94"/>
    <w:rsid w:val="0025556A"/>
    <w:rsid w:val="00273752"/>
    <w:rsid w:val="002743D1"/>
    <w:rsid w:val="00276C86"/>
    <w:rsid w:val="00277EED"/>
    <w:rsid w:val="00282ADA"/>
    <w:rsid w:val="00284E33"/>
    <w:rsid w:val="0028713C"/>
    <w:rsid w:val="00287D2B"/>
    <w:rsid w:val="0029181D"/>
    <w:rsid w:val="0029216D"/>
    <w:rsid w:val="00293348"/>
    <w:rsid w:val="002971AC"/>
    <w:rsid w:val="002A5ED9"/>
    <w:rsid w:val="002A6E66"/>
    <w:rsid w:val="002A7914"/>
    <w:rsid w:val="002B053F"/>
    <w:rsid w:val="002B1278"/>
    <w:rsid w:val="002B23CE"/>
    <w:rsid w:val="002B47D8"/>
    <w:rsid w:val="002B5210"/>
    <w:rsid w:val="002B64E2"/>
    <w:rsid w:val="002C3FC2"/>
    <w:rsid w:val="002C7836"/>
    <w:rsid w:val="002E2EA8"/>
    <w:rsid w:val="002E48EB"/>
    <w:rsid w:val="002E74B0"/>
    <w:rsid w:val="002F22BE"/>
    <w:rsid w:val="002F3FA2"/>
    <w:rsid w:val="002F423C"/>
    <w:rsid w:val="00300694"/>
    <w:rsid w:val="00301BAD"/>
    <w:rsid w:val="00314878"/>
    <w:rsid w:val="003206B4"/>
    <w:rsid w:val="00321F32"/>
    <w:rsid w:val="00323FFE"/>
    <w:rsid w:val="00327147"/>
    <w:rsid w:val="00332398"/>
    <w:rsid w:val="00333468"/>
    <w:rsid w:val="00334529"/>
    <w:rsid w:val="003355B4"/>
    <w:rsid w:val="00335838"/>
    <w:rsid w:val="0033618C"/>
    <w:rsid w:val="0034027F"/>
    <w:rsid w:val="00343159"/>
    <w:rsid w:val="00352212"/>
    <w:rsid w:val="00354DE4"/>
    <w:rsid w:val="003576A5"/>
    <w:rsid w:val="00363579"/>
    <w:rsid w:val="00363C5E"/>
    <w:rsid w:val="00364DD7"/>
    <w:rsid w:val="00365B1C"/>
    <w:rsid w:val="0036798D"/>
    <w:rsid w:val="00374437"/>
    <w:rsid w:val="003744AF"/>
    <w:rsid w:val="00375056"/>
    <w:rsid w:val="00375DC1"/>
    <w:rsid w:val="00377440"/>
    <w:rsid w:val="003812DE"/>
    <w:rsid w:val="003931E0"/>
    <w:rsid w:val="003961C1"/>
    <w:rsid w:val="003A4BAE"/>
    <w:rsid w:val="003A56AB"/>
    <w:rsid w:val="003B12E3"/>
    <w:rsid w:val="003B4D27"/>
    <w:rsid w:val="003B4DE1"/>
    <w:rsid w:val="003B6236"/>
    <w:rsid w:val="003C255D"/>
    <w:rsid w:val="003C2C57"/>
    <w:rsid w:val="003C61FC"/>
    <w:rsid w:val="003C703A"/>
    <w:rsid w:val="003D31BB"/>
    <w:rsid w:val="003D5212"/>
    <w:rsid w:val="003D6AEB"/>
    <w:rsid w:val="003E1267"/>
    <w:rsid w:val="003E78D2"/>
    <w:rsid w:val="003F21A7"/>
    <w:rsid w:val="003F29F0"/>
    <w:rsid w:val="003F3252"/>
    <w:rsid w:val="003F4C63"/>
    <w:rsid w:val="00400649"/>
    <w:rsid w:val="004018F1"/>
    <w:rsid w:val="00402B93"/>
    <w:rsid w:val="0040395E"/>
    <w:rsid w:val="00403C21"/>
    <w:rsid w:val="004056AB"/>
    <w:rsid w:val="0040605A"/>
    <w:rsid w:val="00411FB4"/>
    <w:rsid w:val="00412757"/>
    <w:rsid w:val="004143FE"/>
    <w:rsid w:val="00420DA7"/>
    <w:rsid w:val="004217AD"/>
    <w:rsid w:val="00427C37"/>
    <w:rsid w:val="0043024D"/>
    <w:rsid w:val="00434696"/>
    <w:rsid w:val="00434AD2"/>
    <w:rsid w:val="00447066"/>
    <w:rsid w:val="0045117E"/>
    <w:rsid w:val="00453CE4"/>
    <w:rsid w:val="00456496"/>
    <w:rsid w:val="00463C5C"/>
    <w:rsid w:val="0046575D"/>
    <w:rsid w:val="0048199B"/>
    <w:rsid w:val="004827FE"/>
    <w:rsid w:val="00496814"/>
    <w:rsid w:val="004A03C7"/>
    <w:rsid w:val="004B1819"/>
    <w:rsid w:val="004B36E6"/>
    <w:rsid w:val="004B6774"/>
    <w:rsid w:val="004C0B3B"/>
    <w:rsid w:val="004C7AE0"/>
    <w:rsid w:val="004D24D5"/>
    <w:rsid w:val="004D625D"/>
    <w:rsid w:val="004D6A3E"/>
    <w:rsid w:val="004D743A"/>
    <w:rsid w:val="004E02B3"/>
    <w:rsid w:val="004E293D"/>
    <w:rsid w:val="004E3C16"/>
    <w:rsid w:val="004F45E4"/>
    <w:rsid w:val="004F49CC"/>
    <w:rsid w:val="004F71A4"/>
    <w:rsid w:val="00503F10"/>
    <w:rsid w:val="00503FD0"/>
    <w:rsid w:val="00505984"/>
    <w:rsid w:val="00506022"/>
    <w:rsid w:val="005133D7"/>
    <w:rsid w:val="00517FCC"/>
    <w:rsid w:val="00520261"/>
    <w:rsid w:val="0052384C"/>
    <w:rsid w:val="00525FC5"/>
    <w:rsid w:val="005274B9"/>
    <w:rsid w:val="00537342"/>
    <w:rsid w:val="00545BED"/>
    <w:rsid w:val="00550462"/>
    <w:rsid w:val="005515AD"/>
    <w:rsid w:val="00555A90"/>
    <w:rsid w:val="00562655"/>
    <w:rsid w:val="00564183"/>
    <w:rsid w:val="005722C0"/>
    <w:rsid w:val="00574216"/>
    <w:rsid w:val="00575B2F"/>
    <w:rsid w:val="005761F8"/>
    <w:rsid w:val="00577E8D"/>
    <w:rsid w:val="00580B01"/>
    <w:rsid w:val="00580D02"/>
    <w:rsid w:val="00580F85"/>
    <w:rsid w:val="00582A0C"/>
    <w:rsid w:val="00583720"/>
    <w:rsid w:val="00584287"/>
    <w:rsid w:val="00594068"/>
    <w:rsid w:val="00596FAD"/>
    <w:rsid w:val="005A0903"/>
    <w:rsid w:val="005A3559"/>
    <w:rsid w:val="005A60D4"/>
    <w:rsid w:val="005B0B87"/>
    <w:rsid w:val="005B7905"/>
    <w:rsid w:val="005C155A"/>
    <w:rsid w:val="005C5560"/>
    <w:rsid w:val="005C7DEB"/>
    <w:rsid w:val="005D4C55"/>
    <w:rsid w:val="005E1EF8"/>
    <w:rsid w:val="005E53A0"/>
    <w:rsid w:val="005E558E"/>
    <w:rsid w:val="005F51D1"/>
    <w:rsid w:val="005F7AC3"/>
    <w:rsid w:val="00601336"/>
    <w:rsid w:val="00601B11"/>
    <w:rsid w:val="00602930"/>
    <w:rsid w:val="0060306E"/>
    <w:rsid w:val="00607D5E"/>
    <w:rsid w:val="0061128E"/>
    <w:rsid w:val="00613295"/>
    <w:rsid w:val="006156B3"/>
    <w:rsid w:val="00615BEF"/>
    <w:rsid w:val="0061652E"/>
    <w:rsid w:val="0061771E"/>
    <w:rsid w:val="006275FE"/>
    <w:rsid w:val="00634DFB"/>
    <w:rsid w:val="0064046D"/>
    <w:rsid w:val="00640AC5"/>
    <w:rsid w:val="0064369F"/>
    <w:rsid w:val="0064676A"/>
    <w:rsid w:val="00650557"/>
    <w:rsid w:val="00651D01"/>
    <w:rsid w:val="00655C1C"/>
    <w:rsid w:val="00656554"/>
    <w:rsid w:val="00661BC8"/>
    <w:rsid w:val="00665BA3"/>
    <w:rsid w:val="006668A0"/>
    <w:rsid w:val="0067423D"/>
    <w:rsid w:val="006801AE"/>
    <w:rsid w:val="00680229"/>
    <w:rsid w:val="00680DF5"/>
    <w:rsid w:val="00682DB9"/>
    <w:rsid w:val="00684190"/>
    <w:rsid w:val="00686245"/>
    <w:rsid w:val="00691C4E"/>
    <w:rsid w:val="006950FB"/>
    <w:rsid w:val="006A1EDE"/>
    <w:rsid w:val="006A4EE7"/>
    <w:rsid w:val="006A7220"/>
    <w:rsid w:val="006B0AA2"/>
    <w:rsid w:val="006B142D"/>
    <w:rsid w:val="006B55AF"/>
    <w:rsid w:val="006C1D98"/>
    <w:rsid w:val="006D4771"/>
    <w:rsid w:val="006E4C55"/>
    <w:rsid w:val="006E52BE"/>
    <w:rsid w:val="006F326E"/>
    <w:rsid w:val="006F53B6"/>
    <w:rsid w:val="006F57EC"/>
    <w:rsid w:val="007026A0"/>
    <w:rsid w:val="00702D7B"/>
    <w:rsid w:val="0071125F"/>
    <w:rsid w:val="007121CD"/>
    <w:rsid w:val="00721EEB"/>
    <w:rsid w:val="007228DB"/>
    <w:rsid w:val="00732CB6"/>
    <w:rsid w:val="00736DAD"/>
    <w:rsid w:val="007373AD"/>
    <w:rsid w:val="00741A1C"/>
    <w:rsid w:val="0074369E"/>
    <w:rsid w:val="0074546D"/>
    <w:rsid w:val="00746919"/>
    <w:rsid w:val="00753308"/>
    <w:rsid w:val="00756F3A"/>
    <w:rsid w:val="0076165C"/>
    <w:rsid w:val="007621B5"/>
    <w:rsid w:val="00767F43"/>
    <w:rsid w:val="00774F7E"/>
    <w:rsid w:val="00775E47"/>
    <w:rsid w:val="007762A9"/>
    <w:rsid w:val="0077738E"/>
    <w:rsid w:val="0077788A"/>
    <w:rsid w:val="007800A1"/>
    <w:rsid w:val="00784328"/>
    <w:rsid w:val="00784CAD"/>
    <w:rsid w:val="007915D6"/>
    <w:rsid w:val="00792290"/>
    <w:rsid w:val="00793786"/>
    <w:rsid w:val="00793B3A"/>
    <w:rsid w:val="0079642D"/>
    <w:rsid w:val="00796F5F"/>
    <w:rsid w:val="007979B2"/>
    <w:rsid w:val="007A1E5C"/>
    <w:rsid w:val="007A55F9"/>
    <w:rsid w:val="007B57EB"/>
    <w:rsid w:val="007B6EE0"/>
    <w:rsid w:val="007C00F6"/>
    <w:rsid w:val="007C0864"/>
    <w:rsid w:val="007C350E"/>
    <w:rsid w:val="007C3FBA"/>
    <w:rsid w:val="007C5B92"/>
    <w:rsid w:val="007D044C"/>
    <w:rsid w:val="007D0FE9"/>
    <w:rsid w:val="007D25AF"/>
    <w:rsid w:val="007D56E6"/>
    <w:rsid w:val="007D7482"/>
    <w:rsid w:val="007E3819"/>
    <w:rsid w:val="007E69B2"/>
    <w:rsid w:val="007F2933"/>
    <w:rsid w:val="007F42EA"/>
    <w:rsid w:val="007F54DB"/>
    <w:rsid w:val="007F572F"/>
    <w:rsid w:val="007F65AB"/>
    <w:rsid w:val="007F6B8C"/>
    <w:rsid w:val="007F7E4D"/>
    <w:rsid w:val="00807280"/>
    <w:rsid w:val="00807F2F"/>
    <w:rsid w:val="00813CEF"/>
    <w:rsid w:val="00822619"/>
    <w:rsid w:val="008241A3"/>
    <w:rsid w:val="00826DAF"/>
    <w:rsid w:val="0083151A"/>
    <w:rsid w:val="00837A51"/>
    <w:rsid w:val="00842445"/>
    <w:rsid w:val="0084289F"/>
    <w:rsid w:val="0084619C"/>
    <w:rsid w:val="00847FE8"/>
    <w:rsid w:val="0085485B"/>
    <w:rsid w:val="00855F27"/>
    <w:rsid w:val="00865FC9"/>
    <w:rsid w:val="008664FD"/>
    <w:rsid w:val="008671D7"/>
    <w:rsid w:val="00876522"/>
    <w:rsid w:val="008773FB"/>
    <w:rsid w:val="00883657"/>
    <w:rsid w:val="008837DF"/>
    <w:rsid w:val="0088649B"/>
    <w:rsid w:val="008923E9"/>
    <w:rsid w:val="008A01C9"/>
    <w:rsid w:val="008A092B"/>
    <w:rsid w:val="008A28DE"/>
    <w:rsid w:val="008B432C"/>
    <w:rsid w:val="008B7F94"/>
    <w:rsid w:val="008C7813"/>
    <w:rsid w:val="008D5E72"/>
    <w:rsid w:val="008E0D5C"/>
    <w:rsid w:val="008E1E6F"/>
    <w:rsid w:val="008E46C4"/>
    <w:rsid w:val="008E4F75"/>
    <w:rsid w:val="008E4F97"/>
    <w:rsid w:val="008E694C"/>
    <w:rsid w:val="008F2270"/>
    <w:rsid w:val="008F2376"/>
    <w:rsid w:val="008F4A83"/>
    <w:rsid w:val="008F64F2"/>
    <w:rsid w:val="008F6553"/>
    <w:rsid w:val="008F66ED"/>
    <w:rsid w:val="008F78DF"/>
    <w:rsid w:val="00904DAC"/>
    <w:rsid w:val="00911AF5"/>
    <w:rsid w:val="00914D0E"/>
    <w:rsid w:val="00916414"/>
    <w:rsid w:val="00922344"/>
    <w:rsid w:val="009275C3"/>
    <w:rsid w:val="00930F8E"/>
    <w:rsid w:val="00933DFD"/>
    <w:rsid w:val="009363B7"/>
    <w:rsid w:val="009364DB"/>
    <w:rsid w:val="009471E9"/>
    <w:rsid w:val="009516EA"/>
    <w:rsid w:val="00951D7D"/>
    <w:rsid w:val="009537AD"/>
    <w:rsid w:val="0095493D"/>
    <w:rsid w:val="00955C6F"/>
    <w:rsid w:val="00960248"/>
    <w:rsid w:val="00977B34"/>
    <w:rsid w:val="00977E7F"/>
    <w:rsid w:val="00983A03"/>
    <w:rsid w:val="009843BA"/>
    <w:rsid w:val="00986394"/>
    <w:rsid w:val="0099127A"/>
    <w:rsid w:val="00997380"/>
    <w:rsid w:val="00997584"/>
    <w:rsid w:val="009A0F5E"/>
    <w:rsid w:val="009A461A"/>
    <w:rsid w:val="009A60FD"/>
    <w:rsid w:val="009B4736"/>
    <w:rsid w:val="009B531A"/>
    <w:rsid w:val="009B7666"/>
    <w:rsid w:val="009C5C41"/>
    <w:rsid w:val="009D0D2A"/>
    <w:rsid w:val="009D1EAD"/>
    <w:rsid w:val="009D252E"/>
    <w:rsid w:val="009D37F1"/>
    <w:rsid w:val="009E22DA"/>
    <w:rsid w:val="009E30C0"/>
    <w:rsid w:val="009E381C"/>
    <w:rsid w:val="009E4A77"/>
    <w:rsid w:val="009E66F0"/>
    <w:rsid w:val="009F16F8"/>
    <w:rsid w:val="009F3E37"/>
    <w:rsid w:val="009F64D0"/>
    <w:rsid w:val="00A029A6"/>
    <w:rsid w:val="00A140A7"/>
    <w:rsid w:val="00A17109"/>
    <w:rsid w:val="00A2217E"/>
    <w:rsid w:val="00A30A75"/>
    <w:rsid w:val="00A30F62"/>
    <w:rsid w:val="00A42C49"/>
    <w:rsid w:val="00A45F69"/>
    <w:rsid w:val="00A51EA7"/>
    <w:rsid w:val="00A52317"/>
    <w:rsid w:val="00A708D5"/>
    <w:rsid w:val="00A722DA"/>
    <w:rsid w:val="00A73799"/>
    <w:rsid w:val="00A80AAC"/>
    <w:rsid w:val="00A86E1C"/>
    <w:rsid w:val="00A9059C"/>
    <w:rsid w:val="00A95724"/>
    <w:rsid w:val="00A97570"/>
    <w:rsid w:val="00AA127F"/>
    <w:rsid w:val="00AA4FF2"/>
    <w:rsid w:val="00AA6455"/>
    <w:rsid w:val="00AC2CD4"/>
    <w:rsid w:val="00AD1728"/>
    <w:rsid w:val="00AE0EA4"/>
    <w:rsid w:val="00AE13C9"/>
    <w:rsid w:val="00AE291E"/>
    <w:rsid w:val="00AE3968"/>
    <w:rsid w:val="00AF05C0"/>
    <w:rsid w:val="00AF7308"/>
    <w:rsid w:val="00B03559"/>
    <w:rsid w:val="00B05800"/>
    <w:rsid w:val="00B07054"/>
    <w:rsid w:val="00B11BE8"/>
    <w:rsid w:val="00B14BBD"/>
    <w:rsid w:val="00B15EAA"/>
    <w:rsid w:val="00B17C3A"/>
    <w:rsid w:val="00B21637"/>
    <w:rsid w:val="00B21B90"/>
    <w:rsid w:val="00B24170"/>
    <w:rsid w:val="00B2448A"/>
    <w:rsid w:val="00B24697"/>
    <w:rsid w:val="00B27228"/>
    <w:rsid w:val="00B27C61"/>
    <w:rsid w:val="00B40162"/>
    <w:rsid w:val="00B40A79"/>
    <w:rsid w:val="00B40B3A"/>
    <w:rsid w:val="00B40EDD"/>
    <w:rsid w:val="00B4606D"/>
    <w:rsid w:val="00B4679B"/>
    <w:rsid w:val="00B479B2"/>
    <w:rsid w:val="00B6226D"/>
    <w:rsid w:val="00B62314"/>
    <w:rsid w:val="00B62623"/>
    <w:rsid w:val="00B65930"/>
    <w:rsid w:val="00B662AA"/>
    <w:rsid w:val="00B66409"/>
    <w:rsid w:val="00B67464"/>
    <w:rsid w:val="00B77270"/>
    <w:rsid w:val="00B824A3"/>
    <w:rsid w:val="00B85033"/>
    <w:rsid w:val="00B87872"/>
    <w:rsid w:val="00B91832"/>
    <w:rsid w:val="00B93064"/>
    <w:rsid w:val="00BB0692"/>
    <w:rsid w:val="00BB3FE8"/>
    <w:rsid w:val="00BB57DC"/>
    <w:rsid w:val="00BC1980"/>
    <w:rsid w:val="00BC268F"/>
    <w:rsid w:val="00BC5F1D"/>
    <w:rsid w:val="00BC68D3"/>
    <w:rsid w:val="00BC764B"/>
    <w:rsid w:val="00BD0AF3"/>
    <w:rsid w:val="00BD18BE"/>
    <w:rsid w:val="00BD549C"/>
    <w:rsid w:val="00BD6AEB"/>
    <w:rsid w:val="00BE053D"/>
    <w:rsid w:val="00BE10FB"/>
    <w:rsid w:val="00BE246A"/>
    <w:rsid w:val="00BE2CEE"/>
    <w:rsid w:val="00BE2D4F"/>
    <w:rsid w:val="00BF4AB3"/>
    <w:rsid w:val="00C01445"/>
    <w:rsid w:val="00C03C62"/>
    <w:rsid w:val="00C07C72"/>
    <w:rsid w:val="00C1259B"/>
    <w:rsid w:val="00C17EBA"/>
    <w:rsid w:val="00C20C54"/>
    <w:rsid w:val="00C214C8"/>
    <w:rsid w:val="00C25BF9"/>
    <w:rsid w:val="00C30FD9"/>
    <w:rsid w:val="00C31909"/>
    <w:rsid w:val="00C31A3F"/>
    <w:rsid w:val="00C31C58"/>
    <w:rsid w:val="00C3520A"/>
    <w:rsid w:val="00C42B79"/>
    <w:rsid w:val="00C47DF2"/>
    <w:rsid w:val="00C51C61"/>
    <w:rsid w:val="00C52850"/>
    <w:rsid w:val="00C52A9A"/>
    <w:rsid w:val="00C53C58"/>
    <w:rsid w:val="00C54F72"/>
    <w:rsid w:val="00C563F7"/>
    <w:rsid w:val="00C61E69"/>
    <w:rsid w:val="00C6431E"/>
    <w:rsid w:val="00C66A3C"/>
    <w:rsid w:val="00C67051"/>
    <w:rsid w:val="00C7413A"/>
    <w:rsid w:val="00C77726"/>
    <w:rsid w:val="00C810A0"/>
    <w:rsid w:val="00C82E01"/>
    <w:rsid w:val="00CA3D5F"/>
    <w:rsid w:val="00CA5EA1"/>
    <w:rsid w:val="00CA5F9A"/>
    <w:rsid w:val="00CB2A7A"/>
    <w:rsid w:val="00CC46AB"/>
    <w:rsid w:val="00CC762A"/>
    <w:rsid w:val="00CD2CC9"/>
    <w:rsid w:val="00CD32A4"/>
    <w:rsid w:val="00CD4B60"/>
    <w:rsid w:val="00CD58EC"/>
    <w:rsid w:val="00CE3064"/>
    <w:rsid w:val="00D05140"/>
    <w:rsid w:val="00D0674C"/>
    <w:rsid w:val="00D11272"/>
    <w:rsid w:val="00D11BCC"/>
    <w:rsid w:val="00D15B64"/>
    <w:rsid w:val="00D24637"/>
    <w:rsid w:val="00D25F9D"/>
    <w:rsid w:val="00D27B02"/>
    <w:rsid w:val="00D30F6F"/>
    <w:rsid w:val="00D31423"/>
    <w:rsid w:val="00D326C5"/>
    <w:rsid w:val="00D41AA7"/>
    <w:rsid w:val="00D4432A"/>
    <w:rsid w:val="00D45F61"/>
    <w:rsid w:val="00D46272"/>
    <w:rsid w:val="00D5451B"/>
    <w:rsid w:val="00D6027E"/>
    <w:rsid w:val="00D648AC"/>
    <w:rsid w:val="00D67355"/>
    <w:rsid w:val="00D707CB"/>
    <w:rsid w:val="00D70E38"/>
    <w:rsid w:val="00D73720"/>
    <w:rsid w:val="00D85F14"/>
    <w:rsid w:val="00D93880"/>
    <w:rsid w:val="00D953C7"/>
    <w:rsid w:val="00DA1FF1"/>
    <w:rsid w:val="00DA3A33"/>
    <w:rsid w:val="00DA55A4"/>
    <w:rsid w:val="00DB0403"/>
    <w:rsid w:val="00DB139F"/>
    <w:rsid w:val="00DB28EF"/>
    <w:rsid w:val="00DB2F0E"/>
    <w:rsid w:val="00DB3EC9"/>
    <w:rsid w:val="00DB63E7"/>
    <w:rsid w:val="00DC012C"/>
    <w:rsid w:val="00DC42ED"/>
    <w:rsid w:val="00DC5066"/>
    <w:rsid w:val="00DC51A3"/>
    <w:rsid w:val="00DC60D0"/>
    <w:rsid w:val="00DC7284"/>
    <w:rsid w:val="00DD5DA0"/>
    <w:rsid w:val="00DD5DC0"/>
    <w:rsid w:val="00DD7C44"/>
    <w:rsid w:val="00DE1543"/>
    <w:rsid w:val="00DE2D38"/>
    <w:rsid w:val="00DE3C17"/>
    <w:rsid w:val="00DE6979"/>
    <w:rsid w:val="00DE6B22"/>
    <w:rsid w:val="00DE7422"/>
    <w:rsid w:val="00DE77DC"/>
    <w:rsid w:val="00DE7BA4"/>
    <w:rsid w:val="00DF0360"/>
    <w:rsid w:val="00E00836"/>
    <w:rsid w:val="00E05DC4"/>
    <w:rsid w:val="00E07FDA"/>
    <w:rsid w:val="00E102FF"/>
    <w:rsid w:val="00E15224"/>
    <w:rsid w:val="00E1793B"/>
    <w:rsid w:val="00E20CC8"/>
    <w:rsid w:val="00E23D3A"/>
    <w:rsid w:val="00E245A6"/>
    <w:rsid w:val="00E27DBE"/>
    <w:rsid w:val="00E30A5C"/>
    <w:rsid w:val="00E31307"/>
    <w:rsid w:val="00E330D3"/>
    <w:rsid w:val="00E36F90"/>
    <w:rsid w:val="00E413BB"/>
    <w:rsid w:val="00E47A1C"/>
    <w:rsid w:val="00E53D2F"/>
    <w:rsid w:val="00E61BAA"/>
    <w:rsid w:val="00E622A0"/>
    <w:rsid w:val="00E64C7A"/>
    <w:rsid w:val="00E7486F"/>
    <w:rsid w:val="00E7525A"/>
    <w:rsid w:val="00E75BF7"/>
    <w:rsid w:val="00E912D3"/>
    <w:rsid w:val="00E913B8"/>
    <w:rsid w:val="00E94D3F"/>
    <w:rsid w:val="00EA7B2E"/>
    <w:rsid w:val="00EB087C"/>
    <w:rsid w:val="00EB16CA"/>
    <w:rsid w:val="00EB3E38"/>
    <w:rsid w:val="00EC248B"/>
    <w:rsid w:val="00EC3D28"/>
    <w:rsid w:val="00ED4D03"/>
    <w:rsid w:val="00ED6554"/>
    <w:rsid w:val="00ED6E79"/>
    <w:rsid w:val="00EE395A"/>
    <w:rsid w:val="00EF0637"/>
    <w:rsid w:val="00EF6385"/>
    <w:rsid w:val="00F014C9"/>
    <w:rsid w:val="00F01DEA"/>
    <w:rsid w:val="00F06FB9"/>
    <w:rsid w:val="00F07602"/>
    <w:rsid w:val="00F10162"/>
    <w:rsid w:val="00F10B2B"/>
    <w:rsid w:val="00F11989"/>
    <w:rsid w:val="00F13E5C"/>
    <w:rsid w:val="00F2141E"/>
    <w:rsid w:val="00F2576A"/>
    <w:rsid w:val="00F30653"/>
    <w:rsid w:val="00F41A9F"/>
    <w:rsid w:val="00F45BC4"/>
    <w:rsid w:val="00F5109A"/>
    <w:rsid w:val="00F52F1B"/>
    <w:rsid w:val="00F57C78"/>
    <w:rsid w:val="00F600D0"/>
    <w:rsid w:val="00F6212A"/>
    <w:rsid w:val="00F6284A"/>
    <w:rsid w:val="00F65EE4"/>
    <w:rsid w:val="00F67187"/>
    <w:rsid w:val="00F676AD"/>
    <w:rsid w:val="00F748CA"/>
    <w:rsid w:val="00F817DD"/>
    <w:rsid w:val="00F825BB"/>
    <w:rsid w:val="00F913C9"/>
    <w:rsid w:val="00F9271C"/>
    <w:rsid w:val="00F92B63"/>
    <w:rsid w:val="00F968A8"/>
    <w:rsid w:val="00F97CB4"/>
    <w:rsid w:val="00FA4F75"/>
    <w:rsid w:val="00FA51FD"/>
    <w:rsid w:val="00FB2EB6"/>
    <w:rsid w:val="00FC21B8"/>
    <w:rsid w:val="00FC3AC4"/>
    <w:rsid w:val="00FC3CC1"/>
    <w:rsid w:val="00FC48C3"/>
    <w:rsid w:val="00FC4CED"/>
    <w:rsid w:val="00FC594F"/>
    <w:rsid w:val="00FC60DD"/>
    <w:rsid w:val="00FC74EB"/>
    <w:rsid w:val="00FC7C02"/>
    <w:rsid w:val="00FD2853"/>
    <w:rsid w:val="00FD59F2"/>
    <w:rsid w:val="00FD5D71"/>
    <w:rsid w:val="00FD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33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4">
    <w:name w:val="heading 4"/>
    <w:basedOn w:val="a0"/>
    <w:link w:val="4Char"/>
    <w:uiPriority w:val="9"/>
    <w:qFormat/>
    <w:rsid w:val="003206B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0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601336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0133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601336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741A1C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41A1C"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rsid w:val="00CD32A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Normal (Web)"/>
    <w:basedOn w:val="a0"/>
    <w:uiPriority w:val="99"/>
    <w:semiHidden/>
    <w:unhideWhenUsed/>
    <w:rsid w:val="00EE39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段 Char"/>
    <w:link w:val="a8"/>
    <w:qFormat/>
    <w:rsid w:val="00323FFE"/>
    <w:rPr>
      <w:rFonts w:ascii="宋体" w:hAnsi="Times New Roman"/>
      <w:sz w:val="21"/>
    </w:rPr>
  </w:style>
  <w:style w:type="paragraph" w:customStyle="1" w:styleId="a8">
    <w:name w:val="段"/>
    <w:link w:val="Char2"/>
    <w:rsid w:val="00323FFE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">
    <w:name w:val="注："/>
    <w:next w:val="a8"/>
    <w:rsid w:val="00323FFE"/>
    <w:pPr>
      <w:widowControl w:val="0"/>
      <w:numPr>
        <w:numId w:val="4"/>
      </w:numPr>
      <w:tabs>
        <w:tab w:val="clear" w:pos="1140"/>
      </w:tabs>
      <w:autoSpaceDE w:val="0"/>
      <w:autoSpaceDN w:val="0"/>
      <w:jc w:val="both"/>
    </w:pPr>
    <w:rPr>
      <w:rFonts w:ascii="宋体" w:hAnsi="Times New Roman"/>
      <w:sz w:val="18"/>
    </w:rPr>
  </w:style>
  <w:style w:type="character" w:customStyle="1" w:styleId="4Char">
    <w:name w:val="标题 4 Char"/>
    <w:basedOn w:val="a1"/>
    <w:link w:val="4"/>
    <w:uiPriority w:val="9"/>
    <w:rsid w:val="003206B4"/>
    <w:rPr>
      <w:rFonts w:ascii="宋体" w:hAnsi="宋体" w:cs="宋体"/>
      <w:b/>
      <w:bCs/>
      <w:sz w:val="24"/>
      <w:szCs w:val="24"/>
    </w:rPr>
  </w:style>
  <w:style w:type="character" w:styleId="a9">
    <w:name w:val="annotation reference"/>
    <w:basedOn w:val="a1"/>
    <w:uiPriority w:val="99"/>
    <w:semiHidden/>
    <w:unhideWhenUsed/>
    <w:rsid w:val="00D27B02"/>
    <w:rPr>
      <w:sz w:val="21"/>
      <w:szCs w:val="21"/>
    </w:rPr>
  </w:style>
  <w:style w:type="paragraph" w:styleId="aa">
    <w:name w:val="annotation text"/>
    <w:basedOn w:val="a0"/>
    <w:link w:val="Char3"/>
    <w:uiPriority w:val="99"/>
    <w:semiHidden/>
    <w:unhideWhenUsed/>
    <w:rsid w:val="00D27B02"/>
    <w:pPr>
      <w:jc w:val="left"/>
    </w:pPr>
  </w:style>
  <w:style w:type="character" w:customStyle="1" w:styleId="Char3">
    <w:name w:val="批注文字 Char"/>
    <w:basedOn w:val="a1"/>
    <w:link w:val="aa"/>
    <w:uiPriority w:val="99"/>
    <w:semiHidden/>
    <w:rsid w:val="00D27B02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27B0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27B02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976">
                  <w:marLeft w:val="0"/>
                  <w:marRight w:val="0"/>
                  <w:marTop w:val="0"/>
                  <w:marBottom w:val="0"/>
                  <w:divBdr>
                    <w:top w:val="single" w:sz="4" w:space="0" w:color="E3E3E3"/>
                    <w:left w:val="single" w:sz="4" w:space="8" w:color="E3E3E3"/>
                    <w:bottom w:val="single" w:sz="4" w:space="5" w:color="E3E3E3"/>
                    <w:right w:val="single" w:sz="4" w:space="7" w:color="E3E3E3"/>
                  </w:divBdr>
                  <w:divsChild>
                    <w:div w:id="1866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2CE8-CE30-48D8-9D26-E74BF276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862</Words>
  <Characters>4914</Characters>
  <Application>Microsoft Office Word</Application>
  <DocSecurity>0</DocSecurity>
  <Lines>40</Lines>
  <Paragraphs>11</Paragraphs>
  <ScaleCrop>false</ScaleCrop>
  <Company>Lenovo (Beijing) Limited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h</cp:lastModifiedBy>
  <cp:revision>45</cp:revision>
  <cp:lastPrinted>2017-04-05T03:41:00Z</cp:lastPrinted>
  <dcterms:created xsi:type="dcterms:W3CDTF">2017-04-05T02:01:00Z</dcterms:created>
  <dcterms:modified xsi:type="dcterms:W3CDTF">2017-04-17T07:11:00Z</dcterms:modified>
</cp:coreProperties>
</file>